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E32C" w14:textId="77777777"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6E741C4" wp14:editId="3FF27AB2">
            <wp:simplePos x="0" y="0"/>
            <wp:positionH relativeFrom="column">
              <wp:posOffset>2874424</wp:posOffset>
            </wp:positionH>
            <wp:positionV relativeFrom="paragraph">
              <wp:posOffset>9138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EA2C" w14:textId="6272CF89" w:rsidR="00063570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699095CE" w14:textId="77777777" w:rsidR="00EA2C9B" w:rsidRPr="00C36E2A" w:rsidRDefault="00EA2C9B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14:paraId="5D5175F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9289394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14:paraId="44B2435F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</w:t>
      </w:r>
    </w:p>
    <w:p w14:paraId="05CF6C9B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628AA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14:paraId="12D2B7A2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14:paraId="38DB8C55" w14:textId="77777777"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59A36CFC" w14:textId="77777777"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14:paraId="6D98E872" w14:textId="77777777"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4EFBDC72" w14:textId="41B34FFE" w:rsidR="001648F1" w:rsidRPr="00AB6D6C" w:rsidRDefault="00A10455" w:rsidP="001648F1">
      <w:pPr>
        <w:pStyle w:val="a7"/>
        <w:rPr>
          <w:rFonts w:ascii="Times New Roman" w:hAnsi="Times New Roman"/>
          <w:bCs/>
          <w:sz w:val="24"/>
          <w:szCs w:val="24"/>
        </w:rPr>
      </w:pP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proofErr w:type="gramStart"/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P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648F1" w:rsidRPr="00D2269B">
        <w:rPr>
          <w:rFonts w:ascii="Times New Roman" w:hAnsi="Times New Roman"/>
          <w:bCs/>
          <w:sz w:val="24"/>
          <w:szCs w:val="24"/>
        </w:rPr>
        <w:t>№</w:t>
      </w:r>
      <w:proofErr w:type="gramEnd"/>
      <w:r w:rsidR="001648F1" w:rsidRPr="00D2269B">
        <w:rPr>
          <w:rFonts w:ascii="Times New Roman" w:hAnsi="Times New Roman"/>
          <w:bCs/>
          <w:sz w:val="24"/>
          <w:szCs w:val="24"/>
        </w:rPr>
        <w:t xml:space="preserve"> </w:t>
      </w:r>
      <w:r w:rsidR="00AB6D6C">
        <w:rPr>
          <w:rFonts w:ascii="Times New Roman" w:hAnsi="Times New Roman"/>
          <w:bCs/>
          <w:sz w:val="24"/>
          <w:szCs w:val="24"/>
        </w:rPr>
        <w:t xml:space="preserve">46 </w:t>
      </w:r>
      <w:r w:rsidR="00AB6D6C">
        <w:rPr>
          <w:rFonts w:ascii="Times New Roman" w:hAnsi="Times New Roman"/>
          <w:bCs/>
          <w:sz w:val="24"/>
          <w:szCs w:val="24"/>
          <w:lang w:val="en-US"/>
        </w:rPr>
        <w:t>V</w:t>
      </w:r>
      <w:r w:rsidR="00AB6D6C" w:rsidRPr="00AB6D6C">
        <w:rPr>
          <w:rFonts w:ascii="Times New Roman" w:hAnsi="Times New Roman"/>
          <w:bCs/>
          <w:sz w:val="24"/>
          <w:szCs w:val="24"/>
        </w:rPr>
        <w:t>-</w:t>
      </w:r>
      <w:r w:rsidR="00AB6D6C">
        <w:rPr>
          <w:rFonts w:ascii="Times New Roman" w:hAnsi="Times New Roman"/>
          <w:bCs/>
          <w:sz w:val="24"/>
          <w:szCs w:val="24"/>
        </w:rPr>
        <w:t>ГД</w:t>
      </w:r>
    </w:p>
    <w:p w14:paraId="1E1A42A5" w14:textId="2F44E6F1" w:rsidR="00063570" w:rsidRPr="00A10455" w:rsidRDefault="00063570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C06E9" w14:textId="77777777" w:rsidR="0058619B" w:rsidRDefault="0058619B" w:rsidP="000635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693CD6">
        <w:rPr>
          <w:rFonts w:ascii="Times New Roman" w:hAnsi="Times New Roman"/>
          <w:b/>
          <w:bCs/>
          <w:sz w:val="24"/>
          <w:szCs w:val="24"/>
        </w:rPr>
        <w:t xml:space="preserve">тчет о выполнении мероприятий </w:t>
      </w:r>
    </w:p>
    <w:p w14:paraId="0A12B8BD" w14:textId="77777777" w:rsidR="0058619B" w:rsidRDefault="0058619B" w:rsidP="000635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</w:t>
      </w:r>
    </w:p>
    <w:p w14:paraId="0C48DFF2" w14:textId="3DB8EA70" w:rsidR="00063570" w:rsidRPr="0058619B" w:rsidRDefault="0058619B" w:rsidP="000635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Безопасный город» на 2019-2025 годы» за 2024 год</w:t>
      </w:r>
    </w:p>
    <w:p w14:paraId="127615BE" w14:textId="77777777" w:rsidR="0058619B" w:rsidRDefault="0058619B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C7B4C" w14:textId="77777777" w:rsidR="0058619B" w:rsidRDefault="0058619B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4004F" w14:textId="572CDECE" w:rsidR="00E0589C" w:rsidRPr="008371A6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5B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уководствуясь </w:t>
      </w:r>
      <w:r w:rsidR="002805BF" w:rsidRPr="004B59C5">
        <w:rPr>
          <w:rFonts w:ascii="Times New Roman" w:hAnsi="Times New Roman" w:cs="Times New Roman"/>
          <w:sz w:val="24"/>
          <w:szCs w:val="24"/>
        </w:rPr>
        <w:t xml:space="preserve">ст. 10, 44, </w:t>
      </w:r>
      <w:r w:rsidR="002805BF" w:rsidRPr="004B59C5">
        <w:rPr>
          <w:rFonts w:ascii="Times New Roman" w:eastAsia="Calibri" w:hAnsi="Times New Roman" w:cs="Times New Roman"/>
          <w:sz w:val="24"/>
          <w:szCs w:val="24"/>
        </w:rPr>
        <w:t>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</w:t>
      </w:r>
      <w:r w:rsidR="00280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A87" w:rsidRPr="0027689B">
        <w:rPr>
          <w:rFonts w:ascii="Times New Roman" w:hAnsi="Times New Roman" w:cs="Times New Roman"/>
          <w:sz w:val="24"/>
          <w:szCs w:val="24"/>
          <w:lang w:val="ru"/>
        </w:rPr>
        <w:t>с изменениями и дополнениями, зарегистрированными Управлением Министерства юстиции Российской Федерации по Иркутской области от 11 декабря 2024 года RU385181042024002</w:t>
      </w:r>
      <w:r w:rsidR="00E0589C" w:rsidRPr="008371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4CB5C9" w14:textId="77777777" w:rsidR="00063570" w:rsidRPr="0093753E" w:rsidRDefault="00063570" w:rsidP="0028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A6C0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7FF92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06346C7E" w14:textId="77777777" w:rsidR="00063570" w:rsidRPr="00C36E2A" w:rsidRDefault="00063570" w:rsidP="0028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C7F4" w14:textId="5957E791" w:rsidR="00063570" w:rsidRPr="00C36E2A" w:rsidRDefault="00894D23" w:rsidP="00BA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030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603E03">
        <w:rPr>
          <w:rFonts w:ascii="Times New Roman" w:eastAsia="Times New Roman" w:hAnsi="Times New Roman" w:cs="Times New Roman"/>
          <w:sz w:val="24"/>
          <w:szCs w:val="24"/>
          <w:lang w:eastAsia="ru-RU"/>
        </w:rPr>
        <w:t>,2.3,4,5,6,7,8,9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AABC451" w14:textId="26A96A2F" w:rsidR="00063570" w:rsidRPr="00C36E2A" w:rsidRDefault="00063570" w:rsidP="0028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</w:t>
      </w:r>
      <w:r w:rsidR="00070F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-новост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14:paraId="1A9727C0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3DCBFC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E727" w14:textId="67D1BA93"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                         </w:t>
      </w:r>
    </w:p>
    <w:p w14:paraId="21CE882E" w14:textId="5545F5F8" w:rsidR="00063570" w:rsidRPr="00C36E2A" w:rsidRDefault="002E0A87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Должиков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0B4B0B5B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58FF4FD7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14:paraId="55A6C445" w14:textId="40846594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</w:t>
      </w:r>
      <w:r w:rsidR="00C65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05B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айсаров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14:paraId="79C46ABF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1FDD" w14:textId="77777777"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5280" w14:textId="77777777" w:rsidR="00063570" w:rsidRDefault="00063570" w:rsidP="00063570"/>
    <w:p w14:paraId="611E4296" w14:textId="60ED5812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35B69" w14:textId="01E6C462" w:rsidR="00FA7F10" w:rsidRDefault="00FA7F1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7DF88" w14:textId="28615C1C" w:rsidR="00F03092" w:rsidRDefault="00F03092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9793CE" w14:textId="56DD3E9A" w:rsidR="005758F4" w:rsidRPr="00875B58" w:rsidRDefault="00967383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69458646"/>
      <w:r>
        <w:rPr>
          <w:rFonts w:ascii="Times New Roman" w:eastAsia="Calibri" w:hAnsi="Times New Roman" w:cs="Times New Roman"/>
        </w:rPr>
        <w:t xml:space="preserve"> </w:t>
      </w:r>
      <w:r w:rsidR="005758F4" w:rsidRPr="00875B5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758F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90E418C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54723" w14:textId="77777777"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B6FB28" w14:textId="77777777"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562B36DA" w14:textId="0B94A842" w:rsidR="001648F1" w:rsidRPr="00AB6D6C" w:rsidRDefault="00A84FAD" w:rsidP="001648F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hAnsi="Times New Roman"/>
          <w:sz w:val="24"/>
          <w:szCs w:val="24"/>
        </w:rPr>
        <w:t xml:space="preserve">                   </w:t>
      </w:r>
      <w:r w:rsidR="009A0572">
        <w:rPr>
          <w:rFonts w:ascii="Times New Roman" w:hAnsi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51397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8F1">
        <w:rPr>
          <w:rFonts w:ascii="Times New Roman" w:hAnsi="Times New Roman"/>
          <w:sz w:val="24"/>
          <w:szCs w:val="24"/>
        </w:rPr>
        <w:t xml:space="preserve">№ </w:t>
      </w:r>
      <w:r w:rsidR="00AB6D6C">
        <w:rPr>
          <w:rFonts w:ascii="Times New Roman" w:hAnsi="Times New Roman"/>
          <w:sz w:val="24"/>
          <w:szCs w:val="24"/>
        </w:rPr>
        <w:t xml:space="preserve">46 </w:t>
      </w:r>
      <w:r w:rsidR="00AB6D6C">
        <w:rPr>
          <w:rFonts w:ascii="Times New Roman" w:hAnsi="Times New Roman"/>
          <w:sz w:val="24"/>
          <w:szCs w:val="24"/>
          <w:lang w:val="en-US"/>
        </w:rPr>
        <w:t>V-</w:t>
      </w:r>
      <w:r w:rsidR="00AB6D6C">
        <w:rPr>
          <w:rFonts w:ascii="Times New Roman" w:hAnsi="Times New Roman"/>
          <w:sz w:val="24"/>
          <w:szCs w:val="24"/>
        </w:rPr>
        <w:t>ГД</w:t>
      </w:r>
    </w:p>
    <w:p w14:paraId="3E774D3F" w14:textId="77777777" w:rsidR="0081146A" w:rsidRPr="00C6286A" w:rsidRDefault="0081146A" w:rsidP="00FC7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B38F1" w14:textId="77777777" w:rsidR="005758F4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2241ADD" w14:textId="0D4C1F9B" w:rsidR="00BC0F1D" w:rsidRPr="008E3159" w:rsidRDefault="005758F4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16CB">
        <w:rPr>
          <w:rFonts w:ascii="Times New Roman" w:hAnsi="Times New Roman" w:cs="Times New Roman"/>
          <w:b/>
          <w:sz w:val="24"/>
          <w:szCs w:val="24"/>
        </w:rPr>
        <w:t>за 20</w:t>
      </w:r>
      <w:r w:rsidR="00070F8A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 w:rsidR="001D16C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E277BA9" w14:textId="106C67F0" w:rsidR="005758F4" w:rsidRPr="008E3159" w:rsidRDefault="00BC0F1D" w:rsidP="001E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</w:t>
      </w:r>
      <w:r w:rsidR="001D16CB">
        <w:rPr>
          <w:rFonts w:ascii="Times New Roman" w:hAnsi="Times New Roman" w:cs="Times New Roman"/>
          <w:b/>
          <w:sz w:val="24"/>
          <w:szCs w:val="24"/>
        </w:rPr>
        <w:t>»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16CB">
        <w:rPr>
          <w:rFonts w:ascii="Times New Roman" w:hAnsi="Times New Roman" w:cs="Times New Roman"/>
          <w:b/>
          <w:sz w:val="24"/>
          <w:szCs w:val="24"/>
        </w:rPr>
        <w:t>9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E0A87">
        <w:rPr>
          <w:rFonts w:ascii="Times New Roman" w:hAnsi="Times New Roman" w:cs="Times New Roman"/>
          <w:b/>
          <w:sz w:val="24"/>
          <w:szCs w:val="24"/>
        </w:rPr>
        <w:t>6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</w:t>
      </w:r>
    </w:p>
    <w:p w14:paraId="5BBFD809" w14:textId="77777777"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C2B5" w14:textId="017C931F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14:paraId="7BE9114B" w14:textId="77777777" w:rsidR="002805BF" w:rsidRPr="000517D2" w:rsidRDefault="002805BF" w:rsidP="002805BF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0502505"/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</w:r>
    </w:p>
    <w:p w14:paraId="3749540C" w14:textId="77777777" w:rsidR="002805BF" w:rsidRPr="000517D2" w:rsidRDefault="002805BF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</w:r>
    </w:p>
    <w:p w14:paraId="7915EF06" w14:textId="77777777" w:rsidR="002805BF" w:rsidRDefault="002805BF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8F4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вышения уровня обществе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раны общественного порядка на территории Слюдянского городского поселения.</w:t>
      </w:r>
    </w:p>
    <w:p w14:paraId="0410A17C" w14:textId="7B3DAC2B" w:rsidR="005758F4" w:rsidRPr="008E3159" w:rsidRDefault="005758F4" w:rsidP="00280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457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bookmarkEnd w:id="1"/>
    <w:p w14:paraId="0B694855" w14:textId="721D1866" w:rsidR="002805BF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городского поселения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60ED1F1" w14:textId="20A3CB3E" w:rsidR="00EE38BF" w:rsidRPr="000517D2" w:rsidRDefault="00EE38BF" w:rsidP="00EE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людянского городского поселения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6058AF" w14:textId="3BFA6F59" w:rsidR="00744EE3" w:rsidRDefault="00EE38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05BF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гражданской обороны 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людянского городского поселения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73490ED" w14:textId="234DE087" w:rsidR="00744EE3" w:rsidRDefault="002805BF" w:rsidP="0074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людей на водных объектах, расположенных на территории Слюдянского городского поселения 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4EE3"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44E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B569170" w14:textId="35007BAA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ого городского поселения на 2019 – 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3162160" w14:textId="62F0D784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 в молодежной среде на территории Слюдянского городского поселения на 2019 – 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30B0F61" w14:textId="35778124" w:rsidR="002805BF" w:rsidRPr="000517D2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токсикомании на территории Слюдянского городского поселения на 2019-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7345A6E8" w14:textId="1ABC908B" w:rsidR="002805BF" w:rsidRDefault="002805BF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равопорядка на территории Слюдянского городского поселения на 2019-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E83090B" w14:textId="3016BC61" w:rsidR="00457C9B" w:rsidRDefault="005758F4" w:rsidP="0028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Слюдянского муниципального образования. </w:t>
      </w:r>
    </w:p>
    <w:p w14:paraId="547D34D2" w14:textId="785CA0DB" w:rsidR="00AD3FF7" w:rsidRDefault="005758F4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</w:t>
      </w:r>
      <w:r w:rsidR="00B85BB8">
        <w:rPr>
          <w:rFonts w:ascii="Times New Roman" w:eastAsia="Calibri" w:hAnsi="Times New Roman" w:cs="Times New Roman"/>
          <w:sz w:val="24"/>
          <w:szCs w:val="24"/>
        </w:rPr>
        <w:t>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14:paraId="144EB452" w14:textId="77777777" w:rsidR="00525866" w:rsidRDefault="00915ED3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</w:t>
      </w:r>
    </w:p>
    <w:p w14:paraId="5158829F" w14:textId="7F0C1136" w:rsidR="005758F4" w:rsidRPr="00AD3FF7" w:rsidRDefault="00915ED3" w:rsidP="00525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7F3D0" w14:textId="61548F31" w:rsidR="008324EE" w:rsidRDefault="00915ED3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и праздничных мероприятий, посвященных знаменательным</w:t>
      </w:r>
      <w:r w:rsidR="00FC76C8" w:rsidRPr="00FC76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датам</w:t>
      </w:r>
      <w:r w:rsidR="00FC76C8" w:rsidRPr="00FC76C8">
        <w:rPr>
          <w:rFonts w:ascii="Times New Roman" w:eastAsia="Calibri" w:hAnsi="Times New Roman" w:cs="Times New Roman"/>
          <w:sz w:val="24"/>
          <w:szCs w:val="24"/>
        </w:rPr>
        <w:t>.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14:paraId="1F715B8A" w14:textId="0A26496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AD3FF7">
        <w:rPr>
          <w:rFonts w:ascii="Times New Roman" w:eastAsia="Calibri" w:hAnsi="Times New Roman" w:cs="Times New Roman"/>
          <w:sz w:val="24"/>
          <w:szCs w:val="24"/>
        </w:rPr>
        <w:t>Два раза в год, в дни празднования Дня России и Дня Конституции, 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lastRenderedPageBreak/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="00AD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FF7"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AD3FF7">
        <w:rPr>
          <w:rFonts w:ascii="Times New Roman" w:eastAsia="Calibri" w:hAnsi="Times New Roman" w:cs="Times New Roman"/>
          <w:sz w:val="24"/>
          <w:szCs w:val="24"/>
        </w:rPr>
        <w:t>жителям Слюдянского 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D182F7" w14:textId="07DFF7EC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  <w:r w:rsidR="00B85B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9A22A9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</w:t>
      </w:r>
      <w:bookmarkStart w:id="2" w:name="_Hlk70502724"/>
      <w:r w:rsidRPr="008E3159">
        <w:rPr>
          <w:rFonts w:ascii="Times New Roman" w:eastAsia="Calibri" w:hAnsi="Times New Roman" w:cs="Times New Roman"/>
          <w:sz w:val="24"/>
          <w:szCs w:val="24"/>
        </w:rPr>
        <w:t>мероприятия профилактического направления:</w:t>
      </w:r>
    </w:p>
    <w:p w14:paraId="5E307A92" w14:textId="77777777" w:rsidR="00BB31A6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DB1054" w14:textId="7F41C500" w:rsidR="005758F4" w:rsidRPr="008E3159" w:rsidRDefault="00B85BB8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различного характера (по вопросам обеспечения пожарной безопасности,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</w:p>
    <w:p w14:paraId="630E1F76" w14:textId="6904C2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и на официальном сайте администрации Слюдянского городского поселения;</w:t>
      </w:r>
    </w:p>
    <w:p w14:paraId="2FD9CD81" w14:textId="7A2D412D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</w:t>
      </w:r>
      <w:r w:rsidR="00D2269B">
        <w:rPr>
          <w:rFonts w:ascii="Times New Roman" w:eastAsia="Calibri" w:hAnsi="Times New Roman" w:cs="Times New Roman"/>
          <w:sz w:val="24"/>
          <w:szCs w:val="24"/>
        </w:rPr>
        <w:t xml:space="preserve">ма по личным вопросам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14:paraId="51ADAD52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14:paraId="0EDF0C5E" w14:textId="77777777" w:rsidR="005758F4" w:rsidRPr="008E3159" w:rsidRDefault="005758F4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EA2301" w14:textId="2BA361FE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ходов и встреч с населением</w:t>
      </w:r>
      <w:r w:rsidR="002933E4">
        <w:rPr>
          <w:rFonts w:ascii="Times New Roman" w:eastAsia="Calibri" w:hAnsi="Times New Roman" w:cs="Times New Roman"/>
          <w:sz w:val="24"/>
          <w:szCs w:val="24"/>
        </w:rPr>
        <w:t>,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местных рейдов, проводимых администрацией Слюдянского городского поселения совместно с представителями </w:t>
      </w:r>
      <w:r w:rsidR="0053082E">
        <w:rPr>
          <w:rFonts w:ascii="Times New Roman" w:eastAsia="Calibri" w:hAnsi="Times New Roman" w:cs="Times New Roman"/>
          <w:sz w:val="24"/>
          <w:szCs w:val="24"/>
        </w:rPr>
        <w:t>ПСЧ-52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Слюдянскому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4DA153" w14:textId="44977501" w:rsidR="005758F4" w:rsidRPr="000827EC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>20</w:t>
      </w:r>
      <w:r w:rsidR="000827EC" w:rsidRPr="000827EC">
        <w:rPr>
          <w:rFonts w:ascii="Times New Roman" w:eastAsia="Calibri" w:hAnsi="Times New Roman" w:cs="Times New Roman"/>
          <w:sz w:val="24"/>
          <w:szCs w:val="24"/>
        </w:rPr>
        <w:t>2</w:t>
      </w:r>
      <w:r w:rsidR="002E0A87">
        <w:rPr>
          <w:rFonts w:ascii="Times New Roman" w:eastAsia="Calibri" w:hAnsi="Times New Roman" w:cs="Times New Roman"/>
          <w:sz w:val="24"/>
          <w:szCs w:val="24"/>
        </w:rPr>
        <w:t>4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0827EC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0827EC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4B6FAB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4B6FAB" w:rsidRPr="004B6FAB">
        <w:rPr>
          <w:rFonts w:ascii="Times New Roman" w:eastAsia="Calibri" w:hAnsi="Times New Roman" w:cs="Times New Roman"/>
          <w:sz w:val="24"/>
          <w:szCs w:val="24"/>
        </w:rPr>
        <w:t>62</w:t>
      </w:r>
      <w:r w:rsidR="001856DD" w:rsidRPr="004B6FAB">
        <w:rPr>
          <w:rFonts w:ascii="Times New Roman" w:eastAsia="Calibri" w:hAnsi="Times New Roman" w:cs="Times New Roman"/>
          <w:sz w:val="24"/>
          <w:szCs w:val="24"/>
        </w:rPr>
        <w:t xml:space="preserve"> публикаци</w:t>
      </w:r>
      <w:r w:rsidR="004B6FAB" w:rsidRPr="004B6FAB">
        <w:rPr>
          <w:rFonts w:ascii="Times New Roman" w:eastAsia="Calibri" w:hAnsi="Times New Roman" w:cs="Times New Roman"/>
          <w:sz w:val="24"/>
          <w:szCs w:val="24"/>
        </w:rPr>
        <w:t>и</w:t>
      </w:r>
      <w:r w:rsidR="005758F4" w:rsidRPr="004B6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>различного направления по вопросам безопасности</w:t>
      </w:r>
      <w:r w:rsidR="00E763F8" w:rsidRPr="00082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17EE">
        <w:rPr>
          <w:rFonts w:ascii="Times New Roman" w:eastAsia="Calibri" w:hAnsi="Times New Roman" w:cs="Times New Roman"/>
          <w:sz w:val="24"/>
          <w:szCs w:val="24"/>
        </w:rPr>
        <w:t xml:space="preserve">правилах поведения </w:t>
      </w:r>
      <w:r w:rsidR="005758F4" w:rsidRPr="000827EC">
        <w:rPr>
          <w:rFonts w:ascii="Times New Roman" w:eastAsia="Calibri" w:hAnsi="Times New Roman" w:cs="Times New Roman"/>
          <w:sz w:val="24"/>
          <w:szCs w:val="24"/>
        </w:rPr>
        <w:t>при угрозе или возникновении чрезвычайной ситуации.</w:t>
      </w:r>
    </w:p>
    <w:bookmarkEnd w:id="2"/>
    <w:p w14:paraId="4F32BD53" w14:textId="1668B6F4" w:rsidR="005758F4" w:rsidRPr="008E3159" w:rsidRDefault="00525866" w:rsidP="00525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85BB8">
        <w:rPr>
          <w:rFonts w:ascii="Times New Roman" w:eastAsia="Calibri" w:hAnsi="Times New Roman" w:cs="Times New Roman"/>
          <w:sz w:val="24"/>
          <w:szCs w:val="24"/>
        </w:rPr>
        <w:t xml:space="preserve">На городском </w:t>
      </w:r>
      <w:r w:rsidR="00585E6B">
        <w:rPr>
          <w:rFonts w:ascii="Times New Roman" w:eastAsia="Calibri" w:hAnsi="Times New Roman" w:cs="Times New Roman"/>
          <w:sz w:val="24"/>
          <w:szCs w:val="24"/>
        </w:rPr>
        <w:t>видеосити</w:t>
      </w:r>
      <w:r w:rsidR="00A37284">
        <w:rPr>
          <w:rFonts w:ascii="Times New Roman" w:eastAsia="Calibri" w:hAnsi="Times New Roman" w:cs="Times New Roman"/>
          <w:sz w:val="24"/>
          <w:szCs w:val="24"/>
        </w:rPr>
        <w:t>борде ежедневно, а также в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лю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дянского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 w:rsidR="00A37284">
        <w:rPr>
          <w:rFonts w:ascii="Times New Roman" w:eastAsia="Calibri" w:hAnsi="Times New Roman" w:cs="Times New Roman"/>
          <w:sz w:val="24"/>
          <w:szCs w:val="24"/>
        </w:rPr>
        <w:t>е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безопасности</w:t>
      </w:r>
      <w:r w:rsidR="00A37284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 насе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A78F71" w14:textId="308BE728" w:rsidR="007C6B8C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A37284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="005758F4" w:rsidRPr="00A37284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Слюдянского городского поселения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5758F4" w:rsidRPr="00A37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</w:t>
      </w:r>
      <w:r w:rsidR="00D2269B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817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0C0650" w:rsidRPr="006B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62E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 000,00</w:t>
      </w:r>
      <w:r w:rsidR="005758F4" w:rsidRPr="006B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стоянно совершенствуется и пополняется.  </w:t>
      </w:r>
      <w:r w:rsidR="00EB4A1C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</w:t>
      </w:r>
      <w:r w:rsidR="004B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жизнеобеспечения населения, пострадавшего при ЧС</w:t>
      </w:r>
      <w:r w:rsidR="005758F4" w:rsidRPr="00A37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6A8CD" w14:textId="77777777" w:rsidR="00525866" w:rsidRDefault="00525866" w:rsidP="002D497A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8B149" w14:textId="77777777" w:rsidR="006B41DC" w:rsidRDefault="007C6B8C" w:rsidP="006B41DC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70502611"/>
      <w:r>
        <w:rPr>
          <w:rFonts w:ascii="Times New Roman" w:hAnsi="Times New Roman"/>
          <w:sz w:val="24"/>
          <w:szCs w:val="24"/>
        </w:rPr>
        <w:t>Общий фактический</w:t>
      </w:r>
      <w:r w:rsidR="00FA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FA7F10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082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0827EC">
        <w:rPr>
          <w:rFonts w:ascii="Times New Roman" w:hAnsi="Times New Roman"/>
          <w:sz w:val="24"/>
          <w:szCs w:val="24"/>
        </w:rPr>
        <w:t>2</w:t>
      </w:r>
      <w:r w:rsidR="002E0A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3"/>
      <w:r w:rsidR="006B41DC">
        <w:rPr>
          <w:rFonts w:ascii="Times New Roman" w:hAnsi="Times New Roman"/>
          <w:sz w:val="24"/>
          <w:szCs w:val="24"/>
        </w:rPr>
        <w:t xml:space="preserve">году составил 1 831 447,24 руб. за счет средств местного бюджета.  </w:t>
      </w:r>
    </w:p>
    <w:p w14:paraId="2F0B17CB" w14:textId="0495FEB6" w:rsidR="00525866" w:rsidRDefault="00525866" w:rsidP="006B41DC">
      <w:pPr>
        <w:tabs>
          <w:tab w:val="left" w:pos="0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750D3" w14:textId="2795B7F8" w:rsidR="007C6B8C" w:rsidRDefault="009D2153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бъема финансирования муниципальной программы за 202</w:t>
      </w:r>
      <w:r w:rsidR="002E0A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677B1">
        <w:rPr>
          <w:rFonts w:ascii="Times New Roman" w:hAnsi="Times New Roman"/>
          <w:sz w:val="24"/>
          <w:szCs w:val="24"/>
        </w:rPr>
        <w:t>:</w:t>
      </w:r>
    </w:p>
    <w:p w14:paraId="07F0C1C1" w14:textId="00B781CD" w:rsidR="00900D9F" w:rsidRDefault="00900D9F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B3F83" w14:textId="33C0343F" w:rsidR="00967383" w:rsidRDefault="00967383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127F1" w14:textId="148642F3" w:rsidR="00967383" w:rsidRDefault="00967383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31FD8" w14:textId="77777777" w:rsidR="00967383" w:rsidRDefault="00967383" w:rsidP="00B37684">
      <w:pPr>
        <w:tabs>
          <w:tab w:val="left" w:pos="2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993"/>
        <w:gridCol w:w="16"/>
        <w:gridCol w:w="1118"/>
        <w:gridCol w:w="97"/>
        <w:gridCol w:w="1320"/>
        <w:gridCol w:w="15"/>
        <w:gridCol w:w="1119"/>
        <w:gridCol w:w="1843"/>
      </w:tblGrid>
      <w:tr w:rsidR="004A3AB2" w14:paraId="42C2E73D" w14:textId="5FC54DF4" w:rsidTr="00591AF5">
        <w:trPr>
          <w:trHeight w:hRule="exact" w:val="6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5DC7" w14:textId="77777777" w:rsidR="004A3AB2" w:rsidRPr="009D2153" w:rsidRDefault="004A3AB2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№</w:t>
            </w:r>
          </w:p>
          <w:p w14:paraId="0BFEA52A" w14:textId="77777777" w:rsidR="004A3AB2" w:rsidRPr="009D2153" w:rsidRDefault="004A3AB2" w:rsidP="006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F820" w14:textId="77777777" w:rsidR="004A3AB2" w:rsidRPr="009D2153" w:rsidRDefault="004A3AB2" w:rsidP="00604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 Подпрогра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F0FA6" w14:textId="29AFC8E6" w:rsidR="004A3AB2" w:rsidRPr="009D2153" w:rsidRDefault="004A3AB2" w:rsidP="004A3AB2">
            <w:pPr>
              <w:widowControl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5C27C" w14:textId="2707862A" w:rsidR="004A3AB2" w:rsidRPr="009D2153" w:rsidRDefault="004A3AB2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инансирования (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10A26" w14:textId="6BFDAFA4" w:rsidR="004A3AB2" w:rsidRPr="009D2153" w:rsidRDefault="004A3AB2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C661A" w14:textId="0BD722C4" w:rsidR="004A3AB2" w:rsidRPr="009D2153" w:rsidRDefault="004A3AB2" w:rsidP="0060460D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клонение</w:t>
            </w:r>
          </w:p>
        </w:tc>
      </w:tr>
      <w:tr w:rsidR="004A3AB2" w14:paraId="03548338" w14:textId="20F5D2D5" w:rsidTr="00591AF5">
        <w:trPr>
          <w:trHeight w:hRule="exact" w:val="3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E0FB" w14:textId="77777777" w:rsidR="004A3AB2" w:rsidRPr="009D2153" w:rsidRDefault="004A3AB2" w:rsidP="006046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482" w14:textId="77777777" w:rsidR="004A3AB2" w:rsidRPr="009D2153" w:rsidRDefault="004A3AB2" w:rsidP="0060460D">
            <w:pPr>
              <w:spacing w:after="0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A258" w14:textId="77777777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3B93" w14:textId="42CEA961" w:rsidR="004A3AB2" w:rsidRPr="004A3AB2" w:rsidRDefault="004A3AB2" w:rsidP="004A3AB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542E7" w14:textId="3136B244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9D215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5572" w14:textId="77777777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F1A0" w14:textId="77777777" w:rsidR="004A3AB2" w:rsidRPr="009D2153" w:rsidRDefault="004A3AB2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9D2153" w14:paraId="00D27D80" w14:textId="77777777" w:rsidTr="00591AF5">
        <w:trPr>
          <w:trHeight w:hRule="exact"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007" w14:textId="26253C84" w:rsidR="009D2153" w:rsidRPr="009D2153" w:rsidRDefault="009D2153" w:rsidP="009D2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D1DA" w14:textId="7D8F6373" w:rsidR="009D2153" w:rsidRPr="009D2153" w:rsidRDefault="009D2153" w:rsidP="009D215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72B5" w14:textId="00E733C5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73C7" w14:textId="40B9C789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73F5" w14:textId="3228AABD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4F9A" w14:textId="5D2ADD0A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995E" w14:textId="506EB44E" w:rsidR="009D2153" w:rsidRPr="009D2153" w:rsidRDefault="009D2153" w:rsidP="0039054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</w:t>
            </w:r>
          </w:p>
        </w:tc>
      </w:tr>
      <w:tr w:rsidR="004A3AB2" w14:paraId="77290FB0" w14:textId="77777777" w:rsidTr="00591AF5">
        <w:trPr>
          <w:trHeight w:hRule="exact" w:val="98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8A3" w14:textId="77777777" w:rsidR="00744EE3" w:rsidRPr="00744EE3" w:rsidRDefault="004A3AB2" w:rsidP="00744EE3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</w:t>
            </w:r>
            <w:r w:rsidR="00744EE3"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территории Слюдянского городского</w:t>
            </w:r>
          </w:p>
          <w:p w14:paraId="0712CC02" w14:textId="09F1DC7D" w:rsidR="00744EE3" w:rsidRPr="00744EE3" w:rsidRDefault="00744EE3" w:rsidP="00744EE3">
            <w:pPr>
              <w:pStyle w:val="a4"/>
              <w:widowControl w:val="0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eastAsia="ru-RU"/>
              </w:rPr>
            </w:pP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на 2019-202</w:t>
            </w:r>
            <w:r w:rsidR="002E0A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F7AED" w14:paraId="2D739F3E" w14:textId="5EA2D27F" w:rsidTr="00591AF5">
        <w:trPr>
          <w:trHeight w:hRule="exact"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AB304" w14:textId="70FAB527" w:rsidR="00DF7AED" w:rsidRP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  <w:r w:rsidR="0022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C6A94" w14:textId="77777777" w:rsidR="00DF7AED" w:rsidRDefault="00DF7AED" w:rsidP="004A3A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  <w:t>Обеспечение готовности к действиям органов управления, сил и средств Слюдянского звена ТП РСЧС:</w:t>
            </w:r>
          </w:p>
          <w:p w14:paraId="52F278B8" w14:textId="4DF9FC99" w:rsidR="009677B1" w:rsidRPr="00DF7AED" w:rsidRDefault="009677B1" w:rsidP="004A3A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8C40" w14:textId="2342138B" w:rsidR="00DF7AED" w:rsidRP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25D6DFFB" w14:textId="7BC15ADF" w:rsidR="00DF7AED" w:rsidRPr="004A3AB2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F1CA7" w14:textId="5ED66C98" w:rsidR="00DF7AED" w:rsidRDefault="002933E4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7051191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4 139,00</w:t>
            </w:r>
          </w:p>
          <w:p w14:paraId="4C23AB82" w14:textId="51FB7F0C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45D6E9" w14:textId="095056B5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A1B0AEF" w14:textId="70C158B8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47571DF" w14:textId="461B7898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EE4BB7" w14:textId="77777777" w:rsidR="009677B1" w:rsidRPr="00D60E59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bookmarkEnd w:id="4"/>
          <w:p w14:paraId="2ADA33C3" w14:textId="77777777" w:rsidR="00DF7AED" w:rsidRPr="00D60E59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225B91C" w14:textId="77777777" w:rsidR="00DF7AED" w:rsidRPr="00D60E59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0E1AA3" w14:textId="10009A22" w:rsidR="00DF7AED" w:rsidRPr="00D60E59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98E3" w14:textId="00008B85" w:rsidR="00DF7AED" w:rsidRDefault="002933E4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</w:t>
            </w:r>
            <w:r w:rsidR="000A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00</w:t>
            </w:r>
          </w:p>
          <w:p w14:paraId="7EE8D2E3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9C6DD99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37224C4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6C4C66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720B95B" w14:textId="0CF94F85" w:rsidR="009677B1" w:rsidRPr="00D60E59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65205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0C53F7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BA1E6E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1F6F80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6F48C13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5BBADD4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AB1E8C" w14:textId="71F11B89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9BA3BEC" w14:textId="77777777" w:rsidR="002933E4" w:rsidRDefault="002933E4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5874C6D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83C1707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957509" w14:textId="41A1FD39" w:rsidR="00DF7AED" w:rsidRPr="009D2153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A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A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5882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C4AA0C" w14:textId="77777777" w:rsidR="00DF7AED" w:rsidRDefault="00DF7AED" w:rsidP="004A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1530BD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E586B12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010793D" w14:textId="67E17BD2" w:rsidR="00394770" w:rsidRPr="008D7808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</w:t>
            </w:r>
            <w:r w:rsidR="00394770"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,00 рублей </w:t>
            </w:r>
          </w:p>
          <w:p w14:paraId="27724574" w14:textId="742AE195" w:rsidR="00DF7AED" w:rsidRPr="00792D42" w:rsidRDefault="0000110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proofErr w:type="spellStart"/>
            <w:r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финансирова-нием</w:t>
            </w:r>
            <w:proofErr w:type="spellEnd"/>
            <w:r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«Абонентская плана за предоставление канала связи»</w:t>
            </w:r>
          </w:p>
        </w:tc>
      </w:tr>
      <w:tr w:rsidR="002933E4" w14:paraId="30AC63CA" w14:textId="255203C6" w:rsidTr="00591AF5">
        <w:trPr>
          <w:trHeight w:hRule="exact"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152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  <w:p w14:paraId="4A5D64A7" w14:textId="77777777" w:rsidR="002933E4" w:rsidRDefault="002933E4" w:rsidP="0029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CB9C1" w14:textId="77777777" w:rsidR="002933E4" w:rsidRDefault="002933E4" w:rsidP="0029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001C8" w14:textId="7BEB41EA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D284" w14:textId="01AD0388" w:rsidR="002933E4" w:rsidRDefault="002933E4" w:rsidP="002933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59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 для ликвидации и предупреждения ЧС</w:t>
            </w:r>
          </w:p>
          <w:p w14:paraId="2F5B8185" w14:textId="77777777" w:rsidR="002933E4" w:rsidRDefault="002933E4" w:rsidP="002933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0F55A" w14:textId="18FFFB61" w:rsidR="002933E4" w:rsidRPr="00D60E59" w:rsidRDefault="002933E4" w:rsidP="0029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1933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694E4D71" w14:textId="6FFF0D0A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6A421AF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DF1C8A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21512B" w14:textId="43E07B18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C040F" w14:textId="197723ED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A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  <w:r w:rsidRPr="004A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14:paraId="3D849741" w14:textId="77777777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AB705B" w14:textId="77777777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339F6E" w14:textId="77777777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7EDC" w14:textId="77777777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A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  <w:r w:rsidRPr="004A3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14:paraId="0D9F990A" w14:textId="77777777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BEC350" w14:textId="77777777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7843BC" w14:textId="51B91F32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622E" w14:textId="77777777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793ED" w14:textId="77777777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33E4" w14:paraId="068B55C7" w14:textId="77777777" w:rsidTr="00591AF5">
        <w:trPr>
          <w:trHeight w:hRule="exact"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CF40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  <w:p w14:paraId="5B46C02C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7AB46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DDBDB" w14:textId="44474ED2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B5DE" w14:textId="77777777" w:rsidR="002933E4" w:rsidRDefault="002933E4" w:rsidP="002933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инвентаря для ликвидации и предупреждения ЧС</w:t>
            </w:r>
          </w:p>
          <w:p w14:paraId="59F8183B" w14:textId="0A71627B" w:rsidR="002933E4" w:rsidRPr="00D60E59" w:rsidRDefault="002933E4" w:rsidP="002933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5A25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6CCA0C6A" w14:textId="1E4B2995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44870255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C667B4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16D1" w14:textId="7B887BC5" w:rsidR="002933E4" w:rsidRPr="004A3AB2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3322" w14:textId="3757B41F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B65B6" w14:textId="77777777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9C01A" w14:textId="77777777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33E4" w14:paraId="271BC307" w14:textId="77777777" w:rsidTr="00591AF5">
        <w:trPr>
          <w:trHeight w:hRule="exact"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78BED" w14:textId="2A3961EF" w:rsidR="002933E4" w:rsidRDefault="001C319C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B1EE" w14:textId="7A52D269" w:rsidR="002933E4" w:rsidRDefault="001C319C" w:rsidP="002933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онентская плата</w:t>
            </w:r>
            <w:r w:rsidR="000A09E6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канала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2EA5" w14:textId="77777777" w:rsidR="000A09E6" w:rsidRDefault="000A09E6" w:rsidP="000A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A912690" w14:textId="77777777" w:rsidR="000A09E6" w:rsidRDefault="000A09E6" w:rsidP="000A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179BF17" w14:textId="77777777" w:rsidR="002933E4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4C813" w14:textId="11484661" w:rsidR="002933E4" w:rsidRDefault="000A09E6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37E6" w14:textId="53397BBC" w:rsidR="002933E4" w:rsidRDefault="000A09E6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04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958D4" w14:textId="77777777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1BAE4" w14:textId="77777777" w:rsidR="002933E4" w:rsidRPr="009D2153" w:rsidRDefault="002933E4" w:rsidP="0029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36D773C6" w14:textId="77777777" w:rsidTr="00591AF5">
        <w:trPr>
          <w:trHeight w:hRule="exact"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98C65" w14:textId="77777777" w:rsidR="00DF7AED" w:rsidRDefault="00DF7AED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  <w:p w14:paraId="2B71C0DD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1C77647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65F085" w14:textId="77777777" w:rsidR="009677B1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EB458C" w14:textId="7C1143E0" w:rsidR="009677B1" w:rsidRPr="00DF7AED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D14B" w14:textId="0BBEC5F6" w:rsidR="00DF7AED" w:rsidRDefault="00DF7AED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аганда знаний в области защиты населения от ЧС:</w:t>
            </w:r>
            <w:r w:rsidRPr="00DF7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30BD201F" w14:textId="6286101D" w:rsidR="009677B1" w:rsidRDefault="009677B1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2513FB" w14:textId="77777777" w:rsidR="009677B1" w:rsidRPr="00DF7AED" w:rsidRDefault="009677B1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D809AA" w14:textId="088942C0" w:rsidR="00DF7AED" w:rsidRPr="00DF7AED" w:rsidRDefault="00DF7AED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94B5" w14:textId="77777777" w:rsidR="00DF7AED" w:rsidRP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62FE7DA" w14:textId="457C7028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51E77E8E" w14:textId="38EEE720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02592CA" w14:textId="77777777" w:rsidR="009677B1" w:rsidRPr="00DF7AED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4F797B3" w14:textId="77777777" w:rsidR="00DF7AED" w:rsidRPr="00DF7AED" w:rsidRDefault="00DF7AED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A7EB" w14:textId="057D6737" w:rsidR="00DF7AED" w:rsidRDefault="000A09E6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3,50</w:t>
            </w:r>
          </w:p>
          <w:p w14:paraId="5BF9354A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E3AD866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98378CE" w14:textId="027E316D" w:rsidR="009677B1" w:rsidRPr="00D60E59" w:rsidRDefault="009677B1" w:rsidP="0096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E2DC" w14:textId="77777777" w:rsidR="000A09E6" w:rsidRDefault="000A09E6" w:rsidP="000A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3,50</w:t>
            </w:r>
          </w:p>
          <w:p w14:paraId="3A4CA9F4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7123B60" w14:textId="77777777" w:rsidR="009677B1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BE5B50" w14:textId="2A20CAD6" w:rsidR="009677B1" w:rsidRPr="00D60E59" w:rsidRDefault="009677B1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1FC27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35A2D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5F61C4F9" w14:textId="1FA8ACCD" w:rsidTr="00591AF5">
        <w:trPr>
          <w:trHeight w:hRule="exact"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D05D" w14:textId="06095B73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  <w:r w:rsidR="0022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765C3" w14:textId="4320E596" w:rsidR="00DF7AED" w:rsidRPr="00D60E59" w:rsidRDefault="00DF7AED" w:rsidP="00D60E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E59">
              <w:rPr>
                <w:rFonts w:ascii="Times New Roman" w:hAnsi="Times New Roman" w:cs="Times New Roman"/>
                <w:sz w:val="20"/>
                <w:szCs w:val="20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6880" w14:textId="77777777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2D02BD15" w14:textId="77777777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3DC7CBD9" w14:textId="77777777" w:rsidR="00DF7AED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40DCA" w14:textId="57B61BEA" w:rsidR="00DF7AED" w:rsidRPr="004A3AB2" w:rsidRDefault="000A09E6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3</w:t>
            </w:r>
            <w:r w:rsidR="001A0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A0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BC93" w14:textId="73C8A89F" w:rsidR="00DF7AED" w:rsidRPr="009D2153" w:rsidRDefault="000A09E6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3,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C2419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9FC55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7D8F3B4F" w14:textId="77777777" w:rsidTr="00591AF5">
        <w:trPr>
          <w:trHeight w:hRule="exact" w:val="436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1D453" w14:textId="4217AF58" w:rsidR="00DF7AED" w:rsidRPr="009677B1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B6943" w14:textId="1055E642" w:rsidR="00DF7AED" w:rsidRPr="00DF7AED" w:rsidRDefault="000A09E6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9 07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2BDF" w14:textId="56F6233C" w:rsidR="00DF7AED" w:rsidRPr="00DF7AED" w:rsidRDefault="000A09E6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7 772,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DFA7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FB1D" w14:textId="77777777" w:rsidR="00DF7AED" w:rsidRPr="009D2153" w:rsidRDefault="00DF7AED" w:rsidP="00D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7AED" w14:paraId="249AABB1" w14:textId="77777777" w:rsidTr="00591AF5">
        <w:trPr>
          <w:trHeight w:hRule="exact" w:val="572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50CB" w14:textId="3F5055EC" w:rsidR="00DF7AED" w:rsidRPr="0069194C" w:rsidRDefault="00DF7AED" w:rsidP="00DF7AE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первичных мер пожарной безопасности </w:t>
            </w:r>
            <w:r w:rsid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и Слюдянского городского</w:t>
            </w:r>
          </w:p>
          <w:p w14:paraId="01DA0912" w14:textId="501D0774" w:rsidR="00DF7AED" w:rsidRPr="00DF7AED" w:rsidRDefault="00744EE3" w:rsidP="0069194C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F7AED"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</w:t>
            </w:r>
            <w:r w:rsidR="00555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F7AED"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394770" w14:paraId="4E90D70A" w14:textId="77777777" w:rsidTr="00591AF5">
        <w:trPr>
          <w:trHeight w:hRule="exact"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BDF7" w14:textId="19F86648" w:rsidR="00394770" w:rsidRPr="0069194C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775D" w14:textId="0AAC6936" w:rsidR="00394770" w:rsidRPr="0069194C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предотвращение угрозы перехода лесных пожаров на населенные пун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E2A4" w14:textId="77777777" w:rsidR="00394770" w:rsidRPr="00DF7AED" w:rsidRDefault="00394770" w:rsidP="0039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446FA2C4" w14:textId="77777777" w:rsidR="00394770" w:rsidRDefault="00394770" w:rsidP="0039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E95DAF7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07B3" w14:textId="2982D5A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92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534B" w14:textId="2CE41A8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92,4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7898D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749AF9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16A1781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E14698F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22678B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2EB1C1C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0A22521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7773D5A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7981C9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74B891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CD93D29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50C275D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E4EC99E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F997A07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EB5142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7992E6A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A965F65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5D652BA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A30636A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8DA2210" w14:textId="734883B7" w:rsidR="00394770" w:rsidRDefault="008D7808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5</w:t>
            </w:r>
            <w:r w:rsidR="0039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A68E1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864F9C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EA905A4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54A22B3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821D066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448258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34920AB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7770A86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CDB9EAE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063578C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E2263A3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552C85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99CF05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5A7D173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21B126C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39EBDC9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E387EF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2E2B356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599407" w14:textId="38A70F5C" w:rsidR="00394770" w:rsidRPr="008D7808" w:rsidRDefault="00394770" w:rsidP="008D7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</w:t>
            </w:r>
            <w:r w:rsidR="008D7808"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500,00</w:t>
            </w:r>
            <w:r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в связи с</w:t>
            </w:r>
            <w:r w:rsidR="008D7808"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7808"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финансирова-нием</w:t>
            </w:r>
            <w:proofErr w:type="spellEnd"/>
            <w:r w:rsidR="008D7808"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  <w:r w:rsidR="008D7808" w:rsidRPr="008D7808">
              <w:rPr>
                <w:rFonts w:ascii="Times New Roman" w:hAnsi="Times New Roman" w:cs="Times New Roman"/>
                <w:sz w:val="20"/>
                <w:szCs w:val="20"/>
              </w:rPr>
              <w:t xml:space="preserve"> «Оплата услуг</w:t>
            </w:r>
            <w:r w:rsidR="008D7808" w:rsidRPr="0069194C">
              <w:rPr>
                <w:rFonts w:ascii="Times New Roman" w:hAnsi="Times New Roman" w:cs="Times New Roman"/>
                <w:sz w:val="20"/>
                <w:szCs w:val="20"/>
              </w:rPr>
              <w:t xml:space="preserve"> за обслуживание, </w:t>
            </w:r>
            <w:r w:rsidR="008D7808" w:rsidRPr="00691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и установка источников пожарного водоснабжения (гидрантов)</w:t>
            </w:r>
            <w:r w:rsidR="008D78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4770" w14:paraId="6C6D2C0F" w14:textId="77777777" w:rsidTr="00591AF5">
        <w:trPr>
          <w:trHeight w:hRule="exact"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FF04" w14:textId="244DAFFC" w:rsidR="00394770" w:rsidRP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0BA7" w14:textId="17574F76" w:rsidR="00394770" w:rsidRPr="00394770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ушения лесных и ландшафтных (природных) пожаров на территории зеленой зоны и иных землях Слюдян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61D9" w14:textId="77777777" w:rsidR="00394770" w:rsidRDefault="00394770" w:rsidP="0039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63B49394" w14:textId="218E7520" w:rsidR="00394770" w:rsidRDefault="00394770" w:rsidP="0039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713016BA" w14:textId="77777777" w:rsidR="00394770" w:rsidRDefault="00394770" w:rsidP="0039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E9F648" w14:textId="77777777" w:rsidR="00394770" w:rsidRP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2896" w14:textId="21A2C355" w:rsidR="00394770" w:rsidRP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92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C2DA" w14:textId="49A340C4" w:rsidR="00394770" w:rsidRP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92,4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72687" w14:textId="5492FED8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DA9F0" w14:textId="6120F02A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1B74AA79" w14:textId="7EB78799" w:rsidTr="00591AF5">
        <w:trPr>
          <w:trHeight w:hRule="exact"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8E97" w14:textId="016126E9" w:rsidR="00394770" w:rsidRPr="0069194C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4798" w14:textId="77777777" w:rsidR="00394770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  <w:p w14:paraId="3F96090D" w14:textId="26AAE574" w:rsidR="00394770" w:rsidRPr="0069194C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930E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62B94E" w14:textId="6894623C" w:rsidR="00394770" w:rsidRPr="0069194C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4A6BC47F" w14:textId="77777777" w:rsidR="00394770" w:rsidRPr="0069194C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2FF5542" w14:textId="77777777" w:rsidR="00394770" w:rsidRPr="0069194C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D945D1B" w14:textId="77777777" w:rsidR="00394770" w:rsidRPr="0069194C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CD8A42" w14:textId="7876B896" w:rsidR="00394770" w:rsidRPr="0069194C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B86" w14:textId="6131EB97" w:rsidR="00394770" w:rsidRPr="0069194C" w:rsidRDefault="00001102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 972</w:t>
            </w:r>
            <w:r w:rsidR="00394770"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E1CA" w14:textId="49FBA96C" w:rsidR="00394770" w:rsidRPr="0069194C" w:rsidRDefault="008D7808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 472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B0A3C" w14:textId="6E0CC6DB" w:rsidR="00394770" w:rsidRPr="009D2153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9F4A9" w14:textId="07284031" w:rsidR="00394770" w:rsidRPr="009D2153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4A6FEF60" w14:textId="77777777" w:rsidTr="00591AF5">
        <w:trPr>
          <w:trHeight w:hRule="exact"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726F" w14:textId="25CB5F0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F0864A" w14:textId="77777777" w:rsidR="00394770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C">
              <w:rPr>
                <w:rFonts w:ascii="Times New Roman" w:hAnsi="Times New Roman" w:cs="Times New Roman"/>
                <w:sz w:val="20"/>
                <w:szCs w:val="20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  <w:p w14:paraId="2F46D712" w14:textId="77777777" w:rsidR="00394770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2CD6F" w14:textId="065CC038" w:rsidR="00394770" w:rsidRPr="0069194C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2B859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6046F896" w14:textId="35F709DC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1421B41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D0159C" w14:textId="226BAD3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C5EF" w14:textId="73C40778" w:rsidR="00394770" w:rsidRPr="009D2153" w:rsidRDefault="00001102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750</w:t>
            </w:r>
            <w:r w:rsidR="0039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B2783" w14:textId="1B1D82EF" w:rsidR="00394770" w:rsidRPr="009D2153" w:rsidRDefault="008D7808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 25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77D39" w14:textId="77777777" w:rsidR="00394770" w:rsidRPr="009D2153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BA2C4" w14:textId="77777777" w:rsidR="00394770" w:rsidRPr="009D2153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472B9030" w14:textId="77777777" w:rsidTr="00591AF5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F39F3" w14:textId="4CE26F0F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13B6" w14:textId="77A9538C" w:rsidR="00394770" w:rsidRPr="0069194C" w:rsidRDefault="00394770" w:rsidP="006919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C">
              <w:rPr>
                <w:rFonts w:ascii="Times New Roman" w:hAnsi="Times New Roman" w:cs="Times New Roman"/>
                <w:sz w:val="20"/>
                <w:szCs w:val="20"/>
              </w:rPr>
              <w:t>Приобретение пожарных гидрантов и их комплектую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B7AE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1CA260B6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3E437D0" w14:textId="77777777" w:rsidR="00394770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E26E" w14:textId="04CE87D2" w:rsidR="00394770" w:rsidRDefault="00001102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22</w:t>
            </w:r>
            <w:r w:rsidR="00394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474D3" w14:textId="685F7FD2" w:rsidR="00001102" w:rsidRPr="009D2153" w:rsidRDefault="00001102" w:rsidP="0000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222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2747B" w14:textId="77777777" w:rsidR="00394770" w:rsidRPr="009D2153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B6481" w14:textId="77777777" w:rsidR="00394770" w:rsidRPr="009D2153" w:rsidRDefault="00394770" w:rsidP="0069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36BF5C4C" w14:textId="77777777" w:rsidTr="00591AF5">
        <w:trPr>
          <w:trHeight w:hRule="exact"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1808" w14:textId="0A4D271E" w:rsidR="00394770" w:rsidRPr="00226288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0DC80" w14:textId="74FCBED7" w:rsidR="00394770" w:rsidRPr="00226288" w:rsidRDefault="00394770" w:rsidP="002262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аганда знаний и мер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231CD" w14:textId="77777777" w:rsidR="00394770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8AEFC2" w14:textId="6417A858" w:rsidR="00394770" w:rsidRPr="0069194C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D1C9954" w14:textId="77777777" w:rsidR="00394770" w:rsidRPr="0069194C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D32F9AB" w14:textId="77777777" w:rsidR="00394770" w:rsidRPr="0069194C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337DC11" w14:textId="77777777" w:rsidR="00394770" w:rsidRPr="00226288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292F" w14:textId="4E97A93B" w:rsidR="00394770" w:rsidRPr="001A04E4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54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9B9D" w14:textId="2CB437DD" w:rsidR="00394770" w:rsidRPr="001A04E4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54,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88E9B" w14:textId="77777777" w:rsidR="00394770" w:rsidRPr="009D2153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3AF78" w14:textId="77777777" w:rsidR="00394770" w:rsidRPr="009D2153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78C82F96" w14:textId="77777777" w:rsidTr="00591AF5">
        <w:trPr>
          <w:trHeight w:hRule="exact"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9C86" w14:textId="7B4B140D" w:rsidR="00394770" w:rsidRPr="00226288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7CD8" w14:textId="77777777" w:rsidR="00394770" w:rsidRDefault="00394770" w:rsidP="002262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услуг за публикацию в СМИ в области противопожарной безопасности </w:t>
            </w:r>
          </w:p>
          <w:p w14:paraId="74D48F5A" w14:textId="3ED2FA70" w:rsidR="00394770" w:rsidRPr="00226288" w:rsidRDefault="00394770" w:rsidP="002262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1021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5777205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6A74D4F" w14:textId="77777777" w:rsidR="00394770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9FF32D" w14:textId="77777777" w:rsidR="00394770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8C6543" w14:textId="2B4D7C22" w:rsidR="00394770" w:rsidRPr="00226288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6EAB" w14:textId="2B0D28CB" w:rsidR="00394770" w:rsidRPr="00226288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59DB" w14:textId="21A10222" w:rsidR="00394770" w:rsidRPr="00226288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B0831" w14:textId="77777777" w:rsidR="00394770" w:rsidRPr="009D2153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60D47" w14:textId="77777777" w:rsidR="00394770" w:rsidRPr="009D2153" w:rsidRDefault="00394770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7808" w14:paraId="156A05C1" w14:textId="77777777" w:rsidTr="00591AF5">
        <w:trPr>
          <w:trHeight w:hRule="exact"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2DAD" w14:textId="25823E2A" w:rsidR="008D7808" w:rsidRPr="00226288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EBD7" w14:textId="62037A93" w:rsidR="008D7808" w:rsidRPr="00226288" w:rsidRDefault="008D7808" w:rsidP="0022628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амяток, листовок, баннера в области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B409" w14:textId="77777777" w:rsidR="008D7808" w:rsidRDefault="008D7808" w:rsidP="008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76627EE7" w14:textId="77777777" w:rsidR="008D7808" w:rsidRDefault="008D7808" w:rsidP="008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74F74E1A" w14:textId="77777777" w:rsidR="008D7808" w:rsidRDefault="008D7808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C21B9" w14:textId="0BE67E5F" w:rsidR="008D7808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68DCD" w14:textId="7632B693" w:rsidR="008D7808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AB1E9" w14:textId="77777777" w:rsidR="008D7808" w:rsidRPr="009D2153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81993" w14:textId="77777777" w:rsidR="008D7808" w:rsidRPr="009D2153" w:rsidRDefault="008D7808" w:rsidP="0022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2AB7550D" w14:textId="77777777" w:rsidTr="00591AF5">
        <w:trPr>
          <w:trHeight w:hRule="exact"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6F75" w14:textId="7699602D" w:rsidR="00394770" w:rsidRPr="001A04E4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DCD5" w14:textId="426F0DE4" w:rsidR="00394770" w:rsidRPr="001A04E4" w:rsidRDefault="00394770" w:rsidP="001A04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9D5C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E6A2C3" w14:textId="6417B1D8" w:rsidR="00394770" w:rsidRPr="0069194C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8FED4DA" w14:textId="77777777" w:rsidR="00394770" w:rsidRPr="0069194C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42E72747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87F9EA3" w14:textId="3E89AE0E" w:rsidR="00394770" w:rsidRPr="001A04E4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A317" w14:textId="0CB33730" w:rsidR="00394770" w:rsidRPr="001A04E4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</w:t>
            </w:r>
            <w:r w:rsidR="008D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74F5" w14:textId="31C62F44" w:rsidR="00394770" w:rsidRPr="001A04E4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</w:t>
            </w:r>
            <w:r w:rsidR="008D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9BF68" w14:textId="77777777" w:rsidR="00394770" w:rsidRPr="009D2153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0E1E8" w14:textId="77777777" w:rsidR="00394770" w:rsidRPr="009D2153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2CB05E83" w14:textId="77777777" w:rsidTr="00591AF5">
        <w:trPr>
          <w:trHeight w:hRule="exact" w:val="1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6C9C" w14:textId="249DFD32" w:rsidR="00394770" w:rsidRPr="001A04E4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D765C" w14:textId="60C8FE2E" w:rsidR="00394770" w:rsidRPr="001A04E4" w:rsidRDefault="00394770" w:rsidP="001A04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4E4">
              <w:rPr>
                <w:rFonts w:ascii="Times New Roman" w:hAnsi="Times New Roman" w:cs="Times New Roman"/>
                <w:sz w:val="20"/>
                <w:szCs w:val="20"/>
              </w:rPr>
              <w:t>Приобретение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30EC2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D89CB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2D475F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0A6FA0" w14:textId="061C2111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2B690E8A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44A4200F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88376C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78017D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57914D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3A87BF" w14:textId="77777777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929186" w14:textId="4F6E0173" w:rsidR="00394770" w:rsidRPr="001A04E4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7CF2" w14:textId="7E6E6E3E" w:rsidR="00394770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</w:t>
            </w:r>
            <w:r w:rsid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743C2" w14:textId="249E7AE0" w:rsidR="00394770" w:rsidRPr="009D2153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</w:t>
            </w:r>
            <w:r w:rsid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1610" w14:textId="77777777" w:rsidR="00394770" w:rsidRPr="009D2153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E1A36" w14:textId="77777777" w:rsidR="00394770" w:rsidRPr="009D2153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4770" w14:paraId="63FCFD9C" w14:textId="77777777" w:rsidTr="00591AF5">
        <w:trPr>
          <w:trHeight w:hRule="exact" w:val="559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8360" w14:textId="3BC96B45" w:rsidR="00394770" w:rsidRPr="001A04E4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2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F548" w14:textId="36417160" w:rsidR="00394770" w:rsidRPr="001A04E4" w:rsidRDefault="008D7808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 326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AB4A" w14:textId="7A7540FD" w:rsidR="00394770" w:rsidRPr="001A04E4" w:rsidRDefault="008D7808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 826,9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1172" w14:textId="77777777" w:rsidR="00394770" w:rsidRPr="009D2153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1AE8" w14:textId="77777777" w:rsidR="00394770" w:rsidRPr="009D2153" w:rsidRDefault="00394770" w:rsidP="001A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04E4" w14:paraId="1280DDCE" w14:textId="77777777" w:rsidTr="00591AF5">
        <w:trPr>
          <w:trHeight w:hRule="exact" w:val="56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54B8" w14:textId="659E4C84" w:rsidR="001A04E4" w:rsidRPr="001A04E4" w:rsidRDefault="001A04E4" w:rsidP="001A04E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гражданской обороны на территории Слюдянского городского</w:t>
            </w:r>
          </w:p>
          <w:p w14:paraId="3D70267A" w14:textId="05E612E2" w:rsidR="001A04E4" w:rsidRPr="001A04E4" w:rsidRDefault="00744EE3" w:rsidP="001A04E4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A04E4"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</w:t>
            </w:r>
            <w:r w:rsidR="00555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A04E4" w:rsidRPr="001A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F60262" w14:paraId="4CDBBCC9" w14:textId="77777777" w:rsidTr="00591AF5">
        <w:trPr>
          <w:trHeight w:hRule="exact"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182B8" w14:textId="2C2BB3C4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20FCC" w14:textId="77777777" w:rsidR="00F60262" w:rsidRDefault="00F60262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по категории "Руководители и работники эвакуационных органов муниципальных образований"</w:t>
            </w:r>
          </w:p>
          <w:p w14:paraId="39FA7B2F" w14:textId="77777777" w:rsidR="009677B1" w:rsidRDefault="009677B1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00A569" w14:textId="3E14AB40" w:rsidR="009677B1" w:rsidRPr="00F60262" w:rsidRDefault="009677B1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5DA2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BD3CCB" w14:textId="6985DB9A" w:rsidR="00F60262" w:rsidRPr="0069194C" w:rsidRDefault="00F6026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49D229B6" w14:textId="77777777" w:rsidR="00F60262" w:rsidRPr="0069194C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30D67B72" w14:textId="77777777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A9723" w14:textId="6803533A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</w:t>
            </w:r>
            <w:r w:rsidR="008D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E192" w14:textId="250A1E0B" w:rsidR="00F60262" w:rsidRPr="00F60262" w:rsidRDefault="008D7808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0</w:t>
            </w:r>
            <w:r w:rsidR="00F6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16BFB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DBFF55" w14:textId="77777777" w:rsidR="00EA4E36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6E113C" w14:textId="77777777" w:rsidR="00EA4E36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A5D293F" w14:textId="77777777" w:rsidR="00EA4E36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276563" w14:textId="77777777" w:rsidR="00EA4E36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9E7F4B" w14:textId="7E3EE014" w:rsidR="00EA4E36" w:rsidRPr="009D2153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6579B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262" w14:paraId="277129A4" w14:textId="77777777" w:rsidTr="00591AF5">
        <w:trPr>
          <w:trHeight w:hRule="exact"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B8FB" w14:textId="5E329CD3" w:rsidR="00F60262" w:rsidRP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23FB82" w14:textId="77777777" w:rsidR="00F60262" w:rsidRDefault="00F60262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2">
              <w:rPr>
                <w:rFonts w:ascii="Times New Roman" w:hAnsi="Times New Roman" w:cs="Times New Roman"/>
                <w:sz w:val="20"/>
                <w:szCs w:val="20"/>
              </w:rPr>
              <w:t>Обучение по категории "Руководители и работники эвакуационных органов муниципальных образований"</w:t>
            </w:r>
          </w:p>
          <w:p w14:paraId="1BBF7D8E" w14:textId="75859EA4" w:rsidR="009677B1" w:rsidRPr="00F60262" w:rsidRDefault="009677B1" w:rsidP="00F6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2DF1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5D10FC" w14:textId="61D9F266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7616E49" w14:textId="77777777" w:rsidR="00F6026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C407A8B" w14:textId="77777777" w:rsidR="00F60262" w:rsidRPr="004A3AB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E4AF" w14:textId="610D842C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04A3" w14:textId="00C020AC" w:rsidR="00F60262" w:rsidRPr="009D2153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9ACD1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7B254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0262" w14:paraId="6CC4345F" w14:textId="77777777" w:rsidTr="00591AF5">
        <w:trPr>
          <w:trHeight w:hRule="exact" w:val="584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7CE4" w14:textId="73629516" w:rsidR="00F60262" w:rsidRPr="004A3AB2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F5FF" w14:textId="3768DD40" w:rsidR="00F60262" w:rsidRPr="009D2153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4EFD6" w14:textId="16C692AB" w:rsidR="00F60262" w:rsidRPr="009D2153" w:rsidRDefault="00EA4E36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6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B811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170D" w14:textId="77777777" w:rsidR="00F60262" w:rsidRPr="009D2153" w:rsidRDefault="00F60262" w:rsidP="00F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17BD" w14:paraId="52BF036B" w14:textId="77777777" w:rsidTr="00591AF5">
        <w:trPr>
          <w:trHeight w:hRule="exact" w:val="561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A31A3" w14:textId="00F95072" w:rsidR="00A017BD" w:rsidRPr="00A017BD" w:rsidRDefault="00A017BD" w:rsidP="00A017B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опасность людей на водных объектах, расположенных на территор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 – 202</w:t>
            </w:r>
            <w:r w:rsidR="00555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A01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EA4E36" w14:paraId="0C1FD976" w14:textId="77777777" w:rsidTr="00591AF5">
        <w:trPr>
          <w:trHeight w:hRule="exact"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0857" w14:textId="5395DBA8" w:rsidR="00EA4E36" w:rsidRPr="00021FFE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DE1B" w14:textId="396B022D" w:rsidR="00EA4E36" w:rsidRPr="00021FFE" w:rsidRDefault="00EA4E36" w:rsidP="00EA4E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5694" w14:textId="77777777" w:rsidR="00EA4E36" w:rsidRPr="00021FFE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8946989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7EF465E1" w14:textId="77777777" w:rsidR="00EA4E36" w:rsidRPr="00021FFE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00C0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4B8BD2C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160,00</w:t>
            </w:r>
          </w:p>
          <w:p w14:paraId="6277C14A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CDB1764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0F57229" w14:textId="273F2780" w:rsidR="00EA4E36" w:rsidRPr="00021FFE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CDF7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160,00</w:t>
            </w:r>
          </w:p>
          <w:p w14:paraId="63294777" w14:textId="3C1D3284" w:rsidR="00EA4E36" w:rsidRPr="00021FFE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DD9F9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EEFD123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3727F2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044F0C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BDA8625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887CB5E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6A62E9F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78E6ED7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1A77F64" w14:textId="10577E21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FC7F3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CEF87E" w14:textId="471ECD3E" w:rsidR="00EA4E36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E36" w14:paraId="7488E7A3" w14:textId="77777777" w:rsidTr="00591AF5">
        <w:trPr>
          <w:trHeight w:hRule="exact" w:val="1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9A7E" w14:textId="0A1BA38D" w:rsidR="00EA4E36" w:rsidRP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A78A" w14:textId="37DB9FB7" w:rsidR="00EA4E36" w:rsidRPr="00EA4E36" w:rsidRDefault="00EA4E36" w:rsidP="00EA4E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E36">
              <w:rPr>
                <w:rFonts w:ascii="Times New Roman" w:hAnsi="Times New Roman" w:cs="Times New Roman"/>
                <w:sz w:val="20"/>
                <w:szCs w:val="20"/>
              </w:rPr>
              <w:t>Приобретение информационных стендов и запрещающих знаков, а также материалов и оплату иных услуг для предотвращения гибели и травматизма людей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A4E9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771C5EB3" w14:textId="1669F3FD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79C1E73B" w14:textId="1ED0B6BA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FEAD73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705C2E" w14:textId="77777777" w:rsidR="00EA4E36" w:rsidRP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C06D" w14:textId="77777777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4CA02C" w14:textId="77777777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BA5D79" w14:textId="77777777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8D4513" w14:textId="66A96CA8" w:rsidR="00EA4E36" w:rsidRP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C730" w14:textId="2E1E8C1C" w:rsidR="00EA4E36" w:rsidRP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6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95BBF" w14:textId="13645141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8A06" w14:textId="18CC5544" w:rsidR="00EA4E36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E36" w14:paraId="46C98D38" w14:textId="4E11E460" w:rsidTr="00591AF5">
        <w:trPr>
          <w:trHeight w:hRule="exact"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B25B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</w:p>
          <w:p w14:paraId="0813993F" w14:textId="550AE114" w:rsidR="00EA4E36" w:rsidRPr="00021FFE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3528" w14:textId="77777777" w:rsidR="00EA4E36" w:rsidRDefault="00EA4E36" w:rsidP="00CC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F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аганда знаний по вопросам безопасности на водных объектах</w:t>
            </w:r>
          </w:p>
          <w:p w14:paraId="16958BFC" w14:textId="77777777" w:rsidR="00EA4E36" w:rsidRDefault="00EA4E36" w:rsidP="00CC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EAB77D" w14:textId="72775B18" w:rsidR="00EA4E36" w:rsidRPr="00021FFE" w:rsidRDefault="00EA4E36" w:rsidP="00CC05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6F07" w14:textId="16EFFCE2" w:rsidR="00EA4E36" w:rsidRPr="00021FFE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755E3C97" w14:textId="1ABB8988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797E5F2" w14:textId="095D4FF5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BD111B7" w14:textId="7EA17DA8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5E909E" w14:textId="77777777" w:rsidR="00EA4E36" w:rsidRPr="00021FFE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CE2D3A" w14:textId="77777777" w:rsidR="00EA4E36" w:rsidRPr="00021FFE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E19B1" w14:textId="636CAF26" w:rsidR="00EA4E36" w:rsidRPr="00021FFE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5</w:t>
            </w: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0101" w14:textId="3767698E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5</w:t>
            </w: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  <w:p w14:paraId="51382885" w14:textId="77777777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37C68B4" w14:textId="52138091" w:rsidR="00EA4E36" w:rsidRPr="00021FFE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A611C" w14:textId="1ED607C4" w:rsidR="00EA4E36" w:rsidRPr="009D2153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3101E" w14:textId="45928AD9" w:rsidR="00EA4E36" w:rsidRPr="009D2153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E36" w14:paraId="2197BFFB" w14:textId="77777777" w:rsidTr="00591AF5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FF582" w14:textId="395560AB" w:rsidR="00EA4E36" w:rsidRPr="00A017BD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AA1FCC0" w14:textId="77777777" w:rsidR="00EA4E36" w:rsidRDefault="00EA4E36" w:rsidP="00A0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7BD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за публикацию в СМИ по вопросам безопасности на водных объектах </w:t>
            </w:r>
          </w:p>
          <w:p w14:paraId="0B8A73BE" w14:textId="748C04D3" w:rsidR="00EA4E36" w:rsidRPr="00A017BD" w:rsidRDefault="00EA4E36" w:rsidP="00A017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CA06" w14:textId="77777777" w:rsidR="00EA4E36" w:rsidRDefault="00EA4E36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A333CC4" w14:textId="77777777" w:rsidR="00EA4E36" w:rsidRDefault="00EA4E36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4CD9E0D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86E8B5" w14:textId="26F4B4ED" w:rsidR="00EA4E36" w:rsidRPr="004A3AB2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2EA12" w14:textId="62F7BB91" w:rsidR="00EA4E36" w:rsidRDefault="00EA4E36" w:rsidP="00C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65,00</w:t>
            </w:r>
          </w:p>
          <w:p w14:paraId="1A474E41" w14:textId="77777777" w:rsidR="00EA4E36" w:rsidRDefault="00EA4E36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9A59CC" w14:textId="104AA276" w:rsidR="00EA4E36" w:rsidRPr="00A017BD" w:rsidRDefault="00EA4E36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3D28B" w14:textId="77777777" w:rsidR="00EA4E36" w:rsidRDefault="00EA4E36" w:rsidP="00EA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65,00</w:t>
            </w:r>
          </w:p>
          <w:p w14:paraId="64ED0BBB" w14:textId="77777777" w:rsidR="00EA4E36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73AC1E" w14:textId="717D09C7" w:rsidR="00EA4E36" w:rsidRPr="00A017BD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EDFE7" w14:textId="77777777" w:rsidR="00EA4E36" w:rsidRPr="009D2153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0750F" w14:textId="77777777" w:rsidR="00EA4E36" w:rsidRPr="009D2153" w:rsidRDefault="00EA4E3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4E36" w14:paraId="0314B3C8" w14:textId="77777777" w:rsidTr="00591AF5">
        <w:trPr>
          <w:trHeight w:hRule="exact" w:val="281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073D" w14:textId="77777777" w:rsidR="00EA4E36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61722398" w14:textId="0C19D73D" w:rsidR="00EA4E36" w:rsidRPr="004A3AB2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798C" w14:textId="53E3240A" w:rsidR="00EA4E36" w:rsidRPr="000B6749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Pr="000B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0B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146A" w14:textId="493C9BB8" w:rsidR="00EA4E36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Pr="000B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0B6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  <w:p w14:paraId="547BF36C" w14:textId="77777777" w:rsidR="00EA4E36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95FEF50" w14:textId="606D1999" w:rsidR="00EA4E36" w:rsidRPr="000B6749" w:rsidRDefault="00EA4E36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A8DA" w14:textId="77777777" w:rsidR="00EA4E36" w:rsidRPr="009D2153" w:rsidRDefault="00EA4E36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9667" w14:textId="77777777" w:rsidR="00EA4E36" w:rsidRPr="009D2153" w:rsidRDefault="00EA4E36" w:rsidP="0002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6749" w14:paraId="320255D9" w14:textId="1C3E0F30" w:rsidTr="00591AF5">
        <w:trPr>
          <w:trHeight w:hRule="exact" w:val="57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786F" w14:textId="62A349F8" w:rsidR="000B6749" w:rsidRPr="000B6749" w:rsidRDefault="000B6749" w:rsidP="000B6749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6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мерах по противодействию терроризму и экстремизму на территории Слюдянского городского поселения на 2019 – 202</w:t>
            </w:r>
            <w:r w:rsidR="00555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B6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 </w:t>
            </w:r>
          </w:p>
        </w:tc>
      </w:tr>
      <w:tr w:rsidR="00EC7E43" w14:paraId="2B0622A9" w14:textId="77777777" w:rsidTr="00591AF5">
        <w:trPr>
          <w:trHeight w:hRule="exact"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9269" w14:textId="22E634DF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2431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 средств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3B9EB6" w14:textId="09D75E98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рганизация информационных систем</w:t>
            </w:r>
          </w:p>
          <w:p w14:paraId="2654B59A" w14:textId="1AC79A42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758A20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41F9C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EC0936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437E6B" w14:textId="4E4457E0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03A5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FCBCFA3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C0B4A26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F2B1042" w14:textId="38E95FC1" w:rsidR="00EC7E43" w:rsidRPr="00021FFE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21BA45F" w14:textId="77777777" w:rsidR="00EC7E43" w:rsidRPr="00021FFE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9559229" w14:textId="77777777" w:rsidR="00EC7E43" w:rsidRPr="00F12F91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96DB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FF5397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851948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2D4E6B8" w14:textId="24020B44" w:rsidR="00EC7E43" w:rsidRPr="00F12F91" w:rsidRDefault="0088722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 99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D631A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0E01965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2AF7C04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5AFCF72" w14:textId="5AC87EA8" w:rsidR="009677B1" w:rsidRDefault="0088722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 273,00</w:t>
            </w:r>
          </w:p>
          <w:p w14:paraId="16E5F079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BEC16E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3463687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3656009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C7A25E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D278A9D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A3E0AF" w14:textId="55ACB1A3" w:rsidR="009677B1" w:rsidRPr="00F12F9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3600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A81E16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A2BF19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424F7CF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67818D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E5B296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6B860C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D7727F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490C6B8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F1E8B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0CF74E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EF6A20" w14:textId="7768C429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8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8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EC496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075BFB8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11E233C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D56807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FBFEC7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AFD07C1" w14:textId="77777777" w:rsidR="00CC057A" w:rsidRDefault="00CC057A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816F92C" w14:textId="77777777" w:rsidR="009677B1" w:rsidRDefault="009677B1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EEF66ED" w14:textId="44A97D46" w:rsidR="00887222" w:rsidRDefault="00887222" w:rsidP="0088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та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20</w:t>
            </w:r>
            <w:r w:rsidRPr="008D7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 рублей в связи с</w:t>
            </w:r>
            <w:r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финансирова-нием</w:t>
            </w:r>
            <w:proofErr w:type="spellEnd"/>
            <w:r w:rsidRPr="008D7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  <w:r w:rsidRPr="008D78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>Оплата услуг за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>и содержание системы видео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C70B37" w14:textId="314C7095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516AA74E" w14:textId="77777777" w:rsidTr="00591AF5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F01C" w14:textId="3919B33D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CA61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>Оплата услуг за обслуживание и содержание системы видеонаблюдения</w:t>
            </w:r>
          </w:p>
          <w:p w14:paraId="33DF4D05" w14:textId="14ECACB1" w:rsidR="00792D42" w:rsidRPr="00F12F91" w:rsidRDefault="00792D42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5C38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54FEAF0D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89A938F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F5C5C" w14:textId="1EBE11ED" w:rsidR="00EC7E43" w:rsidRDefault="0088722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 680,00</w:t>
            </w:r>
          </w:p>
          <w:p w14:paraId="2AA05462" w14:textId="63D1F769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0D5FC0" w14:textId="611EEBBD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46AB31" w14:textId="77777777" w:rsidR="009677B1" w:rsidRDefault="009677B1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25E015" w14:textId="77777777" w:rsidR="00792D42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1B8726" w14:textId="14C70560" w:rsidR="00792D42" w:rsidRPr="00EC7E43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D9F1" w14:textId="4AC5E166" w:rsidR="00EC7E43" w:rsidRDefault="00EC7E43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 960,00</w:t>
            </w:r>
          </w:p>
          <w:p w14:paraId="0AE5EE41" w14:textId="77777777" w:rsidR="00792D42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4C173C" w14:textId="77777777" w:rsidR="00792D42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1CB178" w14:textId="31F1F4E1" w:rsidR="00792D42" w:rsidRPr="00EC7E43" w:rsidRDefault="00792D42" w:rsidP="0096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1B63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49A28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7B10C420" w14:textId="77777777" w:rsidTr="00591AF5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44C1" w14:textId="0BAE909B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E6427" w14:textId="2A2BB846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C76A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82517FC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6F4DCF3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3FA9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CD1346" w14:textId="716F2920" w:rsidR="00EC7E43" w:rsidRPr="00F12F91" w:rsidRDefault="0088722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31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125C" w14:textId="535C3652" w:rsidR="00EC7E43" w:rsidRPr="009D2153" w:rsidRDefault="00887222" w:rsidP="00E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313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23A87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BFE1F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75FB3181" w14:textId="77777777" w:rsidTr="00591AF5">
        <w:trPr>
          <w:trHeight w:hRule="exact" w:val="1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5197" w14:textId="1B7987CC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CD123" w14:textId="1EFE2DDB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6E0C2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7CC83A6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9E9645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412A6D" w14:textId="5BE34A19" w:rsidR="00EC7E43" w:rsidRPr="00021FFE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F058990" w14:textId="77777777" w:rsidR="00EC7E43" w:rsidRPr="00021FFE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16703044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B0E8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47BBE23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888F3D" w14:textId="77777777" w:rsidR="00EC7E4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8F8609D" w14:textId="4F13D7EC" w:rsidR="00EC7E43" w:rsidRPr="00F12F91" w:rsidRDefault="0088722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9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64EB" w14:textId="6D929B56" w:rsidR="00EC7E43" w:rsidRPr="00F12F91" w:rsidRDefault="0088722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9,7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F44D7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0D229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3C17329D" w14:textId="77777777" w:rsidTr="00591AF5">
        <w:trPr>
          <w:trHeight w:hRule="exact" w:val="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11D5" w14:textId="267E6984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0B500D" w14:textId="77777777" w:rsidR="00EC7E43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F91">
              <w:rPr>
                <w:rFonts w:ascii="Times New Roman" w:hAnsi="Times New Roman" w:cs="Times New Roman"/>
                <w:sz w:val="20"/>
                <w:szCs w:val="20"/>
              </w:rPr>
              <w:t>Оплата за освещение вопросов антитеррористического направления в СМИ</w:t>
            </w:r>
          </w:p>
          <w:p w14:paraId="04E70FD2" w14:textId="79593320" w:rsidR="00EC7E43" w:rsidRPr="00F12F91" w:rsidRDefault="00EC7E43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0FD2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860BAA4" w14:textId="77777777" w:rsidR="00EC7E43" w:rsidRDefault="00EC7E43" w:rsidP="00F1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2F568D15" w14:textId="77777777" w:rsidR="00EC7E43" w:rsidRPr="00F12F91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8925" w14:textId="77777777" w:rsidR="00EC7E43" w:rsidRPr="00887222" w:rsidRDefault="00EC7E43" w:rsidP="0088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6F3566" w14:textId="30F0BD22" w:rsidR="00EC7E43" w:rsidRPr="00887222" w:rsidRDefault="00887222" w:rsidP="0088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4A92" w14:textId="444F2CC7" w:rsidR="00EC7E43" w:rsidRPr="00887222" w:rsidRDefault="00887222" w:rsidP="0088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7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8593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63DA2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C7E43" w14:paraId="3738FE81" w14:textId="77777777" w:rsidTr="00591AF5">
        <w:trPr>
          <w:trHeight w:hRule="exact" w:val="287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718B" w14:textId="37D3EF70" w:rsidR="00EC7E43" w:rsidRPr="004A3AB2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A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B736" w14:textId="295A50D4" w:rsidR="00EC7E43" w:rsidRPr="00EC7E43" w:rsidRDefault="00887222" w:rsidP="00E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 9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8B06" w14:textId="27859166" w:rsidR="00792D42" w:rsidRPr="00591AF5" w:rsidRDefault="0088722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1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 222,7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617C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B900" w14:textId="77777777" w:rsidR="00EC7E43" w:rsidRPr="009D2153" w:rsidRDefault="00EC7E43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807" w14:paraId="21E47DFB" w14:textId="18EE058E" w:rsidTr="00591AF5">
        <w:trPr>
          <w:trHeight w:hRule="exact" w:val="561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F1C4A" w14:textId="77777777" w:rsidR="00744EE3" w:rsidRDefault="00785807" w:rsidP="00785807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илактика экстремизма в молодежной среде на территории Слюдянского городского </w:t>
            </w:r>
          </w:p>
          <w:p w14:paraId="6A1A9F8B" w14:textId="5F99427A" w:rsidR="00785807" w:rsidRPr="00744EE3" w:rsidRDefault="00785807" w:rsidP="00744EE3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– 202</w:t>
            </w:r>
            <w:r w:rsidR="00555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44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  <w:p w14:paraId="1A679A19" w14:textId="77777777" w:rsidR="00785807" w:rsidRPr="004A3AB2" w:rsidRDefault="00785807" w:rsidP="000B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7DA25" w14:textId="0688045A" w:rsidR="00785807" w:rsidRPr="009D2153" w:rsidRDefault="00785807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42" w14:paraId="381FEEA1" w14:textId="77777777" w:rsidTr="00591AF5">
        <w:trPr>
          <w:trHeight w:hRule="exact" w:val="981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8E1BE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_Hlk193288722"/>
          </w:p>
          <w:p w14:paraId="190E64F9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82A3919" w14:textId="524FCD9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6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2F4ED" w14:textId="77777777" w:rsidR="00792D42" w:rsidRDefault="00792D42" w:rsidP="00792D42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6DD2083" w14:textId="6CB8DE3E" w:rsidR="00792D42" w:rsidRPr="00792D42" w:rsidRDefault="00792D42" w:rsidP="00792D42">
            <w:pPr>
              <w:pStyle w:val="a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0B01" w14:textId="77777777" w:rsid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8BCEAAA" w14:textId="0AE9E684" w:rsid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14:paraId="1E81196B" w14:textId="77777777" w:rsid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F5F5F8" w14:textId="77777777" w:rsid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3536C6" w14:textId="59B8E354" w:rsidR="00792D42" w:rsidRPr="00792D42" w:rsidRDefault="00792D42" w:rsidP="0079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3134" w14:textId="77777777" w:rsidR="00792D42" w:rsidRPr="00792D42" w:rsidRDefault="00792D42" w:rsidP="0079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рамках подпрограммы мероприятия, требующие финансирования не реализовывались</w:t>
            </w:r>
          </w:p>
          <w:p w14:paraId="048AD832" w14:textId="77777777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5F9FB8" w14:textId="77777777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D4CAA25" w14:textId="77777777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83E4668" w14:textId="547F28CA" w:rsidR="00792D42" w:rsidRPr="00792D42" w:rsidRDefault="00792D42" w:rsidP="000B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5"/>
      <w:tr w:rsidR="0001119F" w14:paraId="5FBBFBA3" w14:textId="77777777" w:rsidTr="00591AF5">
        <w:trPr>
          <w:trHeight w:hRule="exact" w:val="582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C887" w14:textId="77777777" w:rsidR="0001119F" w:rsidRPr="00591AF5" w:rsidRDefault="0001119F" w:rsidP="0001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  <w:r w:rsidRPr="00591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Профилактика наркомании и токсикомании на территории Слюдянского городского </w:t>
            </w:r>
          </w:p>
          <w:p w14:paraId="4244AD5F" w14:textId="197ECF3E" w:rsidR="0001119F" w:rsidRPr="00591AF5" w:rsidRDefault="0001119F" w:rsidP="0001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на 2019-2026 годы</w:t>
            </w:r>
          </w:p>
        </w:tc>
      </w:tr>
      <w:tr w:rsidR="00967383" w14:paraId="5DE7AC29" w14:textId="3EE1C223" w:rsidTr="00562C5F">
        <w:trPr>
          <w:trHeight w:hRule="exact" w:val="988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555EE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2CF915C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C73B4B0" w14:textId="0FAE751D" w:rsidR="00967383" w:rsidRPr="00591AF5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: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AC9CD" w14:textId="77777777" w:rsidR="00967383" w:rsidRDefault="00967383" w:rsidP="00967383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9CBDB70" w14:textId="74ACB0A2" w:rsidR="00967383" w:rsidRPr="00591AF5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3E19" w14:textId="77777777" w:rsidR="00967383" w:rsidRDefault="00967383" w:rsidP="0096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AB819AC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14:paraId="33BDDE76" w14:textId="77777777" w:rsidR="00967383" w:rsidRDefault="00967383" w:rsidP="0096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0C1BD4" w14:textId="77777777" w:rsidR="00967383" w:rsidRDefault="00967383" w:rsidP="0096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9865C8D" w14:textId="77777777" w:rsidR="00967383" w:rsidRPr="00591AF5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806C" w14:textId="77777777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рамках подпрограммы мероприятия, требующие финансирования не реализовывались</w:t>
            </w:r>
          </w:p>
          <w:p w14:paraId="75E19AA5" w14:textId="77777777" w:rsidR="00967383" w:rsidRPr="00591AF5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7383" w14:paraId="343AA099" w14:textId="0B58BB2D" w:rsidTr="00591AF5">
        <w:trPr>
          <w:trHeight w:hRule="exact" w:val="57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6B3B" w14:textId="77777777" w:rsidR="00967383" w:rsidRPr="0001119F" w:rsidRDefault="00967383" w:rsidP="0096738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епление правопорядка на территории Слюдянского городского поселения на 2019-2026 годы</w:t>
            </w:r>
          </w:p>
          <w:p w14:paraId="66115907" w14:textId="069FE81C" w:rsidR="00967383" w:rsidRPr="00785807" w:rsidRDefault="00967383" w:rsidP="00967383">
            <w:pPr>
              <w:pStyle w:val="a4"/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67383" w14:paraId="1E28FDF6" w14:textId="77777777" w:rsidTr="00591AF5">
        <w:trPr>
          <w:trHeight w:hRule="exact"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E33A" w14:textId="55E5430B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9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4E568" w14:textId="77777777" w:rsidR="00967383" w:rsidRDefault="00967383" w:rsidP="009673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хование от несчастных случаев</w:t>
            </w:r>
          </w:p>
          <w:p w14:paraId="132AD8ED" w14:textId="6790D4E9" w:rsidR="00967383" w:rsidRPr="00792D42" w:rsidRDefault="00967383" w:rsidP="0096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81973" w14:textId="77777777" w:rsidR="00967383" w:rsidRPr="00021FFE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3DF5546D" w14:textId="77777777" w:rsidR="00967383" w:rsidRPr="00021FFE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6DD0C00E" w14:textId="77777777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4CF9F" w14:textId="4AE3840F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4ACD3" w14:textId="598CB970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  <w:p w14:paraId="15E1BE1A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27DEE63" w14:textId="2817032E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60C31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5A6369F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680AA22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AE61FAC" w14:textId="248A3E31" w:rsidR="00967383" w:rsidRPr="009D215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%</w:t>
            </w:r>
          </w:p>
          <w:p w14:paraId="742F2DE5" w14:textId="54D5CDD6" w:rsidR="00967383" w:rsidRPr="009D215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0938A" w14:textId="77777777" w:rsidR="00967383" w:rsidRPr="00785807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67383" w14:paraId="5CD74BB0" w14:textId="77777777" w:rsidTr="00591AF5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3EA1" w14:textId="6FD6E55F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9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B71F7" w14:textId="77777777" w:rsidR="00967383" w:rsidRPr="00591AF5" w:rsidRDefault="00967383" w:rsidP="0096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AF5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за участие в охране общественного порядка членам народных дружин</w:t>
            </w:r>
          </w:p>
          <w:p w14:paraId="59D64F79" w14:textId="69094C89" w:rsidR="00967383" w:rsidRPr="00591AF5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1E71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14:paraId="071BAAC6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  <w:p w14:paraId="0DB3BC83" w14:textId="77777777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9F295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53A21D" w14:textId="4654B393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</w:t>
            </w:r>
            <w:r w:rsidRPr="0079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F1403" w14:textId="1752332A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  <w:r w:rsidRPr="00792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  <w:p w14:paraId="6F5882C0" w14:textId="77777777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7F1909" w14:textId="4FCFBB7D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05AB0" w14:textId="795A5E71" w:rsidR="00967383" w:rsidRPr="009D215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40BD9" w14:textId="77777777" w:rsidR="00967383" w:rsidRPr="00785807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67383" w14:paraId="18EBBD3C" w14:textId="77777777" w:rsidTr="00591AF5">
        <w:trPr>
          <w:trHeight w:hRule="exact" w:val="270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7CA8" w14:textId="67DC4935" w:rsidR="0096738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9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1364" w14:textId="368F14CA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8BC40" w14:textId="2A1D4AF2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  <w:p w14:paraId="0488E5C8" w14:textId="54DE6DD7" w:rsidR="00967383" w:rsidRPr="00792D42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E647" w14:textId="77777777" w:rsidR="00967383" w:rsidRPr="009D2153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E33F" w14:textId="77777777" w:rsidR="00967383" w:rsidRPr="00785807" w:rsidRDefault="00967383" w:rsidP="0096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DA2F468" w14:textId="2F68235A" w:rsidR="00CE22BB" w:rsidRPr="00CC54C0" w:rsidRDefault="00CE22BB" w:rsidP="00CC54C0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72467" w14:textId="4B2AAAC0" w:rsidR="00CC54C0" w:rsidRDefault="0053082E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70510230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мероприятий 20</w:t>
      </w:r>
      <w:r w:rsidR="00745C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B6FA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2269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4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4B6FA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525A7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91A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5A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1AF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24C9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C54C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6"/>
    <w:p w14:paraId="0E8C6F78" w14:textId="77777777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F8031F" w14:textId="579C8B14"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CBF29" w14:textId="7334139B" w:rsidR="00CE22BB" w:rsidRPr="00B37684" w:rsidRDefault="00B37684" w:rsidP="00B37684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40540632"/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="00F8163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Н.Д. Алексеев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</w:t>
      </w:r>
      <w:r w:rsidR="002D497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bookmarkEnd w:id="0"/>
    <w:p w14:paraId="3E5E6E52" w14:textId="37157717"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7"/>
    <w:p w14:paraId="4D8689AB" w14:textId="3D5C3692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4387" w14:textId="26794645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98FB3" w14:textId="595A7634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5A139" w14:textId="01B6FCF9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39A45" w14:textId="5F1243A6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B222E" w14:textId="4EC4F84E" w:rsidR="00E84855" w:rsidRDefault="00E84855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D4F94" w14:textId="41A98AD1" w:rsidR="00CF1FBC" w:rsidRDefault="00CF1FBC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3F5CC1" w14:textId="77777777" w:rsidR="00967383" w:rsidRDefault="00967383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E2380" w14:textId="77777777" w:rsidR="00591AF5" w:rsidRDefault="00591AF5" w:rsidP="00152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B5370" w14:textId="76D0D685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bookmarkStart w:id="8" w:name="_Hlk68616618"/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2,</w:t>
      </w:r>
    </w:p>
    <w:p w14:paraId="348CA018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1E6903D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5382DA1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9859244" w14:textId="7985A3F9" w:rsidR="002F39E8" w:rsidRPr="00AB6D6C" w:rsidRDefault="00152633" w:rsidP="002F39E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AB6D6C">
        <w:rPr>
          <w:rFonts w:ascii="Times New Roman" w:hAnsi="Times New Roman"/>
          <w:sz w:val="24"/>
          <w:szCs w:val="24"/>
        </w:rPr>
        <w:t xml:space="preserve">46 </w:t>
      </w:r>
      <w:r w:rsidR="00AB6D6C">
        <w:rPr>
          <w:rFonts w:ascii="Times New Roman" w:hAnsi="Times New Roman"/>
          <w:sz w:val="24"/>
          <w:szCs w:val="24"/>
          <w:lang w:val="en-US"/>
        </w:rPr>
        <w:t>V-</w:t>
      </w:r>
      <w:r w:rsidR="00AB6D6C">
        <w:rPr>
          <w:rFonts w:ascii="Times New Roman" w:hAnsi="Times New Roman"/>
          <w:sz w:val="24"/>
          <w:szCs w:val="24"/>
        </w:rPr>
        <w:t>ГД</w:t>
      </w:r>
    </w:p>
    <w:bookmarkEnd w:id="8"/>
    <w:p w14:paraId="6BCD1A1B" w14:textId="77777777" w:rsidR="00152633" w:rsidRPr="00C6286A" w:rsidRDefault="00152633" w:rsidP="00152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6A02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0EA0B92" w14:textId="05B8EBE2" w:rsidR="00152633" w:rsidRPr="00CC057A" w:rsidRDefault="00152633" w:rsidP="00CC057A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9" w:name="_Hlk70511497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0" w:name="_Hlk69458709"/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Защита населения и территории Слюдянского городского поселения                                        от чрезвычайных ситуаций природного и техногенного характера</w:t>
      </w:r>
      <w:r w:rsidR="005A4A80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Слюдянского городского поселения</w:t>
      </w:r>
      <w:bookmarkEnd w:id="9"/>
      <w:r w:rsidR="005A4A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 2019-202</w:t>
      </w:r>
      <w:r w:rsidR="002E0A87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5A4A80">
        <w:rPr>
          <w:rFonts w:ascii="Times New Roman" w:eastAsia="Calibri" w:hAnsi="Times New Roman" w:cs="Times New Roman"/>
          <w:b/>
          <w:sz w:val="24"/>
          <w:szCs w:val="24"/>
        </w:rPr>
        <w:t>.»</w:t>
      </w:r>
    </w:p>
    <w:p w14:paraId="108DDD58" w14:textId="77777777" w:rsidR="00903BEA" w:rsidRPr="008E3159" w:rsidRDefault="00903BEA" w:rsidP="00152633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42E84" w14:textId="77777777" w:rsidR="00765BFB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68620172"/>
      <w:bookmarkStart w:id="12" w:name="_Hlk70512266"/>
      <w:r w:rsidRPr="00C6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роли и эффективности работы Слюдянского звена ТП РСЧС выполнен </w:t>
      </w:r>
      <w:r w:rsidRPr="00C630B6">
        <w:rPr>
          <w:rFonts w:ascii="Times New Roman" w:eastAsia="Calibri" w:hAnsi="Times New Roman" w:cs="Times New Roman"/>
          <w:sz w:val="24"/>
          <w:szCs w:val="24"/>
        </w:rPr>
        <w:t>комплекс мероприятий, направленных на предотвращение или предельное снижение потерь населения Слюдянского городского поселения и гостей муниципального образования, угрозы их жизни и здоровью от поражающих факторов и воздействий чрезвычайных ситуаций, в том числе:</w:t>
      </w:r>
    </w:p>
    <w:p w14:paraId="5289637B" w14:textId="77777777" w:rsidR="00765BFB" w:rsidRPr="00C630B6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информирование и обучение населения по действиям населения по сигналам ГО;</w:t>
      </w:r>
    </w:p>
    <w:p w14:paraId="7BBA443D" w14:textId="77777777" w:rsidR="00765BFB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0B6">
        <w:rPr>
          <w:rFonts w:ascii="Times New Roman" w:eastAsia="Calibri" w:hAnsi="Times New Roman" w:cs="Times New Roman"/>
          <w:sz w:val="24"/>
          <w:szCs w:val="24"/>
        </w:rPr>
        <w:t>- предупреждение населения о возникновении угрозы чрезвычайной ситуации, связанной с подтоплением и сходом селевых масс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446A46" w14:textId="4F5E5435" w:rsidR="00765BFB" w:rsidRPr="00525866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формирование населения о действиях при угрозе землетрясения;</w:t>
      </w:r>
      <w:r w:rsidRPr="00EE0A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</w:p>
    <w:p w14:paraId="35ADC5DD" w14:textId="77777777" w:rsidR="00765BFB" w:rsidRPr="00503C3C" w:rsidRDefault="00765BFB" w:rsidP="00765BF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3C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   учебно-методический кабинет ГО, где регулярно проводятся занятия с неработающим насе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0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36F9F35E" w14:textId="48290B8D" w:rsidR="00765BFB" w:rsidRPr="00345A56" w:rsidRDefault="00765BFB" w:rsidP="0076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5A5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  совершенствование материально-технической базы органов управления </w:t>
      </w:r>
      <w:r w:rsidR="004B6FA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униципального звена </w:t>
      </w:r>
      <w:r w:rsidRPr="00345A5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людянского </w:t>
      </w:r>
      <w:r w:rsidR="004B6FA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О</w:t>
      </w:r>
      <w:r w:rsidR="00F82CE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территориальной подсистемы Иркутской области</w:t>
      </w:r>
      <w:r w:rsidRPr="00345A5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СЧС</w:t>
      </w:r>
      <w:r w:rsidR="00C037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bookmarkEnd w:id="11"/>
    <w:p w14:paraId="48E331FC" w14:textId="7AA7043D" w:rsidR="005758F4" w:rsidRPr="006F7BE7" w:rsidRDefault="00FF0175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A43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илу значительной площади Слюдянского городского поселения</w:t>
      </w:r>
      <w:r w:rsidR="00CE22BB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</w:t>
      </w:r>
      <w:r w:rsidR="005672B3" w:rsidRPr="006F7BE7">
        <w:rPr>
          <w:rFonts w:ascii="Times New Roman" w:eastAsia="Calibri" w:hAnsi="Times New Roman" w:cs="Times New Roman"/>
          <w:sz w:val="24"/>
          <w:szCs w:val="24"/>
        </w:rPr>
        <w:t>площадь территории составляет 43 587,4 га)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. С этой целью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оизводится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вершенствован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териально-технической базы органов управления Слюдянского звена ТП РСЧС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в прошлые годы были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иобретены: автономное осветительное оборудование, светов</w:t>
      </w:r>
      <w:r w:rsidR="00F82CE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е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б</w:t>
      </w:r>
      <w:r w:rsidR="000C0650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шн</w:t>
      </w:r>
      <w:r w:rsidR="00F82CE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</w:t>
      </w:r>
      <w:r w:rsidR="000C0650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;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ветодиодные фонари, генераторы; автоприцепы для перевозки грузов; мегафоны. 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меется автономная радиосвязь. Для населения, пострадавшего в случае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е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алат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933CB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асклад</w:t>
      </w:r>
      <w:r w:rsid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ые кровати</w:t>
      </w:r>
      <w:r w:rsidR="00933CB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F82CE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стельное бельё, одеяла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пальные меш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врик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крывала спасательные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="00B003A6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левая кухня, 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мплекты одноразовой посуды.</w:t>
      </w:r>
      <w:r w:rsidR="007265F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82CE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акже приобретены и находятся на хранении продукты питания для обеспечения пострадавшего населения питанием из расчёта 50 человек на три дня согласно методическим рекомендациям МЧС России.</w:t>
      </w:r>
    </w:p>
    <w:p w14:paraId="4F01648A" w14:textId="2AC3EDDB" w:rsidR="005758F4" w:rsidRPr="006F7BE7" w:rsidRDefault="00E0589C" w:rsidP="00D2269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териально-технические ресурсы использ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ются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 ликвидации угроз</w:t>
      </w:r>
      <w:r w:rsidR="006F7BE7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озникновения </w:t>
      </w:r>
      <w:r w:rsidR="00551923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резвычайной ситуации</w:t>
      </w:r>
      <w:r w:rsidR="00984161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в т.ч. и</w:t>
      </w:r>
      <w:r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</w:t>
      </w:r>
      <w:r w:rsidR="005758F4" w:rsidRPr="006F7B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14:paraId="6A6C3402" w14:textId="3AB3CCED" w:rsidR="00A41E90" w:rsidRPr="00BB34FD" w:rsidRDefault="00345A56" w:rsidP="00D1263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</w:t>
      </w:r>
      <w:r w:rsidR="00E0589C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20</w:t>
      </w:r>
      <w:r w:rsidR="006F7BE7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2E0A8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4</w:t>
      </w:r>
      <w:r w:rsidR="002D6A1B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ду распространен</w:t>
      </w:r>
      <w:r w:rsidR="00C630B6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r w:rsidR="002D6A1B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C630B6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коло </w:t>
      </w:r>
      <w:r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0</w:t>
      </w:r>
      <w:r w:rsidR="003F717F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0 шт. памяток-листовок</w:t>
      </w:r>
      <w:r w:rsidR="002D6A1B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 действиям насел</w:t>
      </w:r>
      <w:r w:rsidR="003F717F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ния в случае чрезвычайных ситуаций</w:t>
      </w:r>
      <w:r w:rsidR="00E0589C" w:rsidRPr="00BB34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bookmarkEnd w:id="12"/>
    <w:p w14:paraId="492DCE26" w14:textId="02301A4C" w:rsidR="00D80691" w:rsidRPr="00EA4E36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E3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826D20" w:rsidRPr="00EA4E3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A4E36" w:rsidRPr="00EA4E3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26D20" w:rsidRPr="00EA4E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A4E36" w:rsidRPr="00EA4E36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Pr="00EA4E36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073D939B" w14:textId="77777777" w:rsidR="00D12639" w:rsidRPr="00C630B6" w:rsidRDefault="00D12639" w:rsidP="005758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B0F736E" w14:textId="2C718F2A" w:rsidR="008911D0" w:rsidRPr="00345A56" w:rsidRDefault="00C826A1" w:rsidP="00345A5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ий отделом ГО и ЧС                                                                        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</w:t>
      </w:r>
      <w:r w:rsidR="00D12639"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C630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 w:rsidRPr="008911D0">
        <w:rPr>
          <w:rFonts w:ascii="Times New Roman" w:eastAsia="Calibri" w:hAnsi="Times New Roman" w:cs="Times New Roman"/>
          <w:bCs/>
          <w:sz w:val="24"/>
          <w:szCs w:val="24"/>
        </w:rPr>
        <w:t>Н.Д. Алексеев</w:t>
      </w:r>
      <w:bookmarkStart w:id="13" w:name="_Hlk39341306"/>
      <w:bookmarkEnd w:id="10"/>
      <w:r w:rsidR="00D126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5263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14:paraId="602688F4" w14:textId="262EA0E7" w:rsidR="00BD7A64" w:rsidRDefault="008911D0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5DF8D91" w14:textId="77777777" w:rsidR="00CC057A" w:rsidRDefault="00CC057A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4283A" w14:textId="77777777" w:rsidR="00CC057A" w:rsidRDefault="00BD7A64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02547F" w14:textId="77777777" w:rsidR="00EE33A4" w:rsidRDefault="00CC057A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4477F452" w14:textId="77777777" w:rsidR="00EE33A4" w:rsidRDefault="00EE33A4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97594" w14:textId="77777777" w:rsidR="00EE33A4" w:rsidRDefault="00EE33A4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08216" w14:textId="3DF8D2F1" w:rsidR="008911D0" w:rsidRDefault="00EE33A4" w:rsidP="008911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E0A43">
        <w:rPr>
          <w:rFonts w:ascii="Times New Roman" w:eastAsia="Calibri" w:hAnsi="Times New Roman" w:cs="Times New Roman"/>
          <w:sz w:val="24"/>
          <w:szCs w:val="24"/>
        </w:rPr>
        <w:t>№ 3</w:t>
      </w:r>
      <w:r w:rsidR="008911D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29AEA13F" w14:textId="53F4D1DD" w:rsidR="00EE0A43" w:rsidRDefault="008911D0" w:rsidP="008911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0A43" w:rsidRPr="00875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E0A43">
        <w:rPr>
          <w:rFonts w:ascii="Times New Roman" w:eastAsia="Calibri" w:hAnsi="Times New Roman" w:cs="Times New Roman"/>
          <w:sz w:val="24"/>
          <w:szCs w:val="24"/>
        </w:rPr>
        <w:t xml:space="preserve"> решению Думы  </w:t>
      </w:r>
    </w:p>
    <w:p w14:paraId="2B6CB2F9" w14:textId="77777777" w:rsidR="00EE0A43" w:rsidRPr="00875B58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41AC012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1471C34" w14:textId="0AA5DFD7" w:rsidR="00EE0A43" w:rsidRPr="00D2269B" w:rsidRDefault="00EE0A43" w:rsidP="00EE0A43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</w:t>
      </w:r>
      <w:r w:rsidR="00AB6D6C">
        <w:rPr>
          <w:rFonts w:ascii="Times New Roman" w:hAnsi="Times New Roman"/>
          <w:sz w:val="24"/>
          <w:szCs w:val="24"/>
        </w:rPr>
        <w:t xml:space="preserve"> 27.03.2025</w:t>
      </w:r>
    </w:p>
    <w:p w14:paraId="17830F45" w14:textId="11BCADB3" w:rsidR="00EE0A43" w:rsidRPr="00C6286A" w:rsidRDefault="00EE0A43" w:rsidP="00EE0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D7E72" w14:textId="77777777" w:rsidR="00EE0A43" w:rsidRPr="008E3159" w:rsidRDefault="00EE0A43" w:rsidP="00EE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188D9E" w14:textId="2AE4C75A" w:rsidR="00EE0A43" w:rsidRPr="00152633" w:rsidRDefault="00EE0A43" w:rsidP="00EE0A4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14" w:name="_Hlk70513458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15" w:name="_Hlk69458830"/>
      <w:r w:rsidRPr="00152633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янского городского поселения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</w:t>
      </w:r>
      <w:r w:rsidR="002E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45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</w:t>
      </w:r>
      <w:r w:rsidRPr="009D041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FDB4B4" w14:textId="77777777" w:rsidR="00EE0A43" w:rsidRPr="008371A6" w:rsidRDefault="00EE0A43" w:rsidP="00EE0A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0EBD9E2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70513880"/>
      <w:bookmarkEnd w:id="14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282F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ивопожарного водоснабжения;</w:t>
      </w:r>
    </w:p>
    <w:p w14:paraId="78377C6B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14:paraId="03AD1FA5" w14:textId="7777777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14:paraId="23A3B06B" w14:textId="091E5467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лесн</w:t>
      </w:r>
      <w:r w:rsidR="007A7A76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жар</w:t>
      </w:r>
      <w:r w:rsidR="007A7A7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населенные пункты;</w:t>
      </w:r>
    </w:p>
    <w:p w14:paraId="59B3CA8B" w14:textId="50E9C2FD" w:rsidR="00EE0A43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ой пожарной команды «Автомобилист» МБУ «Благоустройство»;</w:t>
      </w:r>
    </w:p>
    <w:p w14:paraId="616E0FE2" w14:textId="77777777" w:rsidR="00EE0A43" w:rsidRPr="00CA3ECF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6445B0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сех источников наружного противопожарного водоснабжения, расположенных на территории поселения.</w:t>
      </w:r>
    </w:p>
    <w:p w14:paraId="5FD2630D" w14:textId="47E2A2ED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условиях особого противопожарного режима в 20</w:t>
      </w:r>
      <w:r w:rsidR="00C61434">
        <w:rPr>
          <w:rFonts w:ascii="Times New Roman" w:eastAsia="Calibri" w:hAnsi="Times New Roman" w:cs="Times New Roman"/>
          <w:sz w:val="24"/>
          <w:szCs w:val="24"/>
        </w:rPr>
        <w:t>2</w:t>
      </w:r>
      <w:r w:rsidR="00EE33A4">
        <w:rPr>
          <w:rFonts w:ascii="Times New Roman" w:eastAsia="Calibri" w:hAnsi="Times New Roman" w:cs="Times New Roman"/>
          <w:sz w:val="24"/>
          <w:szCs w:val="24"/>
        </w:rPr>
        <w:t>4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оводились ежедневные рейды в составе представителей администрации Слюдянского городского поселения, Пожарной части, Отд</w:t>
      </w:r>
      <w:r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224EAB2F" w14:textId="135A0CD6" w:rsidR="00EE0A43" w:rsidRPr="008E3159" w:rsidRDefault="00EE0A43" w:rsidP="005A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отчетном году администрацией Слюдянского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ов. </w:t>
      </w:r>
    </w:p>
    <w:p w14:paraId="7DA400EB" w14:textId="02B491B3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14:paraId="0E2869F2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14:paraId="272AB947" w14:textId="5602B85F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Для проведения тренировок и тушения пожаров используются средства из материально-технического резерва Слюдянского муниципального образования:</w:t>
      </w:r>
    </w:p>
    <w:p w14:paraId="2D12A8D1" w14:textId="77777777" w:rsidR="00EE0A43" w:rsidRPr="008E3159" w:rsidRDefault="00EE0A43" w:rsidP="00EE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;</w:t>
      </w:r>
    </w:p>
    <w:p w14:paraId="3FE33377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14:paraId="0A3A386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14:paraId="76923E33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14:paraId="63691D9E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14:paraId="52A2103D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14:paraId="2E55C5D5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14:paraId="4E4E34CA" w14:textId="0C898E3E" w:rsidR="00EE0A43" w:rsidRDefault="00EE0A43" w:rsidP="00EA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  <w:bookmarkEnd w:id="16"/>
    </w:p>
    <w:p w14:paraId="294C1B80" w14:textId="77777777" w:rsidR="00EE0A43" w:rsidRPr="008E3159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14:paraId="07BE556A" w14:textId="7861B717" w:rsidR="00EE0A43" w:rsidRPr="002E0A87" w:rsidRDefault="00EE0A43" w:rsidP="00AA0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7" w:name="_Hlk70514135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оль отводится профилактической работе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этом направлении осуществляется посредством проведения бесед в процессе рейдов и встреч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елением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я информации в средствах массовой информации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людянского муниципального образования, </w:t>
      </w:r>
      <w:r w:rsidR="0089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видеоситиборде,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памяток-листовок по пожарной безопасности</w:t>
      </w:r>
      <w:r w:rsidRPr="00E1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>В муниципальной программе «Безопасный Город на 2019 – 202</w:t>
      </w:r>
      <w:r w:rsidR="002E0A87">
        <w:rPr>
          <w:rFonts w:ascii="Times New Roman" w:eastAsia="Calibri" w:hAnsi="Times New Roman" w:cs="Times New Roman"/>
          <w:sz w:val="24"/>
          <w:szCs w:val="24"/>
        </w:rPr>
        <w:t>6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 годы» Слюдянского муниципального образования </w:t>
      </w:r>
      <w:r w:rsidR="0026507C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E10F08" w:rsidRPr="00E10F08">
        <w:rPr>
          <w:rFonts w:ascii="Times New Roman" w:eastAsia="Calibri" w:hAnsi="Times New Roman" w:cs="Times New Roman"/>
          <w:sz w:val="24"/>
          <w:szCs w:val="24"/>
        </w:rPr>
        <w:t xml:space="preserve">предусмотрены и выделены средства </w:t>
      </w:r>
      <w:r w:rsidR="00E10F08">
        <w:rPr>
          <w:rFonts w:ascii="Times New Roman" w:eastAsia="Calibri" w:hAnsi="Times New Roman" w:cs="Times New Roman"/>
          <w:sz w:val="24"/>
          <w:szCs w:val="24"/>
        </w:rPr>
        <w:t>в 202</w:t>
      </w:r>
      <w:r w:rsidR="002E0A87">
        <w:rPr>
          <w:rFonts w:ascii="Times New Roman" w:eastAsia="Calibri" w:hAnsi="Times New Roman" w:cs="Times New Roman"/>
          <w:sz w:val="24"/>
          <w:szCs w:val="24"/>
        </w:rPr>
        <w:t>4</w:t>
      </w:r>
      <w:r w:rsidR="00E10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F08" w:rsidRPr="00BB34FD">
        <w:rPr>
          <w:rFonts w:ascii="Times New Roman" w:eastAsia="Calibri" w:hAnsi="Times New Roman" w:cs="Times New Roman"/>
          <w:sz w:val="24"/>
          <w:szCs w:val="24"/>
        </w:rPr>
        <w:t xml:space="preserve">году на приобретение АДПИ в </w:t>
      </w:r>
      <w:r w:rsidR="00E10F08" w:rsidRPr="00075CCD">
        <w:rPr>
          <w:rFonts w:ascii="Times New Roman" w:eastAsia="Calibri" w:hAnsi="Times New Roman" w:cs="Times New Roman"/>
          <w:sz w:val="24"/>
          <w:szCs w:val="24"/>
        </w:rPr>
        <w:t xml:space="preserve">количестве </w:t>
      </w:r>
      <w:r w:rsidR="00075CCD" w:rsidRPr="00075CCD">
        <w:rPr>
          <w:rFonts w:ascii="Times New Roman" w:eastAsia="Calibri" w:hAnsi="Times New Roman" w:cs="Times New Roman"/>
          <w:sz w:val="24"/>
          <w:szCs w:val="24"/>
        </w:rPr>
        <w:t>24</w:t>
      </w:r>
      <w:r w:rsidR="00E10F08" w:rsidRPr="00075CCD">
        <w:rPr>
          <w:rFonts w:ascii="Times New Roman" w:eastAsia="Calibri" w:hAnsi="Times New Roman" w:cs="Times New Roman"/>
          <w:sz w:val="24"/>
          <w:szCs w:val="24"/>
        </w:rPr>
        <w:t xml:space="preserve"> штук </w:t>
      </w:r>
      <w:r w:rsidR="00E10F08" w:rsidRPr="00BB34FD">
        <w:rPr>
          <w:rFonts w:ascii="Times New Roman" w:eastAsia="Calibri" w:hAnsi="Times New Roman" w:cs="Times New Roman"/>
          <w:sz w:val="24"/>
          <w:szCs w:val="24"/>
        </w:rPr>
        <w:t>для установки их в местах проживания многодетных семей и семей, находящихся в социально-опасном положении.</w:t>
      </w:r>
    </w:p>
    <w:p w14:paraId="2BDF72CA" w14:textId="05AE395A" w:rsidR="00EE0A43" w:rsidRPr="00EA4E36" w:rsidRDefault="00EE0A43" w:rsidP="00EE0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E3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EA4E36" w:rsidRPr="00EA4E3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26D20" w:rsidRPr="00EA4E3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A4E36" w:rsidRPr="00EA4E36">
        <w:rPr>
          <w:rFonts w:ascii="Times New Roman" w:eastAsia="Times New Roman" w:hAnsi="Times New Roman"/>
          <w:sz w:val="24"/>
          <w:szCs w:val="24"/>
          <w:lang w:eastAsia="ru-RU"/>
        </w:rPr>
        <w:t>,55</w:t>
      </w:r>
      <w:r w:rsidRPr="00EA4E3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bookmarkEnd w:id="17"/>
    <w:p w14:paraId="23CE9809" w14:textId="00943225" w:rsidR="00AA00BC" w:rsidRDefault="00AA00BC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70A2" w14:textId="77777777" w:rsidR="00E10F08" w:rsidRDefault="00E10F08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DE65" w14:textId="296CC9D3" w:rsidR="00C61434" w:rsidRDefault="00EE0A43" w:rsidP="00C61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</w:t>
      </w:r>
      <w:r w:rsidR="00C61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Н.Д. Алексеев</w:t>
      </w:r>
    </w:p>
    <w:p w14:paraId="55BDDADB" w14:textId="25B0D394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людянского                                                                                                                                      городского поселения                                                                                                       </w:t>
      </w:r>
    </w:p>
    <w:p w14:paraId="6F81E32A" w14:textId="77777777" w:rsidR="00EE0A43" w:rsidRDefault="00EE0A43" w:rsidP="00EE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5"/>
    <w:p w14:paraId="64F4B9C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B87899E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73E14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D54A46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8F446F" w14:textId="77777777" w:rsidR="00EE0A43" w:rsidRDefault="00EE0A43" w:rsidP="00EE0A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E4F53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D4ED8CF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0A567DB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9B63BF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A118685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AB110C7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6F99AB2" w14:textId="77777777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36DC98" w14:textId="71569866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2216935" w14:textId="091294BC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8E0B648" w14:textId="4FBDB4A8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BC87C54" w14:textId="1556808E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28E797D" w14:textId="1ED78934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DB74CBB" w14:textId="0C078EA8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8F88C04" w14:textId="77777777" w:rsidR="005279ED" w:rsidRDefault="005279E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505C646" w14:textId="05B6BB0D" w:rsidR="00F13BC7" w:rsidRDefault="00F13BC7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4E329AF8" w14:textId="066FED3F" w:rsidR="00EA748D" w:rsidRDefault="00EA748D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975DFB" w14:textId="77777777" w:rsidR="00AA00BC" w:rsidRDefault="00AA00B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2F302E8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7A4C612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9962C48" w14:textId="77777777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C37E423" w14:textId="47C2A2D1" w:rsidR="0026507C" w:rsidRDefault="0026507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0ED17E7" w14:textId="65FF4992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0DB656F6" w14:textId="2732C494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1AC37DB" w14:textId="26E7C173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3F51A0B" w14:textId="0CF4D37E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276244CB" w14:textId="7FF5E62D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78C42AA" w14:textId="7AE6200A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96806E2" w14:textId="56DCF1A1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752E8C0B" w14:textId="15BF8B0B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7045E103" w14:textId="43D61CE3" w:rsidR="00E350A5" w:rsidRDefault="00E350A5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6318EF7B" w14:textId="5F839CC8" w:rsidR="00CC057A" w:rsidRDefault="00CC057A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57229A71" w14:textId="658BCF91" w:rsidR="00967383" w:rsidRDefault="00967383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3FA6EACE" w14:textId="77777777" w:rsidR="00967383" w:rsidRDefault="00967383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5A46FD6" w14:textId="77777777" w:rsidR="00AE095C" w:rsidRDefault="00AE095C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14:paraId="11425DDE" w14:textId="3FC8CE70" w:rsidR="00152633" w:rsidRPr="00875B58" w:rsidRDefault="00152633" w:rsidP="00EE0A43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E0A4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A17B849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3B05898F" w14:textId="77777777" w:rsidR="00152633" w:rsidRPr="00875B58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E7AFFE6" w14:textId="77777777" w:rsidR="00152633" w:rsidRDefault="00152633" w:rsidP="00152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2499448" w14:textId="654F15E3" w:rsidR="00152633" w:rsidRPr="00AB6D6C" w:rsidRDefault="00152633" w:rsidP="00EA748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AB6D6C">
        <w:rPr>
          <w:rFonts w:ascii="Times New Roman" w:hAnsi="Times New Roman"/>
          <w:sz w:val="24"/>
          <w:szCs w:val="24"/>
        </w:rPr>
        <w:t xml:space="preserve">46 </w:t>
      </w:r>
      <w:r w:rsidR="00AB6D6C">
        <w:rPr>
          <w:rFonts w:ascii="Times New Roman" w:hAnsi="Times New Roman"/>
          <w:sz w:val="24"/>
          <w:szCs w:val="24"/>
          <w:lang w:val="en-US"/>
        </w:rPr>
        <w:t>V</w:t>
      </w:r>
      <w:r w:rsidR="00AB6D6C" w:rsidRPr="00AB6D6C">
        <w:rPr>
          <w:rFonts w:ascii="Times New Roman" w:hAnsi="Times New Roman"/>
          <w:sz w:val="24"/>
          <w:szCs w:val="24"/>
        </w:rPr>
        <w:t>-</w:t>
      </w:r>
      <w:r w:rsidR="00AB6D6C">
        <w:rPr>
          <w:rFonts w:ascii="Times New Roman" w:hAnsi="Times New Roman"/>
          <w:sz w:val="24"/>
          <w:szCs w:val="24"/>
        </w:rPr>
        <w:t>ГД</w:t>
      </w:r>
    </w:p>
    <w:p w14:paraId="62A4B226" w14:textId="77777777" w:rsidR="00EA748D" w:rsidRPr="00EA748D" w:rsidRDefault="00EA748D" w:rsidP="00EA748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A68AC" w14:textId="77777777" w:rsidR="00152633" w:rsidRPr="008E3159" w:rsidRDefault="00152633" w:rsidP="00152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F1E5225" w14:textId="4F748C76" w:rsidR="00152633" w:rsidRPr="00152633" w:rsidRDefault="00152633" w:rsidP="00152633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EE0A43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bookmarkStart w:id="18" w:name="_Hlk70515949"/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9" w:name="_Hlk69458870"/>
      <w:r w:rsidR="00EA748D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proofErr w:type="gramEnd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е гражданской обороны на территории Слюдянского </w:t>
      </w:r>
      <w:bookmarkEnd w:id="18"/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="00984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19-202</w:t>
      </w:r>
      <w:r w:rsidR="002E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5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bookmarkEnd w:id="13"/>
    <w:p w14:paraId="6CC9AF42" w14:textId="77777777"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AF78A" w14:textId="77777777" w:rsidR="00C307C8" w:rsidRDefault="00C34C46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15F9F">
        <w:rPr>
          <w:rFonts w:ascii="Times New Roman" w:hAnsi="Times New Roman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</w:t>
      </w:r>
      <w:r w:rsidR="00BF70EA">
        <w:rPr>
          <w:rFonts w:ascii="Times New Roman" w:hAnsi="Times New Roman"/>
          <w:sz w:val="24"/>
          <w:szCs w:val="24"/>
        </w:rPr>
        <w:t xml:space="preserve">(далее ГО) </w:t>
      </w:r>
      <w:r w:rsidRPr="00015F9F">
        <w:rPr>
          <w:rFonts w:ascii="Times New Roman" w:hAnsi="Times New Roman"/>
          <w:sz w:val="24"/>
          <w:szCs w:val="24"/>
        </w:rPr>
        <w:t>являются одними из важнейших функций государства, составными частями оборонного</w:t>
      </w:r>
      <w:r w:rsidR="00C307C8">
        <w:rPr>
          <w:rFonts w:ascii="Times New Roman" w:hAnsi="Times New Roman"/>
          <w:sz w:val="24"/>
          <w:szCs w:val="24"/>
        </w:rPr>
        <w:t xml:space="preserve"> </w:t>
      </w:r>
      <w:r w:rsidRPr="00015F9F">
        <w:rPr>
          <w:rFonts w:ascii="Times New Roman" w:hAnsi="Times New Roman"/>
          <w:sz w:val="24"/>
          <w:szCs w:val="24"/>
        </w:rPr>
        <w:t>строительства, обеспечения безопасности государства.</w:t>
      </w:r>
    </w:p>
    <w:p w14:paraId="7098415C" w14:textId="0E3B84B7" w:rsidR="00C34C46" w:rsidRPr="00015F9F" w:rsidRDefault="00BF70EA" w:rsidP="00C30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34C46" w:rsidRPr="00015F9F">
        <w:rPr>
          <w:rFonts w:ascii="Times New Roman" w:hAnsi="Times New Roman"/>
          <w:sz w:val="24"/>
          <w:szCs w:val="24"/>
        </w:rPr>
        <w:t>Защита населения достигается подготовкой и использованием современных сил и средств защиты, в</w:t>
      </w:r>
      <w:r w:rsidR="00D12639">
        <w:rPr>
          <w:rFonts w:ascii="Times New Roman" w:hAnsi="Times New Roman"/>
          <w:sz w:val="24"/>
          <w:szCs w:val="24"/>
        </w:rPr>
        <w:t xml:space="preserve">недрением передовых технологий. </w:t>
      </w:r>
      <w:r w:rsidR="00C34C46" w:rsidRPr="00015F9F">
        <w:rPr>
          <w:rFonts w:ascii="Times New Roman" w:hAnsi="Times New Roman"/>
          <w:sz w:val="24"/>
          <w:szCs w:val="24"/>
        </w:rPr>
        <w:t>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1C106CD9" w14:textId="77777777" w:rsidR="00C34C46" w:rsidRPr="00015F9F" w:rsidRDefault="00C34C46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3D2C6F37" w14:textId="555072B0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оддерживать в состоянии постоянной готовности к использованию системы оповеще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населения об опасностях, возникающих при ведении военных действий или вследствие эт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действий, возникновении ЧС, защитные сооружения и другие объекты гражданской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бороны;</w:t>
      </w:r>
    </w:p>
    <w:p w14:paraId="6CB3552A" w14:textId="233C9835" w:rsidR="00C34C46" w:rsidRPr="00015F9F" w:rsidRDefault="00BF70EA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проводить подготовку населения в области гражданской обороны;</w:t>
      </w:r>
    </w:p>
    <w:p w14:paraId="36D71156" w14:textId="40CA9AF9" w:rsidR="00C34C46" w:rsidRPr="00015F9F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70EA">
        <w:rPr>
          <w:rFonts w:ascii="Times New Roman" w:hAnsi="Times New Roman"/>
          <w:sz w:val="24"/>
          <w:szCs w:val="24"/>
        </w:rPr>
        <w:t xml:space="preserve"> - </w:t>
      </w:r>
      <w:r w:rsidR="00C34C46" w:rsidRPr="00015F9F">
        <w:rPr>
          <w:rFonts w:ascii="Times New Roman" w:hAnsi="Times New Roman"/>
          <w:sz w:val="24"/>
          <w:szCs w:val="24"/>
        </w:rPr>
        <w:t>проводить первоочередные мероприятия по поддержанию устойчивого функционирования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организаций в военное время;</w:t>
      </w:r>
    </w:p>
    <w:p w14:paraId="7B2A0D58" w14:textId="50D63FCA" w:rsidR="00BF70EA" w:rsidRPr="00D12639" w:rsidRDefault="00973414" w:rsidP="0097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4C46" w:rsidRPr="00015F9F">
        <w:rPr>
          <w:rFonts w:ascii="Times New Roman" w:hAnsi="Times New Roman"/>
          <w:sz w:val="24"/>
          <w:szCs w:val="24"/>
        </w:rPr>
        <w:t xml:space="preserve"> </w:t>
      </w:r>
      <w:r w:rsidR="00BF70EA">
        <w:rPr>
          <w:rFonts w:ascii="Times New Roman" w:hAnsi="Times New Roman"/>
          <w:sz w:val="24"/>
          <w:szCs w:val="24"/>
        </w:rPr>
        <w:t xml:space="preserve">- </w:t>
      </w:r>
      <w:r w:rsidR="00C34C46" w:rsidRPr="00015F9F">
        <w:rPr>
          <w:rFonts w:ascii="Times New Roman" w:hAnsi="Times New Roman"/>
          <w:sz w:val="24"/>
          <w:szCs w:val="24"/>
        </w:rPr>
        <w:t>создавать и содержать в целях гражданской обороны запасы продовольствия, медицинских</w:t>
      </w:r>
      <w:r w:rsidR="00D12639">
        <w:rPr>
          <w:rFonts w:ascii="Times New Roman" w:hAnsi="Times New Roman"/>
          <w:sz w:val="24"/>
          <w:szCs w:val="24"/>
        </w:rPr>
        <w:t xml:space="preserve"> </w:t>
      </w:r>
      <w:r w:rsidR="00C34C46" w:rsidRPr="00015F9F">
        <w:rPr>
          <w:rFonts w:ascii="Times New Roman" w:hAnsi="Times New Roman"/>
          <w:sz w:val="24"/>
          <w:szCs w:val="24"/>
        </w:rPr>
        <w:t>средств и иных средств индивидуальной защиты</w:t>
      </w:r>
      <w:r w:rsidR="00BF70EA">
        <w:rPr>
          <w:rFonts w:ascii="Times New Roman" w:hAnsi="Times New Roman"/>
          <w:sz w:val="24"/>
          <w:szCs w:val="24"/>
        </w:rPr>
        <w:t>.</w:t>
      </w:r>
    </w:p>
    <w:p w14:paraId="691A05B4" w14:textId="3215EAB5" w:rsidR="00C56491" w:rsidRPr="00E77DA4" w:rsidRDefault="00C56491" w:rsidP="00BB1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_Hlk70516139"/>
      <w:r w:rsidRPr="00E77DA4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="00BB1AC3">
        <w:rPr>
          <w:rFonts w:ascii="Times New Roman" w:hAnsi="Times New Roman"/>
          <w:sz w:val="24"/>
          <w:szCs w:val="24"/>
        </w:rPr>
        <w:t>рограммы:</w:t>
      </w:r>
    </w:p>
    <w:p w14:paraId="4C2B9BA5" w14:textId="3F92F61E" w:rsidR="00C56491" w:rsidRPr="00132E1A" w:rsidRDefault="00C56491" w:rsidP="00D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F">
        <w:rPr>
          <w:rFonts w:ascii="Times New Roman" w:hAnsi="Times New Roman"/>
          <w:sz w:val="24"/>
          <w:szCs w:val="24"/>
        </w:rPr>
        <w:t>1.</w:t>
      </w:r>
      <w:r w:rsidR="00EA748D">
        <w:rPr>
          <w:rFonts w:ascii="Times New Roman" w:hAnsi="Times New Roman"/>
          <w:sz w:val="24"/>
          <w:szCs w:val="24"/>
        </w:rPr>
        <w:t>1</w:t>
      </w:r>
      <w:r w:rsidRPr="00015F9F">
        <w:rPr>
          <w:rFonts w:ascii="Times New Roman" w:hAnsi="Times New Roman"/>
          <w:sz w:val="24"/>
          <w:szCs w:val="24"/>
        </w:rPr>
        <w:t xml:space="preserve"> </w:t>
      </w:r>
      <w:r w:rsidRPr="00132E1A">
        <w:rPr>
          <w:rFonts w:ascii="Times New Roman" w:hAnsi="Times New Roman"/>
          <w:sz w:val="24"/>
          <w:szCs w:val="24"/>
        </w:rPr>
        <w:t>Совершенствование учебно-материальной базы:</w:t>
      </w:r>
    </w:p>
    <w:p w14:paraId="2D325922" w14:textId="52323790" w:rsidR="00E9136D" w:rsidRPr="00132E1A" w:rsidRDefault="00C56491" w:rsidP="00CA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E1A">
        <w:rPr>
          <w:rFonts w:ascii="Times New Roman" w:hAnsi="Times New Roman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 и ЧС;</w:t>
      </w:r>
    </w:p>
    <w:p w14:paraId="3F926991" w14:textId="46DBD7FD" w:rsidR="00C56491" w:rsidRPr="00BB34FD" w:rsidRDefault="00893A0A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4FD">
        <w:rPr>
          <w:rFonts w:ascii="Times New Roman" w:eastAsia="Calibri" w:hAnsi="Times New Roman" w:cs="Times New Roman"/>
          <w:sz w:val="24"/>
          <w:szCs w:val="24"/>
        </w:rPr>
        <w:t xml:space="preserve">Укомплектован </w:t>
      </w:r>
      <w:r w:rsidR="00132E1A" w:rsidRPr="00BB34FD">
        <w:rPr>
          <w:rFonts w:ascii="Times New Roman" w:eastAsia="Calibri" w:hAnsi="Times New Roman" w:cs="Times New Roman"/>
          <w:sz w:val="24"/>
          <w:szCs w:val="24"/>
        </w:rPr>
        <w:t>мебелью и оргтехникой</w:t>
      </w:r>
      <w:r w:rsidR="00C56491" w:rsidRPr="00BB34FD">
        <w:rPr>
          <w:rFonts w:ascii="Times New Roman" w:eastAsia="Calibri" w:hAnsi="Times New Roman" w:cs="Times New Roman"/>
          <w:sz w:val="24"/>
          <w:szCs w:val="24"/>
        </w:rPr>
        <w:t xml:space="preserve"> учебно-консультационный </w:t>
      </w:r>
      <w:r w:rsidR="00635885" w:rsidRPr="00BB34FD">
        <w:rPr>
          <w:rFonts w:ascii="Times New Roman" w:eastAsia="Calibri" w:hAnsi="Times New Roman" w:cs="Times New Roman"/>
          <w:sz w:val="24"/>
          <w:szCs w:val="24"/>
        </w:rPr>
        <w:t>пункт ГО и ЧС Слюдянского муниципального образования в здании по ул. Ленина,124 г.</w:t>
      </w:r>
      <w:r w:rsidR="00CA3ECF" w:rsidRPr="00BB3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85" w:rsidRPr="00BB34FD">
        <w:rPr>
          <w:rFonts w:ascii="Times New Roman" w:eastAsia="Calibri" w:hAnsi="Times New Roman" w:cs="Times New Roman"/>
          <w:sz w:val="24"/>
          <w:szCs w:val="24"/>
        </w:rPr>
        <w:t>Слюдянка.</w:t>
      </w:r>
    </w:p>
    <w:p w14:paraId="578935CF" w14:textId="75D6CCC6" w:rsidR="00B9583B" w:rsidRPr="002E0A87" w:rsidRDefault="00BB34FD" w:rsidP="00585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B34FD">
        <w:rPr>
          <w:rFonts w:ascii="Times New Roman" w:eastAsia="Calibri" w:hAnsi="Times New Roman" w:cs="Times New Roman"/>
          <w:sz w:val="24"/>
          <w:szCs w:val="24"/>
        </w:rPr>
        <w:t>Р</w:t>
      </w:r>
      <w:r w:rsidR="004C44EC" w:rsidRPr="00BB34FD">
        <w:rPr>
          <w:rFonts w:ascii="Times New Roman" w:eastAsia="Calibri" w:hAnsi="Times New Roman" w:cs="Times New Roman"/>
          <w:sz w:val="24"/>
          <w:szCs w:val="24"/>
        </w:rPr>
        <w:t>аспростран</w:t>
      </w:r>
      <w:r w:rsidR="005311EF" w:rsidRPr="00BB34FD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="004C44EC" w:rsidRPr="00BB34FD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BB34FD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 w:rsidRPr="00BB34FD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BB34F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BB34FD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AE095C">
        <w:rPr>
          <w:rFonts w:ascii="Times New Roman" w:eastAsia="Calibri" w:hAnsi="Times New Roman" w:cs="Times New Roman"/>
          <w:sz w:val="24"/>
          <w:szCs w:val="24"/>
        </w:rPr>
        <w:t>шестисот</w:t>
      </w:r>
      <w:r w:rsidR="004C44EC" w:rsidRPr="00BB34FD">
        <w:rPr>
          <w:rFonts w:ascii="Times New Roman" w:eastAsia="Calibri" w:hAnsi="Times New Roman" w:cs="Times New Roman"/>
          <w:sz w:val="24"/>
          <w:szCs w:val="24"/>
        </w:rPr>
        <w:t xml:space="preserve"> штук</w:t>
      </w:r>
      <w:r w:rsidR="004C44EC" w:rsidRPr="002E0A87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9D041C" w:rsidRPr="002E0A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7D4A5C8C" w14:textId="66C661B1" w:rsidR="00D80691" w:rsidRPr="00EA4E36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E3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EA4E36" w:rsidRPr="00EA4E36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826D20" w:rsidRPr="00EA4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4E36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bookmarkEnd w:id="20"/>
    <w:p w14:paraId="6AD59328" w14:textId="77777777" w:rsidR="00967383" w:rsidRDefault="00967383" w:rsidP="00EA748D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B9B191" w14:textId="0FFE6E59" w:rsidR="00585E6B" w:rsidRPr="00967383" w:rsidRDefault="00C826A1" w:rsidP="00967383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37684">
        <w:rPr>
          <w:rFonts w:ascii="Times New Roman" w:eastAsia="Calibri" w:hAnsi="Times New Roman" w:cs="Times New Roman"/>
          <w:bCs/>
          <w:sz w:val="24"/>
          <w:szCs w:val="24"/>
        </w:rPr>
        <w:t>Заведующий отделом ГО и ЧС</w:t>
      </w:r>
      <w:r w:rsidR="00967383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9673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</w:t>
      </w:r>
      <w:r w:rsidR="0020472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Н.Д. Алексее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67383">
        <w:rPr>
          <w:rFonts w:ascii="Times New Roman" w:eastAsia="Calibri" w:hAnsi="Times New Roman" w:cs="Times New Roman"/>
          <w:bCs/>
          <w:sz w:val="24"/>
          <w:szCs w:val="24"/>
        </w:rPr>
        <w:t xml:space="preserve">Слюдянс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поселения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bookmarkEnd w:id="19"/>
    </w:p>
    <w:p w14:paraId="68BF9E10" w14:textId="2A816F2B" w:rsidR="008A774B" w:rsidRPr="00875B58" w:rsidRDefault="00585E6B" w:rsidP="00CA3E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CA3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5,</w:t>
      </w:r>
    </w:p>
    <w:p w14:paraId="1A1FB35E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D30D1AC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E899FC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1D2AB191" w14:textId="56408AEE" w:rsidR="008A774B" w:rsidRPr="00AB6D6C" w:rsidRDefault="008A774B" w:rsidP="00E10F0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5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</w:t>
      </w:r>
      <w:r w:rsidR="00AB6D6C">
        <w:rPr>
          <w:rFonts w:ascii="Times New Roman" w:hAnsi="Times New Roman"/>
          <w:sz w:val="24"/>
          <w:szCs w:val="24"/>
        </w:rPr>
        <w:t xml:space="preserve">46 </w:t>
      </w:r>
      <w:r w:rsidR="00AB6D6C">
        <w:rPr>
          <w:rFonts w:ascii="Times New Roman" w:hAnsi="Times New Roman"/>
          <w:sz w:val="24"/>
          <w:szCs w:val="24"/>
          <w:lang w:val="en-US"/>
        </w:rPr>
        <w:t>V-</w:t>
      </w:r>
      <w:r w:rsidR="00AB6D6C">
        <w:rPr>
          <w:rFonts w:ascii="Times New Roman" w:hAnsi="Times New Roman"/>
          <w:sz w:val="24"/>
          <w:szCs w:val="24"/>
        </w:rPr>
        <w:t>ГД</w:t>
      </w:r>
    </w:p>
    <w:p w14:paraId="09EAC87E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F1A41D3" w14:textId="4FBCE5AE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204723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 w:rsidR="002047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1" w:name="_Hlk70516421"/>
      <w:bookmarkStart w:id="22" w:name="_Hlk69458905"/>
      <w:r w:rsidR="00EA748D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proofErr w:type="gramEnd"/>
      <w:r w:rsidR="00EA748D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опасност</w:t>
      </w:r>
      <w:r w:rsidR="0020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8A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ей на водных объектах, расположенных на территории Слюдянского городского поселения</w:t>
      </w:r>
      <w:bookmarkEnd w:id="21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</w:t>
      </w:r>
      <w:r w:rsidR="002E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420FDAD0" w14:textId="77777777"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3381" w14:textId="671F6E4A" w:rsidR="001A0E5F" w:rsidRPr="00A011C7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>Реки Слюдянка и Похабиха являются паводков</w:t>
      </w:r>
      <w:r w:rsidR="00237D1E" w:rsidRPr="00A011C7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 w:rsidRPr="00A011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6C2D1" w14:textId="51A806D2" w:rsidR="00E717B5" w:rsidRPr="00A011C7" w:rsidRDefault="001A0E5F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 w:rsidRPr="00A011C7"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 w:rsidRPr="00A011C7"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; сопутствующее «очищени</w:t>
      </w:r>
      <w:r w:rsidR="00A011C7" w:rsidRPr="00A011C7">
        <w:rPr>
          <w:rFonts w:ascii="Times New Roman" w:eastAsia="Calibri" w:hAnsi="Times New Roman" w:cs="Times New Roman"/>
          <w:sz w:val="24"/>
          <w:szCs w:val="24"/>
        </w:rPr>
        <w:t>ю</w:t>
      </w:r>
      <w:r w:rsidR="00E717B5" w:rsidRPr="00A011C7">
        <w:rPr>
          <w:rFonts w:ascii="Times New Roman" w:eastAsia="Calibri" w:hAnsi="Times New Roman" w:cs="Times New Roman"/>
          <w:sz w:val="24"/>
          <w:szCs w:val="24"/>
        </w:rPr>
        <w:t>» долинных комплексов; активное развитие эрозийных процессов и создание условий для формирования селей.</w:t>
      </w:r>
    </w:p>
    <w:p w14:paraId="0BB4FD72" w14:textId="08C095AE" w:rsidR="00377454" w:rsidRPr="00585E6B" w:rsidRDefault="0026507C" w:rsidP="00585E6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705169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утверждены</w:t>
      </w:r>
      <w:r w:rsidR="00377454" w:rsidRPr="00BA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ны затопления, подтопления территории Слюдянского муниципального образования».</w:t>
      </w:r>
    </w:p>
    <w:p w14:paraId="0A770F63" w14:textId="14D14BBA" w:rsidR="005758F4" w:rsidRPr="00377454" w:rsidRDefault="005758F4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К полномочиям поселений отнесено обеспечение безопас</w:t>
      </w:r>
      <w:r w:rsidR="00CA3ECF" w:rsidRPr="00377454">
        <w:rPr>
          <w:rFonts w:ascii="Times New Roman" w:eastAsia="Calibri" w:hAnsi="Times New Roman" w:cs="Times New Roman"/>
          <w:sz w:val="24"/>
          <w:szCs w:val="24"/>
        </w:rPr>
        <w:t xml:space="preserve">ности людей на водных объектах. 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С этой целью реализованы профилактические мероприятия и мероприятия по обеспечению безопасности людей </w:t>
      </w:r>
      <w:bookmarkEnd w:id="23"/>
      <w:r w:rsidRPr="00377454">
        <w:rPr>
          <w:rFonts w:ascii="Times New Roman" w:eastAsia="Calibri" w:hAnsi="Times New Roman" w:cs="Times New Roman"/>
          <w:sz w:val="24"/>
          <w:szCs w:val="24"/>
        </w:rPr>
        <w:t>на воде.</w:t>
      </w:r>
    </w:p>
    <w:p w14:paraId="1495ECB5" w14:textId="18ED9AD1" w:rsidR="00C32E82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>В целях предотвращени</w:t>
      </w:r>
      <w:r w:rsidR="00377454" w:rsidRPr="00377454">
        <w:rPr>
          <w:rFonts w:ascii="Times New Roman" w:eastAsia="Calibri" w:hAnsi="Times New Roman" w:cs="Times New Roman"/>
          <w:sz w:val="24"/>
          <w:szCs w:val="24"/>
        </w:rPr>
        <w:t>я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угрозы </w:t>
      </w:r>
      <w:r w:rsidR="00E52926" w:rsidRPr="00377454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</w:t>
      </w:r>
      <w:r w:rsidR="0010276F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6E5" w:rsidRPr="00377454">
        <w:rPr>
          <w:rFonts w:ascii="Times New Roman" w:eastAsia="Calibri" w:hAnsi="Times New Roman" w:cs="Times New Roman"/>
          <w:sz w:val="24"/>
          <w:szCs w:val="24"/>
        </w:rPr>
        <w:t>по маломерным судам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 xml:space="preserve"> Слюдянского района</w:t>
      </w:r>
      <w:r w:rsidRPr="003774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A6A7E1" w14:textId="1B572961" w:rsidR="0084776A" w:rsidRPr="00377454" w:rsidRDefault="00C32E82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Hlk70517401"/>
      <w:r w:rsidRPr="00377454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</w:t>
      </w:r>
      <w:r w:rsidR="00417FDA" w:rsidRPr="00377454">
        <w:rPr>
          <w:rFonts w:ascii="Times New Roman" w:eastAsia="Calibri" w:hAnsi="Times New Roman" w:cs="Times New Roman"/>
          <w:sz w:val="24"/>
          <w:szCs w:val="24"/>
        </w:rPr>
        <w:t>ы</w:t>
      </w:r>
      <w:r w:rsidRPr="00377454">
        <w:rPr>
          <w:rFonts w:ascii="Times New Roman" w:eastAsia="Calibri" w:hAnsi="Times New Roman" w:cs="Times New Roman"/>
          <w:sz w:val="24"/>
          <w:szCs w:val="24"/>
        </w:rPr>
        <w:t>, палатки, мобильные рации, удлинители, мегафоны;</w:t>
      </w:r>
    </w:p>
    <w:p w14:paraId="5283518E" w14:textId="77777777" w:rsidR="00C32E82" w:rsidRPr="00377454" w:rsidRDefault="00194BBB" w:rsidP="00D22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п</w:t>
      </w:r>
      <w:r w:rsidRPr="00377454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377454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377454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>а</w:t>
      </w:r>
      <w:r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 w:rsidRPr="0037745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 w:rsidRPr="00377454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377454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377454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377454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3774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3080B0" w14:textId="168C4251" w:rsidR="005128E8" w:rsidRPr="002E0A87" w:rsidRDefault="00997967" w:rsidP="00CA3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42D2">
        <w:rPr>
          <w:rFonts w:ascii="Times New Roman" w:eastAsia="Calibri" w:hAnsi="Times New Roman" w:cs="Times New Roman"/>
          <w:sz w:val="24"/>
          <w:szCs w:val="24"/>
        </w:rPr>
        <w:t>В 20</w:t>
      </w:r>
      <w:r w:rsidR="00377454" w:rsidRPr="00C242D2">
        <w:rPr>
          <w:rFonts w:ascii="Times New Roman" w:eastAsia="Calibri" w:hAnsi="Times New Roman" w:cs="Times New Roman"/>
          <w:sz w:val="24"/>
          <w:szCs w:val="24"/>
        </w:rPr>
        <w:t>2</w:t>
      </w:r>
      <w:r w:rsidR="002E0A87">
        <w:rPr>
          <w:rFonts w:ascii="Times New Roman" w:eastAsia="Calibri" w:hAnsi="Times New Roman" w:cs="Times New Roman"/>
          <w:sz w:val="24"/>
          <w:szCs w:val="24"/>
        </w:rPr>
        <w:t>4</w:t>
      </w:r>
      <w:r w:rsidR="005758F4" w:rsidRPr="00C242D2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5758F4" w:rsidRPr="00BB34FD">
        <w:rPr>
          <w:rFonts w:ascii="Times New Roman" w:eastAsia="Calibri" w:hAnsi="Times New Roman" w:cs="Times New Roman"/>
          <w:sz w:val="24"/>
          <w:szCs w:val="24"/>
        </w:rPr>
        <w:t>распространен</w:t>
      </w:r>
      <w:r w:rsidR="00377454" w:rsidRPr="00BB34FD">
        <w:rPr>
          <w:rFonts w:ascii="Times New Roman" w:eastAsia="Calibri" w:hAnsi="Times New Roman" w:cs="Times New Roman"/>
          <w:sz w:val="24"/>
          <w:szCs w:val="24"/>
        </w:rPr>
        <w:t>ы</w:t>
      </w:r>
      <w:r w:rsidR="005758F4" w:rsidRPr="00BB34FD">
        <w:rPr>
          <w:rFonts w:ascii="Times New Roman" w:eastAsia="Calibri" w:hAnsi="Times New Roman" w:cs="Times New Roman"/>
          <w:sz w:val="24"/>
          <w:szCs w:val="24"/>
        </w:rPr>
        <w:t xml:space="preserve"> памятки-листовки по правилам поведения на водных объектах в зимнее и летнее время </w:t>
      </w:r>
      <w:r w:rsidRPr="00BB34FD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BB34FD">
        <w:rPr>
          <w:rFonts w:ascii="Times New Roman" w:eastAsia="Calibri" w:hAnsi="Times New Roman" w:cs="Times New Roman"/>
          <w:sz w:val="24"/>
          <w:szCs w:val="24"/>
        </w:rPr>
        <w:t>в</w:t>
      </w:r>
      <w:r w:rsidRPr="00BB3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95C">
        <w:rPr>
          <w:rFonts w:ascii="Times New Roman" w:eastAsia="Calibri" w:hAnsi="Times New Roman" w:cs="Times New Roman"/>
          <w:sz w:val="24"/>
          <w:szCs w:val="24"/>
        </w:rPr>
        <w:t xml:space="preserve">количестве </w:t>
      </w:r>
      <w:r w:rsidR="00AE095C" w:rsidRPr="00AE095C">
        <w:rPr>
          <w:rFonts w:ascii="Times New Roman" w:eastAsia="Calibri" w:hAnsi="Times New Roman" w:cs="Times New Roman"/>
          <w:sz w:val="24"/>
          <w:szCs w:val="24"/>
        </w:rPr>
        <w:t>8</w:t>
      </w:r>
      <w:r w:rsidR="00E0589C" w:rsidRPr="00AE095C">
        <w:rPr>
          <w:rFonts w:ascii="Times New Roman" w:eastAsia="Calibri" w:hAnsi="Times New Roman" w:cs="Times New Roman"/>
          <w:sz w:val="24"/>
          <w:szCs w:val="24"/>
        </w:rPr>
        <w:t>00</w:t>
      </w:r>
      <w:r w:rsidR="005758F4" w:rsidRPr="00AE095C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AE095C">
        <w:rPr>
          <w:rFonts w:ascii="Times New Roman" w:hAnsi="Times New Roman" w:cs="Times New Roman"/>
          <w:sz w:val="24"/>
          <w:szCs w:val="24"/>
        </w:rPr>
        <w:t xml:space="preserve"> размещены на побережье водных объектов информационные </w:t>
      </w:r>
      <w:r w:rsidR="00DE21AC" w:rsidRPr="00AE095C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AE095C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 w:rsidRPr="00AE095C">
        <w:rPr>
          <w:rFonts w:ascii="Times New Roman" w:hAnsi="Times New Roman" w:cs="Times New Roman"/>
          <w:sz w:val="24"/>
          <w:szCs w:val="24"/>
        </w:rPr>
        <w:t xml:space="preserve">тики и </w:t>
      </w:r>
      <w:r w:rsidR="007C3F97" w:rsidRPr="00AE095C">
        <w:rPr>
          <w:rFonts w:ascii="Times New Roman" w:hAnsi="Times New Roman" w:cs="Times New Roman"/>
          <w:sz w:val="24"/>
          <w:szCs w:val="24"/>
        </w:rPr>
        <w:t>18</w:t>
      </w:r>
      <w:r w:rsidR="00BA243A" w:rsidRPr="00AE095C">
        <w:rPr>
          <w:rFonts w:ascii="Times New Roman" w:hAnsi="Times New Roman" w:cs="Times New Roman"/>
          <w:sz w:val="24"/>
          <w:szCs w:val="24"/>
        </w:rPr>
        <w:t xml:space="preserve"> шт. зимней тематики. </w:t>
      </w:r>
    </w:p>
    <w:p w14:paraId="399F4385" w14:textId="6EC5B3A1" w:rsidR="00953F60" w:rsidRPr="00C242D2" w:rsidRDefault="00953F60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>Были проведены разъяснительные беседы с учащимися школ города о правилах поведения на водных объектах и вручены памятки.</w:t>
      </w:r>
    </w:p>
    <w:p w14:paraId="7384C343" w14:textId="5F4385C0" w:rsidR="00997967" w:rsidRPr="002E0A87" w:rsidRDefault="005758F4" w:rsidP="00DE2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242D2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Pr="00C242D2">
        <w:rPr>
          <w:rFonts w:ascii="Times New Roman" w:hAnsi="Times New Roman" w:cs="Times New Roman"/>
          <w:sz w:val="24"/>
          <w:szCs w:val="24"/>
        </w:rPr>
        <w:t>Байкал</w:t>
      </w:r>
      <w:r w:rsidR="00BA243A" w:rsidRPr="00C242D2">
        <w:rPr>
          <w:rFonts w:ascii="Times New Roman" w:hAnsi="Times New Roman" w:cs="Times New Roman"/>
          <w:sz w:val="24"/>
          <w:szCs w:val="24"/>
        </w:rPr>
        <w:t xml:space="preserve">а, установка </w:t>
      </w:r>
      <w:r w:rsidR="00AE095C">
        <w:rPr>
          <w:rFonts w:ascii="Times New Roman" w:hAnsi="Times New Roman" w:cs="Times New Roman"/>
          <w:sz w:val="24"/>
          <w:szCs w:val="24"/>
        </w:rPr>
        <w:t xml:space="preserve">сезонных </w:t>
      </w:r>
      <w:r w:rsidR="00BA243A" w:rsidRPr="00C242D2">
        <w:rPr>
          <w:rFonts w:ascii="Times New Roman" w:hAnsi="Times New Roman" w:cs="Times New Roman"/>
          <w:sz w:val="24"/>
          <w:szCs w:val="24"/>
        </w:rPr>
        <w:t>ограждений в местах съезда автомашин.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42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C242D2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Pr="00C242D2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 w:rsidRPr="00C242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42D2">
        <w:rPr>
          <w:rFonts w:ascii="Times New Roman" w:hAnsi="Times New Roman" w:cs="Times New Roman"/>
          <w:sz w:val="24"/>
          <w:szCs w:val="24"/>
        </w:rPr>
        <w:t>на официальном сайте администрации С</w:t>
      </w:r>
      <w:r w:rsidR="00BA243A" w:rsidRPr="00C242D2">
        <w:rPr>
          <w:rFonts w:ascii="Times New Roman" w:hAnsi="Times New Roman" w:cs="Times New Roman"/>
          <w:sz w:val="24"/>
          <w:szCs w:val="24"/>
        </w:rPr>
        <w:t>людянского городского поселения о соблюдении правил безопасности на водных объектах.</w:t>
      </w:r>
    </w:p>
    <w:p w14:paraId="704B0818" w14:textId="2BE9EA09" w:rsidR="00D80691" w:rsidRPr="00887222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_Hlk193288480"/>
      <w:r w:rsidRPr="0088722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</w:t>
      </w:r>
      <w:r w:rsidR="00887222" w:rsidRPr="00887222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C242D2" w:rsidRPr="00887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7222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bookmarkEnd w:id="24"/>
    <w:bookmarkEnd w:id="25"/>
    <w:p w14:paraId="75266A15" w14:textId="7D682194" w:rsidR="005128E8" w:rsidRDefault="005128E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EDD24FA" w14:textId="77777777" w:rsidR="00FC76C8" w:rsidRDefault="00FC76C8" w:rsidP="00D2269B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15D343" w14:textId="1C8DD1E2" w:rsidR="00C242D2" w:rsidRPr="00E10F08" w:rsidRDefault="005128E8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</w:t>
      </w:r>
      <w:r w:rsidR="00F446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    </w:t>
      </w:r>
      <w:r w:rsidR="00CA3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End w:id="22"/>
    </w:p>
    <w:p w14:paraId="1CA10AF1" w14:textId="77777777" w:rsidR="00585E6B" w:rsidRDefault="00C242D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B3E2A36" w14:textId="77777777" w:rsidR="00FC76C8" w:rsidRDefault="00585E6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B372DD9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17F104" w14:textId="77777777" w:rsidR="00FC76C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E2237" w14:textId="707EF58D" w:rsidR="00CC057A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14:paraId="1486D33B" w14:textId="77777777" w:rsidR="00CC057A" w:rsidRDefault="00CC057A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4CB4F9" w14:textId="5BBA3B2A" w:rsidR="008A774B" w:rsidRPr="00875B58" w:rsidRDefault="00CC057A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6,</w:t>
      </w:r>
    </w:p>
    <w:p w14:paraId="42C7874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7B9C976F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416A80D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FF3D9EF" w14:textId="63024445" w:rsidR="008A774B" w:rsidRPr="00AB6D6C" w:rsidRDefault="008A774B" w:rsidP="00590B02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</w:t>
      </w:r>
      <w:r w:rsidR="00AB6D6C">
        <w:rPr>
          <w:rFonts w:ascii="Times New Roman" w:hAnsi="Times New Roman"/>
          <w:sz w:val="24"/>
          <w:szCs w:val="24"/>
        </w:rPr>
        <w:t xml:space="preserve"> 46 </w:t>
      </w:r>
      <w:r w:rsidR="00AB6D6C">
        <w:rPr>
          <w:rFonts w:ascii="Times New Roman" w:hAnsi="Times New Roman"/>
          <w:sz w:val="24"/>
          <w:szCs w:val="24"/>
          <w:lang w:val="en-US"/>
        </w:rPr>
        <w:t>V</w:t>
      </w:r>
      <w:r w:rsidR="00AB6D6C">
        <w:rPr>
          <w:rFonts w:ascii="Times New Roman" w:hAnsi="Times New Roman"/>
          <w:sz w:val="24"/>
          <w:szCs w:val="24"/>
        </w:rPr>
        <w:t>-ГД</w:t>
      </w:r>
    </w:p>
    <w:p w14:paraId="18FC5A0D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9ADC01C" w14:textId="3A640502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26" w:name="_Hlk70518652"/>
      <w:bookmarkStart w:id="27" w:name="_Hlk69458952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14:paraId="24176F5A" w14:textId="4F3636CB" w:rsidR="008A774B" w:rsidRPr="00152633" w:rsidRDefault="008A774B" w:rsidP="008A774B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bookmarkEnd w:id="26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</w:t>
      </w:r>
      <w:r w:rsidR="00837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E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21DB223B" w14:textId="77777777"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0ECC" w14:textId="68E67362" w:rsidR="004F3C03" w:rsidRPr="008E3159" w:rsidRDefault="00582538" w:rsidP="00D22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8" w:name="_Hlk70518770"/>
      <w:r w:rsidRPr="008E3159">
        <w:rPr>
          <w:rFonts w:ascii="Times New Roman" w:hAnsi="Times New Roman" w:cs="Times New Roman"/>
          <w:sz w:val="24"/>
          <w:szCs w:val="24"/>
        </w:rPr>
        <w:t>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14:paraId="2C195B5D" w14:textId="60AF2BBC" w:rsidR="00B42F79" w:rsidRPr="007C3F97" w:rsidRDefault="004F3C03" w:rsidP="00BE3F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9" w:name="_Hlk68788040"/>
      <w:r w:rsidR="00BE3F97" w:rsidRPr="007C3F97">
        <w:rPr>
          <w:rFonts w:ascii="Times New Roman" w:eastAsia="Calibri" w:hAnsi="Times New Roman" w:cs="Times New Roman"/>
          <w:sz w:val="24"/>
          <w:szCs w:val="24"/>
        </w:rPr>
        <w:t>Н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 w:rsidR="002B2CAE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 видеокамер</w:t>
      </w:r>
      <w:r w:rsidR="00E10F08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E0A87">
        <w:rPr>
          <w:rFonts w:ascii="Times New Roman" w:eastAsia="Calibri" w:hAnsi="Times New Roman" w:cs="Times New Roman"/>
          <w:sz w:val="24"/>
          <w:szCs w:val="24"/>
        </w:rPr>
        <w:t>61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идеокамеры, подключенные к муниципальной</w:t>
      </w:r>
      <w:r w:rsidR="00BE3F97" w:rsidRPr="007C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2E0A8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61</w:t>
      </w:r>
      <w:r w:rsidR="00BE3F97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</w:t>
      </w:r>
      <w:r w:rsidR="00E0589C"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14:paraId="63D2BB8D" w14:textId="3185FA2D" w:rsidR="004F3C03" w:rsidRPr="008E3159" w:rsidRDefault="00B42F79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bookmarkEnd w:id="29"/>
    <w:p w14:paraId="2671F5FA" w14:textId="45D766A9" w:rsidR="00B5306D" w:rsidRPr="008E3159" w:rsidRDefault="00B5306D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14:paraId="7CF644EB" w14:textId="77777777" w:rsidR="00A76726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14:paraId="0EBEE80E" w14:textId="77777777" w:rsidR="00B5306D" w:rsidRPr="008E3159" w:rsidRDefault="00A76726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14:paraId="4CD91E27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14:paraId="4066996E" w14:textId="77777777" w:rsidR="00A64C72" w:rsidRPr="008E3159" w:rsidRDefault="00A64C72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bookmarkEnd w:id="28"/>
    <w:p w14:paraId="5F3FB77D" w14:textId="6FF15276" w:rsidR="00D23100" w:rsidRPr="005C09B7" w:rsidRDefault="00E0589C" w:rsidP="00D2269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общественной организацией ветеранов разведки и подразделений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</w:t>
      </w:r>
      <w:r w:rsidR="002F54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и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ке Черского, где установле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ориальная плита с 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(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062C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9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а</w:t>
      </w:r>
      <w:r w:rsidR="004E1336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CCB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произошел террористический акт в сентябре 2004 года</w:t>
      </w:r>
      <w:r w:rsidR="007216C7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0E03"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DC361" w14:textId="3F701280" w:rsidR="002204F0" w:rsidRPr="00585E6B" w:rsidRDefault="002204F0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>ветеранов боевых действий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</w:t>
      </w:r>
      <w:r w:rsidRPr="00F446C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</w:p>
    <w:p w14:paraId="63EC9AAA" w14:textId="3200FC19" w:rsidR="00A649F0" w:rsidRPr="00B87826" w:rsidRDefault="00105A43" w:rsidP="00585E6B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5C09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пагандистского характера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5C09B7">
        <w:rPr>
          <w:rFonts w:ascii="Times New Roman" w:hAnsi="Times New Roman" w:cs="Times New Roman"/>
          <w:sz w:val="24"/>
          <w:szCs w:val="24"/>
        </w:rPr>
        <w:t>ы</w:t>
      </w:r>
      <w:r w:rsidR="00A64C72" w:rsidRPr="005C09B7">
        <w:rPr>
          <w:rFonts w:ascii="Times New Roman" w:hAnsi="Times New Roman" w:cs="Times New Roman"/>
          <w:sz w:val="24"/>
          <w:szCs w:val="24"/>
        </w:rPr>
        <w:t xml:space="preserve"> в СМИ и на </w:t>
      </w:r>
      <w:r w:rsidR="00A64C72" w:rsidRPr="00B87826">
        <w:rPr>
          <w:rFonts w:ascii="Times New Roman" w:hAnsi="Times New Roman" w:cs="Times New Roman"/>
          <w:sz w:val="24"/>
          <w:szCs w:val="24"/>
        </w:rPr>
        <w:t>официальном сайте админи</w:t>
      </w:r>
      <w:r w:rsidR="00602C02" w:rsidRPr="00B87826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B87826">
        <w:rPr>
          <w:rFonts w:ascii="Times New Roman" w:hAnsi="Times New Roman" w:cs="Times New Roman"/>
          <w:sz w:val="24"/>
          <w:szCs w:val="24"/>
        </w:rPr>
        <w:t>людянского городского поселения</w:t>
      </w:r>
      <w:r w:rsidR="005C09B7" w:rsidRPr="00B87826">
        <w:rPr>
          <w:rFonts w:ascii="Times New Roman" w:hAnsi="Times New Roman" w:cs="Times New Roman"/>
          <w:sz w:val="24"/>
          <w:szCs w:val="24"/>
        </w:rPr>
        <w:t>.</w:t>
      </w:r>
      <w:r w:rsidR="00A64C72" w:rsidRPr="00B87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03D6" w14:textId="29360405" w:rsidR="00D80691" w:rsidRPr="00591AF5" w:rsidRDefault="00D80691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D2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Pr="00591AF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подпрограммы – </w:t>
      </w:r>
      <w:bookmarkStart w:id="30" w:name="_Hlk70519374"/>
      <w:r w:rsidR="00826D20" w:rsidRPr="00591AF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91AF5" w:rsidRPr="00591AF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26D20" w:rsidRPr="00591A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91AF5" w:rsidRPr="00591AF5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591A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30"/>
      <w:r w:rsidRPr="00591AF5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356D787A" w14:textId="77777777" w:rsidR="00AA00BC" w:rsidRDefault="00AA00BC" w:rsidP="008A7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8B34F" w14:textId="77777777" w:rsidR="00FC76C8" w:rsidRDefault="00FC76C8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171B0" w14:textId="4D3322BE" w:rsidR="00F13BC7" w:rsidRPr="00585E6B" w:rsidRDefault="00C04CC7" w:rsidP="008A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C7">
        <w:rPr>
          <w:rFonts w:ascii="Times New Roman" w:hAnsi="Times New Roman" w:cs="Times New Roman"/>
          <w:sz w:val="24"/>
          <w:szCs w:val="24"/>
        </w:rPr>
        <w:t>Заведующий отделом ГО и Ч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46CA">
        <w:rPr>
          <w:rFonts w:ascii="Times New Roman" w:hAnsi="Times New Roman" w:cs="Times New Roman"/>
          <w:sz w:val="24"/>
          <w:szCs w:val="24"/>
        </w:rPr>
        <w:t xml:space="preserve">                 Н.Д. Алексе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людянского                                                                                                                                          городского поселения                                                                            </w:t>
      </w:r>
      <w:r w:rsidR="00CA3E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5E6B">
        <w:rPr>
          <w:rFonts w:ascii="Times New Roman" w:hAnsi="Times New Roman" w:cs="Times New Roman"/>
          <w:sz w:val="24"/>
          <w:szCs w:val="24"/>
        </w:rPr>
        <w:t xml:space="preserve">      </w:t>
      </w:r>
    </w:p>
    <w:bookmarkEnd w:id="27"/>
    <w:p w14:paraId="50F7771D" w14:textId="77777777" w:rsidR="00590B02" w:rsidRDefault="00F13BC7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8E01FD" w14:textId="77777777" w:rsidR="00FC76C8" w:rsidRDefault="00590B02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255EBC" w14:textId="77777777" w:rsidR="00967383" w:rsidRDefault="00967383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1E7F5B" w14:textId="5D524B73" w:rsidR="00AE095C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49842831" w14:textId="472F3758" w:rsidR="008A774B" w:rsidRPr="00875B58" w:rsidRDefault="00AE095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>№ 7,</w:t>
      </w:r>
    </w:p>
    <w:p w14:paraId="6E06C45A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4A7A7C2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EDB8913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7EE9E82A" w14:textId="432B5FA9" w:rsidR="00D2269B" w:rsidRPr="00AB6D6C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AB6D6C">
        <w:rPr>
          <w:rFonts w:ascii="Times New Roman" w:hAnsi="Times New Roman"/>
          <w:sz w:val="24"/>
          <w:szCs w:val="24"/>
        </w:rPr>
        <w:t xml:space="preserve">46 </w:t>
      </w:r>
      <w:r w:rsidR="00AB6D6C">
        <w:rPr>
          <w:rFonts w:ascii="Times New Roman" w:hAnsi="Times New Roman"/>
          <w:sz w:val="24"/>
          <w:szCs w:val="24"/>
          <w:lang w:val="en-US"/>
        </w:rPr>
        <w:t>V-</w:t>
      </w:r>
      <w:r w:rsidR="00AB6D6C">
        <w:rPr>
          <w:rFonts w:ascii="Times New Roman" w:hAnsi="Times New Roman"/>
          <w:sz w:val="24"/>
          <w:szCs w:val="24"/>
        </w:rPr>
        <w:t>ГД</w:t>
      </w:r>
    </w:p>
    <w:p w14:paraId="3121913F" w14:textId="6A2F66D8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DF1A7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0D3F7A9B" w14:textId="7B0EF309" w:rsidR="008A774B" w:rsidRDefault="008A774B" w:rsidP="008A7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F446CA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1" w:name="_Hlk7051943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экстремизма в молодежной среде </w:t>
      </w:r>
    </w:p>
    <w:p w14:paraId="3FEEDED8" w14:textId="0558D796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bookmarkEnd w:id="31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2E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5C6D76E4" w14:textId="77777777" w:rsidR="006D5C66" w:rsidRPr="006D5C66" w:rsidRDefault="006D5C66" w:rsidP="008A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557B9" w14:textId="6464E9C5" w:rsidR="002A3247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70519532"/>
      <w:r w:rsidRPr="008E3159">
        <w:rPr>
          <w:rFonts w:ascii="Times New Roman" w:hAnsi="Times New Roman" w:cs="Times New Roman"/>
          <w:sz w:val="24"/>
          <w:szCs w:val="24"/>
        </w:rPr>
        <w:t xml:space="preserve">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</w:t>
      </w:r>
      <w:r w:rsidR="008A77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5A4A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0A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C04CC7">
        <w:rPr>
          <w:rFonts w:ascii="Times New Roman" w:hAnsi="Times New Roman" w:cs="Times New Roman"/>
          <w:sz w:val="24"/>
          <w:szCs w:val="24"/>
        </w:rPr>
        <w:t>был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C04CC7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8E3159">
        <w:rPr>
          <w:rFonts w:ascii="Times New Roman" w:hAnsi="Times New Roman" w:cs="Times New Roman"/>
          <w:sz w:val="24"/>
          <w:szCs w:val="24"/>
        </w:rPr>
        <w:t>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>Комплекс мероприятий: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="00C95CD0" w:rsidRPr="008E3159">
        <w:rPr>
          <w:rFonts w:ascii="Times New Roman" w:hAnsi="Times New Roman" w:cs="Times New Roman"/>
          <w:sz w:val="24"/>
          <w:szCs w:val="24"/>
        </w:rPr>
        <w:t>направления</w:t>
      </w:r>
      <w:r w:rsidR="00C04CC7">
        <w:rPr>
          <w:rFonts w:ascii="Times New Roman" w:hAnsi="Times New Roman" w:cs="Times New Roman"/>
          <w:sz w:val="24"/>
          <w:szCs w:val="24"/>
        </w:rPr>
        <w:t xml:space="preserve"> (культурные, спортивные, патриотические, волонтерские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>чески</w:t>
      </w:r>
      <w:r w:rsidR="00C04CC7">
        <w:rPr>
          <w:rFonts w:ascii="Times New Roman" w:hAnsi="Times New Roman" w:cs="Times New Roman"/>
          <w:sz w:val="24"/>
          <w:szCs w:val="24"/>
        </w:rPr>
        <w:t>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="00C04CC7">
        <w:rPr>
          <w:rFonts w:ascii="Times New Roman" w:hAnsi="Times New Roman" w:cs="Times New Roman"/>
          <w:sz w:val="24"/>
          <w:szCs w:val="24"/>
        </w:rPr>
        <w:t>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70D99" w14:textId="40044FC5" w:rsidR="000403E7" w:rsidRPr="009D5D83" w:rsidRDefault="00585E6B" w:rsidP="00265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03E7"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 w:rsidR="000403E7">
        <w:rPr>
          <w:rFonts w:ascii="Times New Roman" w:eastAsia="Calibri" w:hAnsi="Times New Roman" w:cs="Times New Roman"/>
          <w:sz w:val="24"/>
          <w:szCs w:val="24"/>
        </w:rPr>
        <w:t xml:space="preserve"> Также жители </w:t>
      </w:r>
      <w:r w:rsidR="002B2CA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="000403E7">
        <w:rPr>
          <w:rFonts w:ascii="Times New Roman" w:eastAsia="Calibri" w:hAnsi="Times New Roman" w:cs="Times New Roman"/>
          <w:sz w:val="24"/>
          <w:szCs w:val="24"/>
        </w:rPr>
        <w:t>приняли участие во всероссийской акции «Окна Побед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48962" w14:textId="6AD7C951" w:rsidR="00A649F0" w:rsidRPr="002B2CAE" w:rsidRDefault="00643294" w:rsidP="00D2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Администрация Слюдянского городского поселения </w:t>
      </w:r>
      <w:r w:rsidR="003C4E43" w:rsidRPr="002B2CAE">
        <w:rPr>
          <w:rFonts w:ascii="Times New Roman" w:hAnsi="Times New Roman" w:cs="Times New Roman"/>
          <w:sz w:val="24"/>
          <w:szCs w:val="24"/>
        </w:rPr>
        <w:t>прово</w:t>
      </w:r>
      <w:r w:rsidRPr="002B2CAE">
        <w:rPr>
          <w:rFonts w:ascii="Times New Roman" w:hAnsi="Times New Roman" w:cs="Times New Roman"/>
          <w:sz w:val="24"/>
          <w:szCs w:val="24"/>
        </w:rPr>
        <w:t>дит б</w:t>
      </w:r>
      <w:r w:rsidR="00171530" w:rsidRPr="002B2CAE">
        <w:rPr>
          <w:rFonts w:ascii="Times New Roman" w:hAnsi="Times New Roman" w:cs="Times New Roman"/>
          <w:sz w:val="24"/>
          <w:szCs w:val="24"/>
        </w:rPr>
        <w:t>ольш</w:t>
      </w:r>
      <w:r w:rsidR="00CD0930" w:rsidRPr="002B2CAE">
        <w:rPr>
          <w:rFonts w:ascii="Times New Roman" w:hAnsi="Times New Roman" w:cs="Times New Roman"/>
          <w:sz w:val="24"/>
          <w:szCs w:val="24"/>
        </w:rPr>
        <w:t>ую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работу</w:t>
      </w:r>
      <w:r w:rsidRPr="002B2CAE">
        <w:rPr>
          <w:rFonts w:ascii="Times New Roman" w:hAnsi="Times New Roman" w:cs="Times New Roman"/>
          <w:sz w:val="24"/>
          <w:szCs w:val="24"/>
        </w:rPr>
        <w:t xml:space="preserve"> с волонтерским движени</w:t>
      </w:r>
      <w:r w:rsidR="002B2CAE" w:rsidRPr="002B2CAE">
        <w:rPr>
          <w:rFonts w:ascii="Times New Roman" w:hAnsi="Times New Roman" w:cs="Times New Roman"/>
          <w:sz w:val="24"/>
          <w:szCs w:val="24"/>
        </w:rPr>
        <w:t>е</w:t>
      </w:r>
      <w:r w:rsidRPr="002B2CAE">
        <w:rPr>
          <w:rFonts w:ascii="Times New Roman" w:hAnsi="Times New Roman" w:cs="Times New Roman"/>
          <w:sz w:val="24"/>
          <w:szCs w:val="24"/>
        </w:rPr>
        <w:t>м.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3C4E43" w:rsidRPr="002B2CAE">
        <w:rPr>
          <w:rFonts w:ascii="Times New Roman" w:hAnsi="Times New Roman" w:cs="Times New Roman"/>
          <w:sz w:val="24"/>
          <w:szCs w:val="24"/>
        </w:rPr>
        <w:t>Совместно с в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олонтерским </w:t>
      </w:r>
      <w:r w:rsidR="002B2CAE">
        <w:rPr>
          <w:rFonts w:ascii="Times New Roman" w:hAnsi="Times New Roman" w:cs="Times New Roman"/>
          <w:sz w:val="24"/>
          <w:szCs w:val="24"/>
        </w:rPr>
        <w:t>отрядом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Импульс» 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проводится работа по </w:t>
      </w:r>
      <w:r w:rsidR="00E66AE9" w:rsidRPr="002B2CAE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2B2CAE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2B2CAE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 w:rsidRPr="002B2CA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: устанавливаются знаки безопасности на тропе 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к </w:t>
      </w:r>
      <w:r w:rsidR="003C4E43" w:rsidRPr="002B2CAE">
        <w:rPr>
          <w:rFonts w:ascii="Times New Roman" w:hAnsi="Times New Roman" w:cs="Times New Roman"/>
          <w:sz w:val="24"/>
          <w:szCs w:val="24"/>
        </w:rPr>
        <w:t>Пик</w:t>
      </w:r>
      <w:r w:rsidR="000403E7" w:rsidRPr="002B2CAE">
        <w:rPr>
          <w:rFonts w:ascii="Times New Roman" w:hAnsi="Times New Roman" w:cs="Times New Roman"/>
          <w:sz w:val="24"/>
          <w:szCs w:val="24"/>
        </w:rPr>
        <w:t>у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Черского, проводится уборка мусора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на тропе</w:t>
      </w:r>
      <w:r w:rsidR="003C4E43" w:rsidRPr="002B2CAE">
        <w:rPr>
          <w:rFonts w:ascii="Times New Roman" w:hAnsi="Times New Roman" w:cs="Times New Roman"/>
          <w:sz w:val="24"/>
          <w:szCs w:val="24"/>
        </w:rPr>
        <w:t xml:space="preserve"> и в прибрежной полосе озера Байкал</w:t>
      </w:r>
      <w:r w:rsidR="00265A68" w:rsidRPr="002B2CAE">
        <w:rPr>
          <w:rFonts w:ascii="Times New Roman" w:hAnsi="Times New Roman" w:cs="Times New Roman"/>
          <w:sz w:val="24"/>
          <w:szCs w:val="24"/>
        </w:rPr>
        <w:t xml:space="preserve">, </w:t>
      </w:r>
      <w:r w:rsidR="00315219" w:rsidRPr="002B2CAE">
        <w:rPr>
          <w:rFonts w:ascii="Times New Roman" w:hAnsi="Times New Roman" w:cs="Times New Roman"/>
          <w:sz w:val="24"/>
          <w:szCs w:val="24"/>
        </w:rPr>
        <w:t>посадка саженцев деревьев, цветочной рассады</w:t>
      </w:r>
      <w:r w:rsidR="002A3247" w:rsidRPr="002B2CAE">
        <w:rPr>
          <w:rFonts w:ascii="Times New Roman" w:hAnsi="Times New Roman" w:cs="Times New Roman"/>
          <w:sz w:val="24"/>
          <w:szCs w:val="24"/>
        </w:rPr>
        <w:t xml:space="preserve">. 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работы </w:t>
      </w:r>
      <w:r w:rsidR="00171530" w:rsidRPr="002B2CAE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2B2CAE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2B2CAE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2B2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9C69" w14:textId="70226133" w:rsidR="0072307E" w:rsidRPr="00585E6B" w:rsidRDefault="005758F4" w:rsidP="0058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2CAE">
        <w:rPr>
          <w:rFonts w:ascii="Times New Roman" w:hAnsi="Times New Roman" w:cs="Times New Roman"/>
          <w:sz w:val="24"/>
          <w:szCs w:val="24"/>
        </w:rPr>
        <w:t xml:space="preserve">В </w:t>
      </w:r>
      <w:r w:rsidR="000403E7" w:rsidRPr="002B2CAE">
        <w:rPr>
          <w:rFonts w:ascii="Times New Roman" w:hAnsi="Times New Roman" w:cs="Times New Roman"/>
          <w:sz w:val="24"/>
          <w:szCs w:val="24"/>
        </w:rPr>
        <w:t>202</w:t>
      </w:r>
      <w:r w:rsidR="002E0A87">
        <w:rPr>
          <w:rFonts w:ascii="Times New Roman" w:hAnsi="Times New Roman" w:cs="Times New Roman"/>
          <w:sz w:val="24"/>
          <w:szCs w:val="24"/>
        </w:rPr>
        <w:t>4</w:t>
      </w:r>
      <w:r w:rsidRPr="002B2CA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66AE9" w:rsidRPr="002B2CAE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2B2CAE">
        <w:rPr>
          <w:rFonts w:ascii="Times New Roman" w:hAnsi="Times New Roman" w:cs="Times New Roman"/>
          <w:sz w:val="24"/>
          <w:szCs w:val="24"/>
        </w:rPr>
        <w:t>,</w:t>
      </w:r>
      <w:r w:rsidR="000403E7" w:rsidRPr="002B2CAE">
        <w:rPr>
          <w:rFonts w:ascii="Times New Roman" w:hAnsi="Times New Roman" w:cs="Times New Roman"/>
          <w:sz w:val="24"/>
          <w:szCs w:val="24"/>
        </w:rPr>
        <w:t xml:space="preserve"> участниками которых стали</w:t>
      </w:r>
      <w:r w:rsidRPr="002B2CAE">
        <w:rPr>
          <w:rFonts w:ascii="Times New Roman" w:hAnsi="Times New Roman" w:cs="Times New Roman"/>
          <w:sz w:val="24"/>
          <w:szCs w:val="24"/>
        </w:rPr>
        <w:t xml:space="preserve"> </w:t>
      </w:r>
      <w:r w:rsidR="00EF4CE8" w:rsidRPr="002B2CAE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14:paraId="1D629F80" w14:textId="7714FF3F" w:rsidR="00DD7E8B" w:rsidRPr="00525866" w:rsidRDefault="005758F4" w:rsidP="00525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CAE">
        <w:rPr>
          <w:rFonts w:ascii="Times New Roman" w:hAnsi="Times New Roman" w:cs="Times New Roman"/>
          <w:sz w:val="24"/>
          <w:szCs w:val="24"/>
        </w:rPr>
        <w:t>При проведении культурно-массовых мероприятий</w:t>
      </w:r>
      <w:r w:rsidR="00EF4CE8" w:rsidRPr="002B2CAE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2B2CAE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2B2CAE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2B2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5FD90" w14:textId="55F4B078" w:rsidR="00D80691" w:rsidRPr="00AA00BC" w:rsidRDefault="00AA00BC" w:rsidP="00D22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_Hlk132793142"/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671BE1"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="00671BE1"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  <w:r w:rsidR="00AE095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нформационной, воспитательной и профилактической работы активно используются современные средства коммуникации: интернет, мессенджеры, социальные сети.</w:t>
      </w:r>
    </w:p>
    <w:bookmarkEnd w:id="32"/>
    <w:bookmarkEnd w:id="33"/>
    <w:p w14:paraId="7726A96D" w14:textId="213EAA9E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10B11" w14:textId="77777777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3827" w14:textId="6CA31675" w:rsidR="00F83491" w:rsidRDefault="00F83491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32F7A" w:rsidRP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администрации Слюдянского                                                                                                                                       городского поселения       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10C873B3" w14:textId="750B56A4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7CFC2" w14:textId="79BA1AD1" w:rsidR="00556538" w:rsidRDefault="00556538" w:rsidP="00DD7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E0C40" w14:textId="753A8021" w:rsidR="00D2269B" w:rsidRDefault="00D2269B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277E2" w14:textId="56CE09B8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7B1E9" w14:textId="7450F7DB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17FF2" w14:textId="28D65CA1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C4DAD" w14:textId="672CC0BC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AD2CD" w14:textId="5DA5C887" w:rsidR="00AA00BC" w:rsidRDefault="00AA00BC" w:rsidP="008A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ADCE0" w14:textId="77777777" w:rsidR="00AA00BC" w:rsidRDefault="00AA00B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896CE7" w14:textId="77777777" w:rsidR="00502A6C" w:rsidRDefault="00502A6C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9F38C3" w14:textId="0ED5CDCD" w:rsidR="00FC76C8" w:rsidRDefault="00D2269B" w:rsidP="00967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D5BC6AB" w14:textId="2C572A96" w:rsidR="008A774B" w:rsidRPr="00875B58" w:rsidRDefault="00FC76C8" w:rsidP="00D22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52586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8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1887B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1B3DA1FD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267C2F71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0C7C2631" w14:textId="3C82C46C" w:rsidR="00D2269B" w:rsidRPr="00AB6D6C" w:rsidRDefault="008A774B" w:rsidP="00D2269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 xml:space="preserve">№ </w:t>
      </w:r>
      <w:r w:rsidR="00AB6D6C">
        <w:rPr>
          <w:rFonts w:ascii="Times New Roman" w:hAnsi="Times New Roman"/>
          <w:sz w:val="24"/>
          <w:szCs w:val="24"/>
        </w:rPr>
        <w:t xml:space="preserve">46 </w:t>
      </w:r>
      <w:r w:rsidR="00AB6D6C">
        <w:rPr>
          <w:rFonts w:ascii="Times New Roman" w:hAnsi="Times New Roman"/>
          <w:sz w:val="24"/>
          <w:szCs w:val="24"/>
          <w:lang w:val="en-US"/>
        </w:rPr>
        <w:t>V-</w:t>
      </w:r>
      <w:r w:rsidR="00AB6D6C">
        <w:rPr>
          <w:rFonts w:ascii="Times New Roman" w:hAnsi="Times New Roman"/>
          <w:sz w:val="24"/>
          <w:szCs w:val="24"/>
        </w:rPr>
        <w:t>ГД</w:t>
      </w:r>
    </w:p>
    <w:p w14:paraId="226CFD0C" w14:textId="62986C35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820242C" w14:textId="77777777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0D942084" w14:textId="4A34744D" w:rsidR="008A774B" w:rsidRPr="008E3159" w:rsidRDefault="008A774B" w:rsidP="00D50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A3733E7" w14:textId="48E72ACB" w:rsidR="008A774B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4" w:name="_Hlk70519751"/>
      <w:bookmarkStart w:id="35" w:name="_Hlk69458986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наркомании и токсикомании </w:t>
      </w:r>
    </w:p>
    <w:p w14:paraId="2C2A875E" w14:textId="239B572B" w:rsidR="008A774B" w:rsidRPr="00152633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Слюдянского городского поселения </w:t>
      </w:r>
      <w:bookmarkEnd w:id="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2E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  <w:r w:rsidRPr="009D0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505291" w14:textId="77777777" w:rsidR="00CB5B56" w:rsidRPr="00CB5B56" w:rsidRDefault="00CB5B56" w:rsidP="008A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58AC" w14:textId="58CDD272" w:rsidR="00D17F9A" w:rsidRPr="008E3159" w:rsidRDefault="00525866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_Hlk70519815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C39">
        <w:rPr>
          <w:rFonts w:ascii="Times New Roman" w:eastAsia="Calibri" w:hAnsi="Times New Roman" w:cs="Times New Roman"/>
          <w:sz w:val="24"/>
          <w:szCs w:val="24"/>
        </w:rPr>
        <w:t>данной подпрограммы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</w:t>
      </w:r>
      <w:r w:rsidR="00563C39">
        <w:rPr>
          <w:rFonts w:ascii="Times New Roman" w:eastAsia="Calibri" w:hAnsi="Times New Roman" w:cs="Times New Roman"/>
          <w:sz w:val="24"/>
          <w:szCs w:val="24"/>
        </w:rPr>
        <w:t>Все м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Соревнования, </w:t>
      </w:r>
      <w:r w:rsidR="00563C39">
        <w:rPr>
          <w:rFonts w:ascii="Times New Roman" w:eastAsia="Calibri" w:hAnsi="Times New Roman" w:cs="Times New Roman"/>
          <w:sz w:val="24"/>
          <w:szCs w:val="24"/>
        </w:rPr>
        <w:t>турнир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, спортивные мероприятия, различные акции, праздничные мероприятия проводятся с привлечением молодежи</w:t>
      </w:r>
      <w:r w:rsidR="00563C39">
        <w:rPr>
          <w:rFonts w:ascii="Times New Roman" w:eastAsia="Calibri" w:hAnsi="Times New Roman" w:cs="Times New Roman"/>
          <w:sz w:val="24"/>
          <w:szCs w:val="24"/>
        </w:rPr>
        <w:t xml:space="preserve"> и подрастающего поколен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124C1063" w14:textId="03207774" w:rsidR="00DD1B60" w:rsidRDefault="00D17F9A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B60">
        <w:rPr>
          <w:rFonts w:ascii="Times New Roman" w:eastAsia="Calibri" w:hAnsi="Times New Roman" w:cs="Times New Roman"/>
          <w:sz w:val="24"/>
          <w:szCs w:val="24"/>
        </w:rPr>
        <w:t xml:space="preserve"> Разработаны и на регулярной основе проводятся краеведческие экскурсии по теме «Школа военных водолазов в г. Слюдянка в годы Великой Отечественной Войны», «Эвакуационные госпитали Слюдянки».</w:t>
      </w:r>
    </w:p>
    <w:p w14:paraId="74560869" w14:textId="55A41187" w:rsidR="00DD1B60" w:rsidRPr="002E0A87" w:rsidRDefault="00DD1B60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E0A8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734A2">
        <w:rPr>
          <w:rFonts w:ascii="Times New Roman" w:eastAsia="Calibri" w:hAnsi="Times New Roman" w:cs="Times New Roman"/>
          <w:sz w:val="24"/>
          <w:szCs w:val="24"/>
        </w:rPr>
        <w:t xml:space="preserve">Огромное воспитательное значение имела акция </w:t>
      </w:r>
      <w:r w:rsidR="0079560E" w:rsidRPr="008734A2">
        <w:rPr>
          <w:rFonts w:ascii="Times New Roman" w:eastAsia="Calibri" w:hAnsi="Times New Roman" w:cs="Times New Roman"/>
          <w:sz w:val="24"/>
          <w:szCs w:val="24"/>
        </w:rPr>
        <w:t>«Перелистывая опалённые страницы», посвященная 7</w:t>
      </w:r>
      <w:r w:rsidR="002E0A87" w:rsidRPr="008734A2">
        <w:rPr>
          <w:rFonts w:ascii="Times New Roman" w:eastAsia="Calibri" w:hAnsi="Times New Roman" w:cs="Times New Roman"/>
          <w:sz w:val="24"/>
          <w:szCs w:val="24"/>
        </w:rPr>
        <w:t>9</w:t>
      </w:r>
      <w:r w:rsidR="0079560E" w:rsidRPr="008734A2">
        <w:rPr>
          <w:rFonts w:ascii="Times New Roman" w:eastAsia="Calibri" w:hAnsi="Times New Roman" w:cs="Times New Roman"/>
          <w:sz w:val="24"/>
          <w:szCs w:val="24"/>
        </w:rPr>
        <w:t>-летию Великой Победы. В рамках акции учащиеся школ и взрослые участники читали стихи и прозу о войне</w:t>
      </w:r>
      <w:r w:rsidR="009D5D83" w:rsidRPr="008734A2">
        <w:rPr>
          <w:rFonts w:ascii="Times New Roman" w:eastAsia="Calibri" w:hAnsi="Times New Roman" w:cs="Times New Roman"/>
          <w:sz w:val="24"/>
          <w:szCs w:val="24"/>
        </w:rPr>
        <w:t>, письма с фронта в эфире «Удачного Радио».</w:t>
      </w:r>
    </w:p>
    <w:p w14:paraId="3414B23A" w14:textId="698A0BDB" w:rsidR="009D5D83" w:rsidRPr="009D5D83" w:rsidRDefault="009D5D83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D5D83">
        <w:rPr>
          <w:rFonts w:ascii="Times New Roman" w:eastAsia="Calibri" w:hAnsi="Times New Roman" w:cs="Times New Roman"/>
          <w:sz w:val="24"/>
          <w:szCs w:val="24"/>
        </w:rPr>
        <w:t>В форме агитбригад были проведены День Победы в Великой отечественной войне и День Памяти и Скорби 22 июн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жители приняли участие во всероссийской акции «Окна Победы»</w:t>
      </w:r>
    </w:p>
    <w:p w14:paraId="53A7335D" w14:textId="43F3C30E" w:rsidR="00E51F2F" w:rsidRDefault="00E51F2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,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Pr="009D5D83">
        <w:rPr>
          <w:rFonts w:ascii="Times New Roman" w:eastAsia="Calibri" w:hAnsi="Times New Roman" w:cs="Times New Roman"/>
          <w:sz w:val="24"/>
          <w:szCs w:val="24"/>
        </w:rPr>
        <w:t xml:space="preserve"> на территории Слюдянского городско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9D5D83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 w:rsidRPr="009D5D83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9D5D83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.</w:t>
      </w:r>
    </w:p>
    <w:p w14:paraId="1D63F09B" w14:textId="1E861705" w:rsidR="006D5C66" w:rsidRDefault="009D5D83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ые ролики об опасности наркомании и токсикомании размещаются на сайте администрации Слюдянского городского поселения и на городском видеоситиборде.</w:t>
      </w:r>
    </w:p>
    <w:p w14:paraId="192DD8C9" w14:textId="27ACD954" w:rsidR="00785807" w:rsidRDefault="00591AF5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671BE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,</w:t>
      </w:r>
      <w:r w:rsidRPr="00AA00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ющие финансирования не реализовывались.</w:t>
      </w:r>
    </w:p>
    <w:p w14:paraId="2D1A3A57" w14:textId="77777777" w:rsidR="00591AF5" w:rsidRPr="00525866" w:rsidRDefault="00591AF5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6"/>
    <w:p w14:paraId="436D34C4" w14:textId="77777777" w:rsidR="00525866" w:rsidRDefault="00525866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351A8" w14:textId="6B0F423E" w:rsidR="00563C39" w:rsidRDefault="00563C39" w:rsidP="00D806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администрации Слюдянского                                                                                                                                        городского поселения    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bookmarkEnd w:id="35"/>
    <w:p w14:paraId="1E1221FC" w14:textId="77777777" w:rsidR="00564DDF" w:rsidRDefault="00564DDF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273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7E92" w14:textId="77777777"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7E0AA" w14:textId="0D396F4D" w:rsidR="00AA00BC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00B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14:paraId="6F6F8847" w14:textId="37829F9E" w:rsidR="00502A6C" w:rsidRDefault="00502A6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323842" w14:textId="77777777" w:rsidR="00502A6C" w:rsidRDefault="00502A6C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B1A288" w14:textId="0F01E982" w:rsidR="00525866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70277D1C" w14:textId="5D778B4B" w:rsidR="00FC76C8" w:rsidRDefault="00525866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279ABB" w14:textId="6067D3A5" w:rsidR="00967383" w:rsidRDefault="00967383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2F475F" w14:textId="52D1C69A" w:rsidR="00967383" w:rsidRDefault="00967383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BCD989" w14:textId="6BF24392" w:rsidR="00967383" w:rsidRDefault="00967383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1719F8" w14:textId="394C2885" w:rsidR="00967383" w:rsidRDefault="00967383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BB3F99" w14:textId="77777777" w:rsidR="00967383" w:rsidRPr="00EE38BF" w:rsidRDefault="00967383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0F2298" w14:textId="5769DAA6" w:rsidR="008A774B" w:rsidRPr="00875B58" w:rsidRDefault="00FC76C8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8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8A774B"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A774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312">
        <w:rPr>
          <w:rFonts w:ascii="Times New Roman" w:eastAsia="Calibri" w:hAnsi="Times New Roman" w:cs="Times New Roman"/>
          <w:sz w:val="24"/>
          <w:szCs w:val="24"/>
        </w:rPr>
        <w:t>9</w:t>
      </w:r>
      <w:r w:rsidR="008A774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AEDE97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к решению Думы  </w:t>
      </w:r>
    </w:p>
    <w:p w14:paraId="4F9DF144" w14:textId="77777777" w:rsidR="008A774B" w:rsidRPr="00875B58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людянского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793D9032" w14:textId="77777777" w:rsidR="008A774B" w:rsidRDefault="008A774B" w:rsidP="008A77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14:paraId="4EA804B0" w14:textId="63449FE5" w:rsidR="002D497A" w:rsidRPr="00AB6D6C" w:rsidRDefault="008A774B" w:rsidP="002D497A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6D6C">
        <w:rPr>
          <w:rFonts w:ascii="Times New Roman" w:eastAsia="Times New Roman" w:hAnsi="Times New Roman"/>
          <w:sz w:val="24"/>
          <w:szCs w:val="24"/>
          <w:lang w:eastAsia="ru-RU"/>
        </w:rPr>
        <w:t>27.03.2025</w:t>
      </w:r>
      <w:r w:rsidR="00CE0AD5" w:rsidRPr="00A104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AD5">
        <w:rPr>
          <w:rFonts w:ascii="Times New Roman" w:hAnsi="Times New Roman"/>
          <w:sz w:val="24"/>
          <w:szCs w:val="24"/>
        </w:rPr>
        <w:t>№</w:t>
      </w:r>
      <w:r w:rsidR="00AB6D6C">
        <w:rPr>
          <w:rFonts w:ascii="Times New Roman" w:hAnsi="Times New Roman"/>
          <w:sz w:val="24"/>
          <w:szCs w:val="24"/>
        </w:rPr>
        <w:t xml:space="preserve">46 </w:t>
      </w:r>
      <w:r w:rsidR="00AB6D6C">
        <w:rPr>
          <w:rFonts w:ascii="Times New Roman" w:hAnsi="Times New Roman"/>
          <w:sz w:val="24"/>
          <w:szCs w:val="24"/>
          <w:lang w:val="en-US"/>
        </w:rPr>
        <w:t>V-</w:t>
      </w:r>
      <w:r w:rsidR="00AB6D6C">
        <w:rPr>
          <w:rFonts w:ascii="Times New Roman" w:hAnsi="Times New Roman"/>
          <w:sz w:val="24"/>
          <w:szCs w:val="24"/>
        </w:rPr>
        <w:t>ГД</w:t>
      </w:r>
    </w:p>
    <w:p w14:paraId="572CB6DD" w14:textId="0F01AF20" w:rsidR="00D5049C" w:rsidRDefault="00D5049C" w:rsidP="00D5049C">
      <w:pPr>
        <w:pStyle w:val="a7"/>
        <w:rPr>
          <w:rFonts w:ascii="Times New Roman" w:hAnsi="Times New Roman"/>
          <w:sz w:val="24"/>
          <w:szCs w:val="24"/>
        </w:rPr>
      </w:pPr>
    </w:p>
    <w:p w14:paraId="128A6B04" w14:textId="20159FDC" w:rsidR="008A774B" w:rsidRPr="00C6286A" w:rsidRDefault="008A774B" w:rsidP="008A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E96" w14:textId="77777777" w:rsidR="008A774B" w:rsidRPr="008E3159" w:rsidRDefault="008A774B" w:rsidP="008A7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86E396E" w14:textId="702CA2DF" w:rsidR="008A774B" w:rsidRPr="008E3159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мероприятий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32F7A">
        <w:rPr>
          <w:rFonts w:ascii="Times New Roman" w:hAnsi="Times New Roman" w:cs="Times New Roman"/>
          <w:b/>
          <w:sz w:val="24"/>
          <w:szCs w:val="24"/>
        </w:rPr>
        <w:t>2</w:t>
      </w:r>
      <w:r w:rsidR="002E0A8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bookmarkStart w:id="37" w:name="_Hlk70520975"/>
      <w:bookmarkStart w:id="38" w:name="_Hlk69459013"/>
      <w:r w:rsidRPr="008A774B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14:paraId="646CBF84" w14:textId="3EC796C9" w:rsidR="008A774B" w:rsidRPr="00152633" w:rsidRDefault="008A774B" w:rsidP="008A7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людянского городского поселения</w:t>
      </w:r>
      <w:bookmarkEnd w:id="37"/>
      <w:r w:rsidR="005A4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-202</w:t>
      </w:r>
      <w:r w:rsidR="002E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D0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5A4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083930BB" w14:textId="77777777" w:rsidR="008A774B" w:rsidRPr="008E3159" w:rsidRDefault="008A774B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14F6" w14:textId="30F1F0E4" w:rsidR="00564DDF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Hlk70521067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4CB324DB" w14:textId="6FC1559A" w:rsidR="008734A2" w:rsidRPr="008E3159" w:rsidRDefault="008734A2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содействии охраны правопорядка приняли члены добровольной народной дружины Слюдянского городского поселения. Их силами были организованы дежурства по охране порядка в дни проведения массовых мероприятий: Крещение Господне, Масленица, День Победы,</w:t>
      </w:r>
      <w:r w:rsidR="007C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города, единый день голосования. По данной подпрограмме были запланированы и выплачены дружинникам средства на компенсационные выплаты в размере 17 000 рублей.</w:t>
      </w:r>
    </w:p>
    <w:p w14:paraId="1594EF25" w14:textId="2FDC493A" w:rsidR="00564DDF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</w:t>
      </w:r>
      <w:r w:rsidR="00CF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чь положительных результатов по ряду направлений оперативно-служебной деятельности, укрепить материально-техническую базу.</w:t>
      </w:r>
      <w:r w:rsidR="0087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уделено информационной работе по предотвращению случаев кибермошенничества.</w:t>
      </w:r>
    </w:p>
    <w:p w14:paraId="7A53B1FF" w14:textId="0CF97D20" w:rsidR="002B2CAE" w:rsidRPr="00CB020F" w:rsidRDefault="002B2CAE" w:rsidP="002B2CA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E3F97">
        <w:rPr>
          <w:rFonts w:ascii="Times New Roman" w:eastAsia="Calibri" w:hAnsi="Times New Roman" w:cs="Times New Roman"/>
          <w:sz w:val="24"/>
          <w:szCs w:val="24"/>
        </w:rPr>
        <w:t>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а территории Слюдянского городского поселения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овлен</w:t>
      </w:r>
      <w:r w:rsidRPr="00BE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 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идеокамер </w:t>
      </w:r>
      <w:r w:rsidR="002E0A8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61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Видеокамеры, подключенные к муниципальной</w:t>
      </w:r>
      <w:r w:rsidRPr="007C3F97">
        <w:rPr>
          <w:rFonts w:ascii="Times New Roman" w:eastAsia="Calibri" w:hAnsi="Times New Roman" w:cs="Times New Roman"/>
          <w:sz w:val="24"/>
          <w:szCs w:val="24"/>
        </w:rPr>
        <w:t xml:space="preserve"> волоконно-оптической линии связи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2E0A8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61</w:t>
      </w:r>
      <w:r w:rsidRPr="007C3F9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ед. 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</w:t>
      </w:r>
      <w:r w:rsidRPr="00CB020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еспечено использование видеоинформации для осуществления общественного порядка в местах массового пребывания людей.</w:t>
      </w:r>
    </w:p>
    <w:p w14:paraId="77E0753A" w14:textId="77777777" w:rsidR="002B2CAE" w:rsidRPr="008E3159" w:rsidRDefault="002B2CAE" w:rsidP="002B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контроль за состоянием </w:t>
      </w:r>
      <w:r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обслуживание. </w:t>
      </w:r>
    </w:p>
    <w:p w14:paraId="0DA726C0" w14:textId="77777777" w:rsidR="00564DDF" w:rsidRPr="008E3159" w:rsidRDefault="00564DDF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14:paraId="60865217" w14:textId="683BDBE5" w:rsidR="00564DDF" w:rsidRPr="008E3159" w:rsidRDefault="00727F4E" w:rsidP="002D4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14:paraId="6A573E85" w14:textId="219CDBE5" w:rsidR="00563C39" w:rsidRPr="00525866" w:rsidRDefault="00727F4E" w:rsidP="0052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  <w:bookmarkStart w:id="40" w:name="_Hlk39419997"/>
    </w:p>
    <w:bookmarkEnd w:id="39"/>
    <w:p w14:paraId="1A603660" w14:textId="77777777" w:rsidR="00591AF5" w:rsidRPr="00887222" w:rsidRDefault="00591AF5" w:rsidP="00591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22"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100 %.</w:t>
      </w:r>
    </w:p>
    <w:p w14:paraId="3167C64F" w14:textId="7812D039" w:rsidR="00785807" w:rsidRDefault="00785807" w:rsidP="00785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CB0243" w14:textId="77777777" w:rsidR="00591AF5" w:rsidRPr="00AA00BC" w:rsidRDefault="00591AF5" w:rsidP="007858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45CC4" w14:textId="141F8C4D" w:rsidR="001D2D58" w:rsidRDefault="001D2D58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</w:t>
      </w:r>
      <w:r w:rsidR="00A32F7A">
        <w:rPr>
          <w:rFonts w:ascii="Times New Roman" w:eastAsia="Times New Roman" w:hAnsi="Times New Roman"/>
          <w:sz w:val="24"/>
          <w:szCs w:val="24"/>
          <w:lang w:eastAsia="ru-RU"/>
        </w:rPr>
        <w:t>Н.Д. Алекс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администрации Слюдянского                                                                                                                                                      городского поселения                                                                      </w:t>
      </w:r>
      <w:r w:rsidR="002A32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bookmarkEnd w:id="40"/>
    <w:bookmarkEnd w:id="38"/>
    <w:p w14:paraId="6B795D22" w14:textId="77777777"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6C7A1" w14:textId="77777777"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54313" w14:textId="77777777"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9F889" w14:textId="0D665977" w:rsidR="00360C96" w:rsidRDefault="00360C96" w:rsidP="00AA0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AF648" w14:textId="77777777" w:rsidR="00525866" w:rsidRDefault="00525866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25866" w:rsidSect="00967383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8DC"/>
    <w:multiLevelType w:val="hybridMultilevel"/>
    <w:tmpl w:val="F19CAE44"/>
    <w:lvl w:ilvl="0" w:tplc="015433CE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4007743"/>
    <w:multiLevelType w:val="hybridMultilevel"/>
    <w:tmpl w:val="71DE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599A"/>
    <w:multiLevelType w:val="hybridMultilevel"/>
    <w:tmpl w:val="8C761704"/>
    <w:lvl w:ilvl="0" w:tplc="8E04A9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273"/>
    <w:multiLevelType w:val="hybridMultilevel"/>
    <w:tmpl w:val="FD14A112"/>
    <w:lvl w:ilvl="0" w:tplc="A6F49274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84C73"/>
    <w:multiLevelType w:val="hybridMultilevel"/>
    <w:tmpl w:val="DAEAF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050B"/>
    <w:multiLevelType w:val="hybridMultilevel"/>
    <w:tmpl w:val="25884D14"/>
    <w:lvl w:ilvl="0" w:tplc="631A31C8">
      <w:start w:val="2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2E42"/>
    <w:multiLevelType w:val="hybridMultilevel"/>
    <w:tmpl w:val="71FE81B0"/>
    <w:lvl w:ilvl="0" w:tplc="327E80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61DF"/>
    <w:multiLevelType w:val="hybridMultilevel"/>
    <w:tmpl w:val="02B0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8541E"/>
    <w:multiLevelType w:val="hybridMultilevel"/>
    <w:tmpl w:val="2CC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48D"/>
    <w:multiLevelType w:val="hybridMultilevel"/>
    <w:tmpl w:val="B03C9FA4"/>
    <w:lvl w:ilvl="0" w:tplc="74E87520">
      <w:start w:val="8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6A087437"/>
    <w:multiLevelType w:val="hybridMultilevel"/>
    <w:tmpl w:val="F5149354"/>
    <w:lvl w:ilvl="0" w:tplc="BAAE2A5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F4"/>
    <w:rsid w:val="00001102"/>
    <w:rsid w:val="00002AE5"/>
    <w:rsid w:val="00003146"/>
    <w:rsid w:val="0001119F"/>
    <w:rsid w:val="000120A1"/>
    <w:rsid w:val="0001389C"/>
    <w:rsid w:val="00021F39"/>
    <w:rsid w:val="00021FFE"/>
    <w:rsid w:val="0002246C"/>
    <w:rsid w:val="00022C5A"/>
    <w:rsid w:val="000403E7"/>
    <w:rsid w:val="00051CF5"/>
    <w:rsid w:val="00053FA8"/>
    <w:rsid w:val="00063570"/>
    <w:rsid w:val="0006599E"/>
    <w:rsid w:val="00067C22"/>
    <w:rsid w:val="00067F28"/>
    <w:rsid w:val="00070F8A"/>
    <w:rsid w:val="00075CCD"/>
    <w:rsid w:val="000827EC"/>
    <w:rsid w:val="000830FC"/>
    <w:rsid w:val="00086F3B"/>
    <w:rsid w:val="000938A2"/>
    <w:rsid w:val="000A09E6"/>
    <w:rsid w:val="000A1454"/>
    <w:rsid w:val="000A2532"/>
    <w:rsid w:val="000A27F3"/>
    <w:rsid w:val="000A44AB"/>
    <w:rsid w:val="000A560D"/>
    <w:rsid w:val="000B5763"/>
    <w:rsid w:val="000B6749"/>
    <w:rsid w:val="000B702E"/>
    <w:rsid w:val="000C0650"/>
    <w:rsid w:val="000D7210"/>
    <w:rsid w:val="000E2883"/>
    <w:rsid w:val="000E4DF5"/>
    <w:rsid w:val="0010276F"/>
    <w:rsid w:val="00105543"/>
    <w:rsid w:val="00105A43"/>
    <w:rsid w:val="0012660C"/>
    <w:rsid w:val="00132337"/>
    <w:rsid w:val="00132E1A"/>
    <w:rsid w:val="0014226E"/>
    <w:rsid w:val="00152633"/>
    <w:rsid w:val="00156B1B"/>
    <w:rsid w:val="001648F1"/>
    <w:rsid w:val="00171530"/>
    <w:rsid w:val="00175F17"/>
    <w:rsid w:val="00176014"/>
    <w:rsid w:val="001856DD"/>
    <w:rsid w:val="00187FC6"/>
    <w:rsid w:val="00191524"/>
    <w:rsid w:val="00194BBB"/>
    <w:rsid w:val="001A04E4"/>
    <w:rsid w:val="001A0E5F"/>
    <w:rsid w:val="001C0781"/>
    <w:rsid w:val="001C19B1"/>
    <w:rsid w:val="001C319C"/>
    <w:rsid w:val="001C610D"/>
    <w:rsid w:val="001D0829"/>
    <w:rsid w:val="001D16CB"/>
    <w:rsid w:val="001D2D58"/>
    <w:rsid w:val="001D5899"/>
    <w:rsid w:val="001E5C88"/>
    <w:rsid w:val="001F419C"/>
    <w:rsid w:val="001F6845"/>
    <w:rsid w:val="001F6D80"/>
    <w:rsid w:val="00200FFC"/>
    <w:rsid w:val="002031A2"/>
    <w:rsid w:val="00204723"/>
    <w:rsid w:val="00212D73"/>
    <w:rsid w:val="00217603"/>
    <w:rsid w:val="002204F0"/>
    <w:rsid w:val="002221D0"/>
    <w:rsid w:val="00225899"/>
    <w:rsid w:val="00225E11"/>
    <w:rsid w:val="00226288"/>
    <w:rsid w:val="00226D27"/>
    <w:rsid w:val="00235171"/>
    <w:rsid w:val="00237D1E"/>
    <w:rsid w:val="0024248D"/>
    <w:rsid w:val="0024515C"/>
    <w:rsid w:val="00254304"/>
    <w:rsid w:val="0026507C"/>
    <w:rsid w:val="00265A68"/>
    <w:rsid w:val="00266509"/>
    <w:rsid w:val="00273198"/>
    <w:rsid w:val="002757D8"/>
    <w:rsid w:val="002805BF"/>
    <w:rsid w:val="00280BDC"/>
    <w:rsid w:val="00280CAB"/>
    <w:rsid w:val="00283168"/>
    <w:rsid w:val="00284C23"/>
    <w:rsid w:val="002933E4"/>
    <w:rsid w:val="00296727"/>
    <w:rsid w:val="002A3247"/>
    <w:rsid w:val="002A4E7E"/>
    <w:rsid w:val="002B02D4"/>
    <w:rsid w:val="002B2CAE"/>
    <w:rsid w:val="002D35B3"/>
    <w:rsid w:val="002D497A"/>
    <w:rsid w:val="002D6A1B"/>
    <w:rsid w:val="002E0A87"/>
    <w:rsid w:val="002F25C1"/>
    <w:rsid w:val="002F39E8"/>
    <w:rsid w:val="002F5436"/>
    <w:rsid w:val="002F5A57"/>
    <w:rsid w:val="002F7FB9"/>
    <w:rsid w:val="00301BF8"/>
    <w:rsid w:val="00315219"/>
    <w:rsid w:val="003172FF"/>
    <w:rsid w:val="00324EB0"/>
    <w:rsid w:val="00324FAC"/>
    <w:rsid w:val="00327710"/>
    <w:rsid w:val="0033032C"/>
    <w:rsid w:val="00345A56"/>
    <w:rsid w:val="00347CC7"/>
    <w:rsid w:val="00356A6A"/>
    <w:rsid w:val="00360C96"/>
    <w:rsid w:val="00366F3E"/>
    <w:rsid w:val="00367DC3"/>
    <w:rsid w:val="00375F63"/>
    <w:rsid w:val="00377454"/>
    <w:rsid w:val="00385B94"/>
    <w:rsid w:val="0039054F"/>
    <w:rsid w:val="00394770"/>
    <w:rsid w:val="00397CCB"/>
    <w:rsid w:val="003A0983"/>
    <w:rsid w:val="003A3BAC"/>
    <w:rsid w:val="003B363F"/>
    <w:rsid w:val="003C4E43"/>
    <w:rsid w:val="003C6828"/>
    <w:rsid w:val="003D76B8"/>
    <w:rsid w:val="003F1001"/>
    <w:rsid w:val="003F147F"/>
    <w:rsid w:val="003F717F"/>
    <w:rsid w:val="00402C45"/>
    <w:rsid w:val="00404220"/>
    <w:rsid w:val="004066F5"/>
    <w:rsid w:val="004074F9"/>
    <w:rsid w:val="00407675"/>
    <w:rsid w:val="00417FDA"/>
    <w:rsid w:val="00421419"/>
    <w:rsid w:val="004226C2"/>
    <w:rsid w:val="00432E70"/>
    <w:rsid w:val="0043440F"/>
    <w:rsid w:val="00452F77"/>
    <w:rsid w:val="0045344D"/>
    <w:rsid w:val="00457C9B"/>
    <w:rsid w:val="004628F9"/>
    <w:rsid w:val="00465C08"/>
    <w:rsid w:val="00472AA9"/>
    <w:rsid w:val="00495500"/>
    <w:rsid w:val="004A0AF0"/>
    <w:rsid w:val="004A3AB2"/>
    <w:rsid w:val="004B2093"/>
    <w:rsid w:val="004B6BEF"/>
    <w:rsid w:val="004B6C43"/>
    <w:rsid w:val="004B6FAB"/>
    <w:rsid w:val="004C3F5B"/>
    <w:rsid w:val="004C44EC"/>
    <w:rsid w:val="004D147F"/>
    <w:rsid w:val="004D1F38"/>
    <w:rsid w:val="004D63FF"/>
    <w:rsid w:val="004D6BED"/>
    <w:rsid w:val="004E1336"/>
    <w:rsid w:val="004F19BA"/>
    <w:rsid w:val="004F269A"/>
    <w:rsid w:val="004F3C03"/>
    <w:rsid w:val="00502A6C"/>
    <w:rsid w:val="005041C7"/>
    <w:rsid w:val="005128E8"/>
    <w:rsid w:val="00513975"/>
    <w:rsid w:val="00515DB3"/>
    <w:rsid w:val="00517D1B"/>
    <w:rsid w:val="00525866"/>
    <w:rsid w:val="00525A70"/>
    <w:rsid w:val="005279ED"/>
    <w:rsid w:val="0053082E"/>
    <w:rsid w:val="005311EF"/>
    <w:rsid w:val="0053735B"/>
    <w:rsid w:val="00551923"/>
    <w:rsid w:val="005531D9"/>
    <w:rsid w:val="0055567B"/>
    <w:rsid w:val="00556538"/>
    <w:rsid w:val="0056217B"/>
    <w:rsid w:val="005634B6"/>
    <w:rsid w:val="00563C39"/>
    <w:rsid w:val="00564DDF"/>
    <w:rsid w:val="005672B3"/>
    <w:rsid w:val="00570297"/>
    <w:rsid w:val="005718CB"/>
    <w:rsid w:val="00572726"/>
    <w:rsid w:val="005758F4"/>
    <w:rsid w:val="00576970"/>
    <w:rsid w:val="00582538"/>
    <w:rsid w:val="00583A84"/>
    <w:rsid w:val="00585E6B"/>
    <w:rsid w:val="0058619B"/>
    <w:rsid w:val="00590B02"/>
    <w:rsid w:val="00591AF5"/>
    <w:rsid w:val="00593C61"/>
    <w:rsid w:val="00594BAF"/>
    <w:rsid w:val="00595942"/>
    <w:rsid w:val="00595E7B"/>
    <w:rsid w:val="005A2886"/>
    <w:rsid w:val="005A4A80"/>
    <w:rsid w:val="005A7B5A"/>
    <w:rsid w:val="005B79D5"/>
    <w:rsid w:val="005C09B7"/>
    <w:rsid w:val="005E7BD6"/>
    <w:rsid w:val="005F4121"/>
    <w:rsid w:val="00602C02"/>
    <w:rsid w:val="00603E03"/>
    <w:rsid w:val="0060460D"/>
    <w:rsid w:val="006317A4"/>
    <w:rsid w:val="00635885"/>
    <w:rsid w:val="00640373"/>
    <w:rsid w:val="00641FE8"/>
    <w:rsid w:val="00642D81"/>
    <w:rsid w:val="00643294"/>
    <w:rsid w:val="00646A00"/>
    <w:rsid w:val="006504CD"/>
    <w:rsid w:val="00652676"/>
    <w:rsid w:val="00652D97"/>
    <w:rsid w:val="006562CA"/>
    <w:rsid w:val="00661A8D"/>
    <w:rsid w:val="006620D6"/>
    <w:rsid w:val="00662B7A"/>
    <w:rsid w:val="006630BF"/>
    <w:rsid w:val="00664420"/>
    <w:rsid w:val="00670720"/>
    <w:rsid w:val="00671BE1"/>
    <w:rsid w:val="00671E54"/>
    <w:rsid w:val="00682AAD"/>
    <w:rsid w:val="00684F8A"/>
    <w:rsid w:val="00686B52"/>
    <w:rsid w:val="0069194C"/>
    <w:rsid w:val="006A393F"/>
    <w:rsid w:val="006B41DC"/>
    <w:rsid w:val="006B76C2"/>
    <w:rsid w:val="006C3C62"/>
    <w:rsid w:val="006C5EDF"/>
    <w:rsid w:val="006D5570"/>
    <w:rsid w:val="006D5C66"/>
    <w:rsid w:val="006D6C4D"/>
    <w:rsid w:val="006D70EF"/>
    <w:rsid w:val="006E3978"/>
    <w:rsid w:val="006F30CC"/>
    <w:rsid w:val="006F7B10"/>
    <w:rsid w:val="006F7BE7"/>
    <w:rsid w:val="0070062C"/>
    <w:rsid w:val="00700A0F"/>
    <w:rsid w:val="007216C7"/>
    <w:rsid w:val="0072307E"/>
    <w:rsid w:val="00724C95"/>
    <w:rsid w:val="007265F3"/>
    <w:rsid w:val="00727F4E"/>
    <w:rsid w:val="0073463C"/>
    <w:rsid w:val="0073519E"/>
    <w:rsid w:val="00744EE3"/>
    <w:rsid w:val="00745C56"/>
    <w:rsid w:val="0074726C"/>
    <w:rsid w:val="00753460"/>
    <w:rsid w:val="0075551A"/>
    <w:rsid w:val="00765BFB"/>
    <w:rsid w:val="00776FC8"/>
    <w:rsid w:val="007833EB"/>
    <w:rsid w:val="00785807"/>
    <w:rsid w:val="00792D42"/>
    <w:rsid w:val="0079560E"/>
    <w:rsid w:val="00797712"/>
    <w:rsid w:val="00797ADA"/>
    <w:rsid w:val="007A37D5"/>
    <w:rsid w:val="007A7A76"/>
    <w:rsid w:val="007B20A3"/>
    <w:rsid w:val="007C3F97"/>
    <w:rsid w:val="007C69AB"/>
    <w:rsid w:val="007C6B8C"/>
    <w:rsid w:val="007D3A3F"/>
    <w:rsid w:val="007D56C1"/>
    <w:rsid w:val="007D691E"/>
    <w:rsid w:val="007E14BB"/>
    <w:rsid w:val="007E2797"/>
    <w:rsid w:val="007F161A"/>
    <w:rsid w:val="007F1E2F"/>
    <w:rsid w:val="007F3B5F"/>
    <w:rsid w:val="007F6C6A"/>
    <w:rsid w:val="0081146A"/>
    <w:rsid w:val="00811795"/>
    <w:rsid w:val="00812633"/>
    <w:rsid w:val="0081317B"/>
    <w:rsid w:val="008142E0"/>
    <w:rsid w:val="0081762E"/>
    <w:rsid w:val="008201F5"/>
    <w:rsid w:val="00826D20"/>
    <w:rsid w:val="00831BF4"/>
    <w:rsid w:val="008324EE"/>
    <w:rsid w:val="008371A6"/>
    <w:rsid w:val="0084776A"/>
    <w:rsid w:val="00855A6F"/>
    <w:rsid w:val="008734A2"/>
    <w:rsid w:val="008770A5"/>
    <w:rsid w:val="00887222"/>
    <w:rsid w:val="008909B5"/>
    <w:rsid w:val="008911D0"/>
    <w:rsid w:val="00892A24"/>
    <w:rsid w:val="00893A0A"/>
    <w:rsid w:val="00894D23"/>
    <w:rsid w:val="008A2681"/>
    <w:rsid w:val="008A33D6"/>
    <w:rsid w:val="008A4887"/>
    <w:rsid w:val="008A774B"/>
    <w:rsid w:val="008B182F"/>
    <w:rsid w:val="008B760D"/>
    <w:rsid w:val="008C325D"/>
    <w:rsid w:val="008C74E9"/>
    <w:rsid w:val="008D1F93"/>
    <w:rsid w:val="008D7808"/>
    <w:rsid w:val="008D7CC7"/>
    <w:rsid w:val="008E297B"/>
    <w:rsid w:val="008E3159"/>
    <w:rsid w:val="008E4A86"/>
    <w:rsid w:val="008F0B92"/>
    <w:rsid w:val="008F0F02"/>
    <w:rsid w:val="008F47E7"/>
    <w:rsid w:val="008F51EA"/>
    <w:rsid w:val="008F6577"/>
    <w:rsid w:val="008F79DC"/>
    <w:rsid w:val="00900D9F"/>
    <w:rsid w:val="009034B2"/>
    <w:rsid w:val="00903BEA"/>
    <w:rsid w:val="0090631F"/>
    <w:rsid w:val="009143B7"/>
    <w:rsid w:val="00915A0F"/>
    <w:rsid w:val="00915ED3"/>
    <w:rsid w:val="0091733A"/>
    <w:rsid w:val="00925A4F"/>
    <w:rsid w:val="00932E60"/>
    <w:rsid w:val="00933956"/>
    <w:rsid w:val="00933CB8"/>
    <w:rsid w:val="0093490D"/>
    <w:rsid w:val="0094592F"/>
    <w:rsid w:val="0094706F"/>
    <w:rsid w:val="0095115B"/>
    <w:rsid w:val="00953F60"/>
    <w:rsid w:val="0095448C"/>
    <w:rsid w:val="009620E2"/>
    <w:rsid w:val="00967383"/>
    <w:rsid w:val="00967790"/>
    <w:rsid w:val="009677B1"/>
    <w:rsid w:val="00973414"/>
    <w:rsid w:val="00973C88"/>
    <w:rsid w:val="00984161"/>
    <w:rsid w:val="00997967"/>
    <w:rsid w:val="009A0572"/>
    <w:rsid w:val="009A7F39"/>
    <w:rsid w:val="009B3FD9"/>
    <w:rsid w:val="009B5028"/>
    <w:rsid w:val="009C7ABB"/>
    <w:rsid w:val="009D041C"/>
    <w:rsid w:val="009D2153"/>
    <w:rsid w:val="009D3243"/>
    <w:rsid w:val="009D337F"/>
    <w:rsid w:val="009D5D83"/>
    <w:rsid w:val="009E1DE7"/>
    <w:rsid w:val="009F7DBC"/>
    <w:rsid w:val="00A011C7"/>
    <w:rsid w:val="00A017BD"/>
    <w:rsid w:val="00A030FA"/>
    <w:rsid w:val="00A03171"/>
    <w:rsid w:val="00A06CA8"/>
    <w:rsid w:val="00A07698"/>
    <w:rsid w:val="00A0796C"/>
    <w:rsid w:val="00A10455"/>
    <w:rsid w:val="00A13893"/>
    <w:rsid w:val="00A21077"/>
    <w:rsid w:val="00A32F7A"/>
    <w:rsid w:val="00A36958"/>
    <w:rsid w:val="00A37284"/>
    <w:rsid w:val="00A41093"/>
    <w:rsid w:val="00A41E90"/>
    <w:rsid w:val="00A439CD"/>
    <w:rsid w:val="00A46246"/>
    <w:rsid w:val="00A46F79"/>
    <w:rsid w:val="00A541B5"/>
    <w:rsid w:val="00A541B8"/>
    <w:rsid w:val="00A649F0"/>
    <w:rsid w:val="00A64C72"/>
    <w:rsid w:val="00A76726"/>
    <w:rsid w:val="00A84FAD"/>
    <w:rsid w:val="00A867DF"/>
    <w:rsid w:val="00A90128"/>
    <w:rsid w:val="00A96FCC"/>
    <w:rsid w:val="00AA00BC"/>
    <w:rsid w:val="00AA0C00"/>
    <w:rsid w:val="00AA7EEA"/>
    <w:rsid w:val="00AB6D6C"/>
    <w:rsid w:val="00AB726B"/>
    <w:rsid w:val="00AC2B9B"/>
    <w:rsid w:val="00AD3FF7"/>
    <w:rsid w:val="00AD5ACE"/>
    <w:rsid w:val="00AE095C"/>
    <w:rsid w:val="00AE142C"/>
    <w:rsid w:val="00AF5D94"/>
    <w:rsid w:val="00B003A6"/>
    <w:rsid w:val="00B01671"/>
    <w:rsid w:val="00B06B68"/>
    <w:rsid w:val="00B10B82"/>
    <w:rsid w:val="00B37684"/>
    <w:rsid w:val="00B42F79"/>
    <w:rsid w:val="00B5306D"/>
    <w:rsid w:val="00B53360"/>
    <w:rsid w:val="00B54346"/>
    <w:rsid w:val="00B55D7D"/>
    <w:rsid w:val="00B560DF"/>
    <w:rsid w:val="00B64AEE"/>
    <w:rsid w:val="00B66ED2"/>
    <w:rsid w:val="00B75160"/>
    <w:rsid w:val="00B75E0D"/>
    <w:rsid w:val="00B82806"/>
    <w:rsid w:val="00B835B8"/>
    <w:rsid w:val="00B85BB8"/>
    <w:rsid w:val="00B86F1F"/>
    <w:rsid w:val="00B87826"/>
    <w:rsid w:val="00B90BD0"/>
    <w:rsid w:val="00B93989"/>
    <w:rsid w:val="00B9583B"/>
    <w:rsid w:val="00BA03CA"/>
    <w:rsid w:val="00BA243A"/>
    <w:rsid w:val="00BA4F07"/>
    <w:rsid w:val="00BA748B"/>
    <w:rsid w:val="00BB1AC3"/>
    <w:rsid w:val="00BB234D"/>
    <w:rsid w:val="00BB2CFB"/>
    <w:rsid w:val="00BB31A6"/>
    <w:rsid w:val="00BB34FD"/>
    <w:rsid w:val="00BC0F1D"/>
    <w:rsid w:val="00BC3C72"/>
    <w:rsid w:val="00BC647E"/>
    <w:rsid w:val="00BC7AD1"/>
    <w:rsid w:val="00BD22A4"/>
    <w:rsid w:val="00BD65A4"/>
    <w:rsid w:val="00BD7A64"/>
    <w:rsid w:val="00BE2C42"/>
    <w:rsid w:val="00BE3F97"/>
    <w:rsid w:val="00BE44A9"/>
    <w:rsid w:val="00BE49D7"/>
    <w:rsid w:val="00BF53FE"/>
    <w:rsid w:val="00BF70EA"/>
    <w:rsid w:val="00C03780"/>
    <w:rsid w:val="00C04CC7"/>
    <w:rsid w:val="00C06303"/>
    <w:rsid w:val="00C1195F"/>
    <w:rsid w:val="00C13DB9"/>
    <w:rsid w:val="00C15E0A"/>
    <w:rsid w:val="00C2342D"/>
    <w:rsid w:val="00C242D2"/>
    <w:rsid w:val="00C24FBE"/>
    <w:rsid w:val="00C25C06"/>
    <w:rsid w:val="00C26373"/>
    <w:rsid w:val="00C307C8"/>
    <w:rsid w:val="00C32E82"/>
    <w:rsid w:val="00C34C46"/>
    <w:rsid w:val="00C37739"/>
    <w:rsid w:val="00C42B1D"/>
    <w:rsid w:val="00C46546"/>
    <w:rsid w:val="00C51671"/>
    <w:rsid w:val="00C51692"/>
    <w:rsid w:val="00C56491"/>
    <w:rsid w:val="00C576CF"/>
    <w:rsid w:val="00C60DE9"/>
    <w:rsid w:val="00C61434"/>
    <w:rsid w:val="00C6286A"/>
    <w:rsid w:val="00C630B6"/>
    <w:rsid w:val="00C65C44"/>
    <w:rsid w:val="00C671C9"/>
    <w:rsid w:val="00C803FA"/>
    <w:rsid w:val="00C80F7A"/>
    <w:rsid w:val="00C826A1"/>
    <w:rsid w:val="00C947A7"/>
    <w:rsid w:val="00C95CD0"/>
    <w:rsid w:val="00CA0B01"/>
    <w:rsid w:val="00CA3ECF"/>
    <w:rsid w:val="00CA55B7"/>
    <w:rsid w:val="00CA5850"/>
    <w:rsid w:val="00CA6D26"/>
    <w:rsid w:val="00CB020F"/>
    <w:rsid w:val="00CB29B4"/>
    <w:rsid w:val="00CB3A29"/>
    <w:rsid w:val="00CB5B56"/>
    <w:rsid w:val="00CB5D1E"/>
    <w:rsid w:val="00CC057A"/>
    <w:rsid w:val="00CC54C0"/>
    <w:rsid w:val="00CC617D"/>
    <w:rsid w:val="00CC71B0"/>
    <w:rsid w:val="00CD0930"/>
    <w:rsid w:val="00CD5545"/>
    <w:rsid w:val="00CE0AD5"/>
    <w:rsid w:val="00CE22BB"/>
    <w:rsid w:val="00CE56E5"/>
    <w:rsid w:val="00CE7144"/>
    <w:rsid w:val="00CF0312"/>
    <w:rsid w:val="00CF1FBC"/>
    <w:rsid w:val="00CF2EEF"/>
    <w:rsid w:val="00D06F87"/>
    <w:rsid w:val="00D10E03"/>
    <w:rsid w:val="00D12639"/>
    <w:rsid w:val="00D143CB"/>
    <w:rsid w:val="00D17F9A"/>
    <w:rsid w:val="00D2269B"/>
    <w:rsid w:val="00D23100"/>
    <w:rsid w:val="00D23D25"/>
    <w:rsid w:val="00D24189"/>
    <w:rsid w:val="00D274CF"/>
    <w:rsid w:val="00D369EF"/>
    <w:rsid w:val="00D41798"/>
    <w:rsid w:val="00D4372B"/>
    <w:rsid w:val="00D45E2E"/>
    <w:rsid w:val="00D473AE"/>
    <w:rsid w:val="00D5049C"/>
    <w:rsid w:val="00D50EA5"/>
    <w:rsid w:val="00D517EE"/>
    <w:rsid w:val="00D60E59"/>
    <w:rsid w:val="00D63EC5"/>
    <w:rsid w:val="00D642D7"/>
    <w:rsid w:val="00D7416F"/>
    <w:rsid w:val="00D759A6"/>
    <w:rsid w:val="00D80691"/>
    <w:rsid w:val="00DB27EB"/>
    <w:rsid w:val="00DC1027"/>
    <w:rsid w:val="00DC36E9"/>
    <w:rsid w:val="00DC6411"/>
    <w:rsid w:val="00DC74E7"/>
    <w:rsid w:val="00DC7CC5"/>
    <w:rsid w:val="00DD1334"/>
    <w:rsid w:val="00DD1B60"/>
    <w:rsid w:val="00DD4EDB"/>
    <w:rsid w:val="00DD7E8B"/>
    <w:rsid w:val="00DE09D2"/>
    <w:rsid w:val="00DE0BAD"/>
    <w:rsid w:val="00DE21AC"/>
    <w:rsid w:val="00DE2309"/>
    <w:rsid w:val="00DF564C"/>
    <w:rsid w:val="00DF7AED"/>
    <w:rsid w:val="00E04556"/>
    <w:rsid w:val="00E0589C"/>
    <w:rsid w:val="00E10F08"/>
    <w:rsid w:val="00E11519"/>
    <w:rsid w:val="00E33374"/>
    <w:rsid w:val="00E33AFF"/>
    <w:rsid w:val="00E350A5"/>
    <w:rsid w:val="00E51F2F"/>
    <w:rsid w:val="00E52926"/>
    <w:rsid w:val="00E66AE9"/>
    <w:rsid w:val="00E717B5"/>
    <w:rsid w:val="00E763F8"/>
    <w:rsid w:val="00E84855"/>
    <w:rsid w:val="00E87BB9"/>
    <w:rsid w:val="00E90023"/>
    <w:rsid w:val="00E9136D"/>
    <w:rsid w:val="00E92893"/>
    <w:rsid w:val="00EA2C9B"/>
    <w:rsid w:val="00EA4E36"/>
    <w:rsid w:val="00EA7403"/>
    <w:rsid w:val="00EA748D"/>
    <w:rsid w:val="00EB194B"/>
    <w:rsid w:val="00EB4A1C"/>
    <w:rsid w:val="00EC6119"/>
    <w:rsid w:val="00EC6E1B"/>
    <w:rsid w:val="00EC7E43"/>
    <w:rsid w:val="00ED44CB"/>
    <w:rsid w:val="00ED778D"/>
    <w:rsid w:val="00EE0A43"/>
    <w:rsid w:val="00EE33A4"/>
    <w:rsid w:val="00EE38BF"/>
    <w:rsid w:val="00EE5E1A"/>
    <w:rsid w:val="00EE7BF9"/>
    <w:rsid w:val="00EF1285"/>
    <w:rsid w:val="00EF2155"/>
    <w:rsid w:val="00EF38C3"/>
    <w:rsid w:val="00EF4CE8"/>
    <w:rsid w:val="00F03092"/>
    <w:rsid w:val="00F07367"/>
    <w:rsid w:val="00F07E40"/>
    <w:rsid w:val="00F10034"/>
    <w:rsid w:val="00F12F91"/>
    <w:rsid w:val="00F13807"/>
    <w:rsid w:val="00F13BC7"/>
    <w:rsid w:val="00F179FB"/>
    <w:rsid w:val="00F25CAB"/>
    <w:rsid w:val="00F2656A"/>
    <w:rsid w:val="00F26E3C"/>
    <w:rsid w:val="00F324F5"/>
    <w:rsid w:val="00F40012"/>
    <w:rsid w:val="00F446CA"/>
    <w:rsid w:val="00F458D6"/>
    <w:rsid w:val="00F5416D"/>
    <w:rsid w:val="00F60262"/>
    <w:rsid w:val="00F64F52"/>
    <w:rsid w:val="00F70E1D"/>
    <w:rsid w:val="00F75599"/>
    <w:rsid w:val="00F8163B"/>
    <w:rsid w:val="00F82CE6"/>
    <w:rsid w:val="00F83491"/>
    <w:rsid w:val="00F96A60"/>
    <w:rsid w:val="00FA6A9A"/>
    <w:rsid w:val="00FA7F10"/>
    <w:rsid w:val="00FB46C0"/>
    <w:rsid w:val="00FC3AA5"/>
    <w:rsid w:val="00FC76C8"/>
    <w:rsid w:val="00FD3C8D"/>
    <w:rsid w:val="00FF0011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050"/>
  <w15:docId w15:val="{B29E35AB-0F83-479A-B73A-1B304C3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7A"/>
  </w:style>
  <w:style w:type="paragraph" w:styleId="1">
    <w:name w:val="heading 1"/>
    <w:basedOn w:val="a"/>
    <w:next w:val="a"/>
    <w:link w:val="10"/>
    <w:uiPriority w:val="9"/>
    <w:qFormat/>
    <w:rsid w:val="00792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  <w:style w:type="paragraph" w:styleId="a7">
    <w:name w:val="No Spacing"/>
    <w:qFormat/>
    <w:rsid w:val="0016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D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2D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2D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2D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2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2D4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580C-8FC5-4451-B106-9F1153CC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897</Words>
  <Characters>6781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 Рудакова</dc:creator>
  <cp:keywords/>
  <dc:description/>
  <cp:lastModifiedBy>Ольга Сергеевна Заколодкина</cp:lastModifiedBy>
  <cp:revision>2</cp:revision>
  <cp:lastPrinted>2024-04-08T07:14:00Z</cp:lastPrinted>
  <dcterms:created xsi:type="dcterms:W3CDTF">2025-03-28T08:07:00Z</dcterms:created>
  <dcterms:modified xsi:type="dcterms:W3CDTF">2025-03-28T08:07:00Z</dcterms:modified>
</cp:coreProperties>
</file>